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7D" w:rsidRPr="004437FC" w:rsidRDefault="0005337D" w:rsidP="00B509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 ЯЗЫК</w:t>
      </w:r>
    </w:p>
    <w:p w:rsidR="008C26CE" w:rsidRPr="004437FC" w:rsidRDefault="008C26CE" w:rsidP="008C2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Адаптированная программа разработана на основе Федерального государ</w:t>
      </w:r>
      <w:r w:rsidRPr="004437FC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4437FC">
        <w:rPr>
          <w:rFonts w:ascii="Times New Roman" w:hAnsi="Times New Roman" w:cs="Times New Roman"/>
          <w:sz w:val="24"/>
          <w:szCs w:val="24"/>
        </w:rPr>
        <w:softHyphen/>
        <w:t xml:space="preserve">зования, примерной программы по русскому языку и на основе авторской программы </w:t>
      </w:r>
      <w:proofErr w:type="spellStart"/>
      <w:r w:rsidR="00FC4EEB" w:rsidRPr="004437FC">
        <w:rPr>
          <w:rFonts w:ascii="Times New Roman" w:hAnsi="Times New Roman" w:cs="Times New Roman"/>
          <w:i/>
          <w:iCs/>
          <w:sz w:val="24"/>
          <w:szCs w:val="24"/>
        </w:rPr>
        <w:t>В.П.Канакиной</w:t>
      </w:r>
      <w:proofErr w:type="spellEnd"/>
      <w:r w:rsidR="00FC4EEB"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, В.Г. Горецкого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437FC">
        <w:rPr>
          <w:rFonts w:ascii="Times New Roman" w:hAnsi="Times New Roman" w:cs="Times New Roman"/>
          <w:sz w:val="24"/>
          <w:szCs w:val="24"/>
        </w:rPr>
        <w:t>УМК  «Школа России»).</w:t>
      </w:r>
    </w:p>
    <w:p w:rsidR="008C26CE" w:rsidRPr="004437FC" w:rsidRDefault="008852DD" w:rsidP="008C2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В программе учтены рекомендации для обучения детей с трудностями в обучении, обусловленными задержкой психического развития различного характера, разработанные авторским коллективом под руководством Шевченко С.Г.</w:t>
      </w:r>
    </w:p>
    <w:p w:rsidR="008C26CE" w:rsidRPr="004437FC" w:rsidRDefault="008852DD" w:rsidP="008C2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Изучение учебного курса «Русский язык» рассчитано на четыре года, обучения детей, испытывающих стойкие трудности в обучении.</w:t>
      </w:r>
    </w:p>
    <w:p w:rsidR="0005337D" w:rsidRPr="004437FC" w:rsidRDefault="0005337D" w:rsidP="008C2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9C1" w:rsidRPr="004437FC" w:rsidRDefault="0005337D" w:rsidP="00B509C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8852DD" w:rsidRPr="004437FC" w:rsidRDefault="008852DD" w:rsidP="00C1194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При обучении русскому языку предусматриваются следующие </w:t>
      </w:r>
      <w:r w:rsidRPr="004437F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852DD" w:rsidRPr="004437FC" w:rsidRDefault="008852DD" w:rsidP="00C119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уточнение и обогащение словарного запаса путем расширения и закрепления непосредственных впечатлений об окружающем мире;</w:t>
      </w:r>
    </w:p>
    <w:p w:rsidR="008852DD" w:rsidRPr="004437FC" w:rsidRDefault="008852DD" w:rsidP="00C119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формирование орфографических, речевых, пунктуационных навыков, умений в области языкового анализа;</w:t>
      </w:r>
    </w:p>
    <w:p w:rsidR="008852DD" w:rsidRPr="004437FC" w:rsidRDefault="008852DD" w:rsidP="00C119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развитие связной речи;</w:t>
      </w:r>
    </w:p>
    <w:p w:rsidR="008852DD" w:rsidRPr="004437FC" w:rsidRDefault="008852DD" w:rsidP="00C119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формирование навыков учебной работы;</w:t>
      </w:r>
    </w:p>
    <w:p w:rsidR="008852DD" w:rsidRPr="004437FC" w:rsidRDefault="008852DD" w:rsidP="00C119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развитие приемов умственной деятельности: умения наблюдать, сравнивать и обобщать языковые явления.</w:t>
      </w:r>
    </w:p>
    <w:p w:rsidR="008C26CE" w:rsidRPr="004437FC" w:rsidRDefault="008852DD" w:rsidP="00C119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Наряду с </w:t>
      </w:r>
      <w:proofErr w:type="gramStart"/>
      <w:r w:rsidRPr="004437FC">
        <w:rPr>
          <w:rFonts w:ascii="Times New Roman" w:hAnsi="Times New Roman" w:cs="Times New Roman"/>
          <w:sz w:val="24"/>
          <w:szCs w:val="24"/>
        </w:rPr>
        <w:t>общеобразовательными</w:t>
      </w:r>
      <w:proofErr w:type="gramEnd"/>
      <w:r w:rsidRPr="004437FC">
        <w:rPr>
          <w:rFonts w:ascii="Times New Roman" w:hAnsi="Times New Roman" w:cs="Times New Roman"/>
          <w:sz w:val="24"/>
          <w:szCs w:val="24"/>
        </w:rPr>
        <w:t xml:space="preserve">, ставятся и </w:t>
      </w:r>
      <w:r w:rsidRPr="004437FC">
        <w:rPr>
          <w:rFonts w:ascii="Times New Roman" w:hAnsi="Times New Roman" w:cs="Times New Roman"/>
          <w:b/>
          <w:sz w:val="24"/>
          <w:szCs w:val="24"/>
        </w:rPr>
        <w:t>коррекционно-развивающие задачи</w:t>
      </w:r>
      <w:r w:rsidRPr="004437FC">
        <w:rPr>
          <w:rFonts w:ascii="Times New Roman" w:hAnsi="Times New Roman" w:cs="Times New Roman"/>
          <w:sz w:val="24"/>
          <w:szCs w:val="24"/>
        </w:rPr>
        <w:t>:</w:t>
      </w:r>
    </w:p>
    <w:p w:rsidR="008C26CE" w:rsidRPr="004437FC" w:rsidRDefault="008852DD" w:rsidP="00C1194A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развитие фонематического восприятия, формирование лексико-грамматического строя устной речи,</w:t>
      </w:r>
    </w:p>
    <w:p w:rsidR="008852DD" w:rsidRPr="004437FC" w:rsidRDefault="008852DD" w:rsidP="00C1194A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 коррекция и предупреждение оптических, фонематических, лексических ошибок в письменной речи.</w:t>
      </w:r>
    </w:p>
    <w:p w:rsidR="008852DD" w:rsidRPr="004437FC" w:rsidRDefault="008852DD" w:rsidP="00C119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Программа по русскому языку включает разделы: «Обучение грамоте», «Фонетика и графика», «Морфология», «Синтаксис и пунктуация», «Развитие речи».</w:t>
      </w:r>
    </w:p>
    <w:p w:rsidR="008852DD" w:rsidRPr="004437FC" w:rsidRDefault="008852DD" w:rsidP="00C119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Изучение наиболее трудных орфографических и грамматических тем предваряется накоплением устного речевого опыта, наблюдениями за явлениями языка и практическими языковыми обобщениями.</w:t>
      </w:r>
    </w:p>
    <w:p w:rsidR="008852DD" w:rsidRPr="004437FC" w:rsidRDefault="008852DD" w:rsidP="00C1194A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Количество часов, отведенных на изучение тем, может варьироваться, в зависимости от усвоения темы детьми.</w:t>
      </w:r>
    </w:p>
    <w:p w:rsidR="0076129F" w:rsidRPr="004437FC" w:rsidRDefault="0076129F" w:rsidP="00C1194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437FC">
        <w:rPr>
          <w:rFonts w:ascii="Times New Roman" w:hAnsi="Times New Roman" w:cs="Times New Roman"/>
          <w:sz w:val="24"/>
          <w:szCs w:val="24"/>
          <w:lang w:val="ru-RU"/>
        </w:rPr>
        <w:t>В обучении детей с ЗПР следует полностью руководствоваться задачами, поставленными перед общеобразовательной школой, а также постоянно иметь в виду специфические задачи: формирование фонематического восприятия, звукового анализа и синтеза, уточнение и обогащение словарного запаса путём расширения непосредственных представлений об окружающем мире; развитие связной речи; формирование интереса к родному языку, навыков учебной работы;</w:t>
      </w:r>
      <w:proofErr w:type="gramEnd"/>
      <w:r w:rsidRPr="004437FC">
        <w:rPr>
          <w:rFonts w:ascii="Times New Roman" w:hAnsi="Times New Roman" w:cs="Times New Roman"/>
          <w:sz w:val="24"/>
          <w:szCs w:val="24"/>
          <w:lang w:val="ru-RU"/>
        </w:rPr>
        <w:t xml:space="preserve"> усвоение приёмов умственной деятельности, необходимых для овладения начальным курсом русского языка.</w:t>
      </w:r>
    </w:p>
    <w:p w:rsidR="0076129F" w:rsidRPr="004437FC" w:rsidRDefault="0076129F" w:rsidP="00C1194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37FC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  уроков  для детей с ЗПР соответствует планированию, составленному в рабочей программе начального общего образования,  с использованием комплекта учебников «Школа России» для работы на уроках.</w:t>
      </w:r>
    </w:p>
    <w:p w:rsidR="000A4C1D" w:rsidRDefault="000A4C1D" w:rsidP="008C26CE">
      <w:pPr>
        <w:pStyle w:val="ac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C1D" w:rsidRDefault="000A4C1D" w:rsidP="008C26CE">
      <w:pPr>
        <w:pStyle w:val="ac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6129F" w:rsidRPr="004437FC" w:rsidRDefault="0076129F" w:rsidP="00C1194A">
      <w:pPr>
        <w:pStyle w:val="ac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437F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ррекционная работа:</w:t>
      </w:r>
    </w:p>
    <w:p w:rsidR="0076129F" w:rsidRPr="004437FC" w:rsidRDefault="0076129F" w:rsidP="00C1194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37FC">
        <w:rPr>
          <w:rFonts w:ascii="Times New Roman" w:hAnsi="Times New Roman" w:cs="Times New Roman"/>
          <w:sz w:val="24"/>
          <w:szCs w:val="24"/>
          <w:lang w:val="ru-RU"/>
        </w:rPr>
        <w:t>новый материал следует преподносить предельно развёрнуто; значительное место отводить практической деятельности учащихся;</w:t>
      </w:r>
    </w:p>
    <w:p w:rsidR="0076129F" w:rsidRPr="004437FC" w:rsidRDefault="0076129F" w:rsidP="00C1194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37FC">
        <w:rPr>
          <w:rFonts w:ascii="Times New Roman" w:hAnsi="Times New Roman" w:cs="Times New Roman"/>
          <w:sz w:val="24"/>
          <w:szCs w:val="24"/>
          <w:lang w:val="ru-RU"/>
        </w:rPr>
        <w:t>систематически повторять пройденный материал для закрепления ранее изученного и для полноценного усвоения нового;</w:t>
      </w:r>
    </w:p>
    <w:p w:rsidR="0076129F" w:rsidRPr="004437FC" w:rsidRDefault="0076129F" w:rsidP="00C1194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37FC">
        <w:rPr>
          <w:rFonts w:ascii="Times New Roman" w:hAnsi="Times New Roman" w:cs="Times New Roman"/>
          <w:sz w:val="24"/>
          <w:szCs w:val="24"/>
          <w:lang w:val="ru-RU"/>
        </w:rPr>
        <w:t>используемый словарный материал уточнять, пополнять, расширять путём соотнесения с предметами и явлениями окружающего мира, с их признаками и т.д.;</w:t>
      </w:r>
    </w:p>
    <w:p w:rsidR="0076129F" w:rsidRPr="004437FC" w:rsidRDefault="0076129F" w:rsidP="00C1194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37FC">
        <w:rPr>
          <w:rFonts w:ascii="Times New Roman" w:hAnsi="Times New Roman" w:cs="Times New Roman"/>
          <w:sz w:val="24"/>
          <w:szCs w:val="24"/>
          <w:lang w:val="ru-RU"/>
        </w:rPr>
        <w:t>выполнение письменных заданий предварять  анализом языкового материала с целью предупреждения ошибок.</w:t>
      </w:r>
    </w:p>
    <w:p w:rsidR="008C26CE" w:rsidRPr="004437FC" w:rsidRDefault="0076129F" w:rsidP="00C1194A">
      <w:pPr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      Все эти требования сочетаются с индивидуальным подходом к ребёнку, учитывающим уровень его подготовленности, особенности личности, работоспособность, внимание, целенаправленность при выполнении заданий. </w:t>
      </w:r>
    </w:p>
    <w:p w:rsidR="004B561F" w:rsidRPr="004437FC" w:rsidRDefault="004B561F" w:rsidP="00C119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Cs/>
          <w:sz w:val="24"/>
          <w:szCs w:val="24"/>
        </w:rPr>
        <w:t>Обучение русскому языку детей с задержкой развития носит элементарно-практический характер и направлено на разрешение следующих основных задач:</w:t>
      </w:r>
    </w:p>
    <w:p w:rsidR="004B561F" w:rsidRPr="004437FC" w:rsidRDefault="004B561F" w:rsidP="00C1194A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научить школьников правильно и осмысленно читать доступный их пониманию текст;</w:t>
      </w:r>
    </w:p>
    <w:p w:rsidR="004B561F" w:rsidRPr="004437FC" w:rsidRDefault="004B561F" w:rsidP="00C1194A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выработать достаточно прочные навыки грамотного письма;</w:t>
      </w:r>
    </w:p>
    <w:p w:rsidR="004B561F" w:rsidRPr="004437FC" w:rsidRDefault="004B561F" w:rsidP="00C1194A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научить последовательно и правильно излагать свои мысли в устной и письменной форме;</w:t>
      </w:r>
    </w:p>
    <w:p w:rsidR="004B561F" w:rsidRPr="004437FC" w:rsidRDefault="004B561F" w:rsidP="00C1194A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повысить уровень общего развития учащихся;</w:t>
      </w:r>
    </w:p>
    <w:p w:rsidR="004B561F" w:rsidRPr="004437FC" w:rsidRDefault="004B561F" w:rsidP="00C1194A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формировать нравственные качества школьников.</w:t>
      </w:r>
    </w:p>
    <w:p w:rsidR="004B561F" w:rsidRPr="004437FC" w:rsidRDefault="004B561F" w:rsidP="00C1194A">
      <w:pPr>
        <w:pStyle w:val="1"/>
        <w:spacing w:before="0" w:beforeAutospacing="0"/>
        <w:ind w:firstLine="360"/>
        <w:jc w:val="both"/>
        <w:rPr>
          <w:bCs w:val="0"/>
          <w:sz w:val="24"/>
          <w:szCs w:val="24"/>
        </w:rPr>
      </w:pPr>
      <w:r w:rsidRPr="004437FC">
        <w:rPr>
          <w:bCs w:val="0"/>
          <w:sz w:val="24"/>
          <w:szCs w:val="24"/>
        </w:rPr>
        <w:t>Специал</w:t>
      </w:r>
      <w:r w:rsidR="008C26CE" w:rsidRPr="004437FC">
        <w:rPr>
          <w:bCs w:val="0"/>
          <w:sz w:val="24"/>
          <w:szCs w:val="24"/>
        </w:rPr>
        <w:t xml:space="preserve">ьной задачей обучения русскому </w:t>
      </w:r>
      <w:r w:rsidRPr="004437FC">
        <w:rPr>
          <w:bCs w:val="0"/>
          <w:sz w:val="24"/>
          <w:szCs w:val="24"/>
        </w:rPr>
        <w:t>языку является коррекция речи и мышления школьников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sz w:val="24"/>
          <w:szCs w:val="24"/>
        </w:rPr>
        <w:t xml:space="preserve"> Общая характеристика учебного предмета</w:t>
      </w:r>
    </w:p>
    <w:p w:rsidR="00240CCF" w:rsidRPr="004437FC" w:rsidRDefault="00240CCF" w:rsidP="008C26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В курсе русского языка реализуются следующие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>сквозные линии развития учащихся средствами предмета</w:t>
      </w:r>
      <w:r w:rsidRPr="004437FC">
        <w:rPr>
          <w:rFonts w:ascii="Times New Roman" w:hAnsi="Times New Roman" w:cs="Times New Roman"/>
          <w:sz w:val="24"/>
          <w:szCs w:val="24"/>
        </w:rPr>
        <w:t>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37FC">
        <w:rPr>
          <w:rFonts w:ascii="Times New Roman" w:hAnsi="Times New Roman" w:cs="Times New Roman"/>
          <w:i/>
          <w:iCs/>
          <w:sz w:val="24"/>
          <w:szCs w:val="24"/>
        </w:rPr>
        <w:t>Линии, общие с курсом литературного чтения: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-</w:t>
      </w:r>
      <w:r w:rsidR="00C1194A">
        <w:rPr>
          <w:rFonts w:ascii="Times New Roman" w:hAnsi="Times New Roman" w:cs="Times New Roman"/>
          <w:sz w:val="24"/>
          <w:szCs w:val="24"/>
        </w:rPr>
        <w:t xml:space="preserve"> </w:t>
      </w:r>
      <w:r w:rsidRPr="004437FC">
        <w:rPr>
          <w:rFonts w:ascii="Times New Roman" w:hAnsi="Times New Roman" w:cs="Times New Roman"/>
          <w:sz w:val="24"/>
          <w:szCs w:val="24"/>
        </w:rPr>
        <w:t>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-</w:t>
      </w:r>
      <w:r w:rsidR="00C1194A">
        <w:rPr>
          <w:rFonts w:ascii="Times New Roman" w:hAnsi="Times New Roman" w:cs="Times New Roman"/>
          <w:sz w:val="24"/>
          <w:szCs w:val="24"/>
        </w:rPr>
        <w:t xml:space="preserve"> </w:t>
      </w:r>
      <w:r w:rsidRPr="004437FC">
        <w:rPr>
          <w:rFonts w:ascii="Times New Roman" w:hAnsi="Times New Roman" w:cs="Times New Roman"/>
          <w:sz w:val="24"/>
          <w:szCs w:val="24"/>
        </w:rPr>
        <w:t>овладение техникой чтения, приёмами понимания и анализа текстов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-</w:t>
      </w:r>
      <w:r w:rsidR="00C1194A">
        <w:rPr>
          <w:rFonts w:ascii="Times New Roman" w:hAnsi="Times New Roman" w:cs="Times New Roman"/>
          <w:sz w:val="24"/>
          <w:szCs w:val="24"/>
        </w:rPr>
        <w:t xml:space="preserve"> </w:t>
      </w:r>
      <w:r w:rsidRPr="004437FC">
        <w:rPr>
          <w:rFonts w:ascii="Times New Roman" w:hAnsi="Times New Roman" w:cs="Times New Roman"/>
          <w:sz w:val="24"/>
          <w:szCs w:val="24"/>
        </w:rPr>
        <w:t>овладение умениями, навыками различных видов устной и письменной речи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37FC">
        <w:rPr>
          <w:rFonts w:ascii="Times New Roman" w:hAnsi="Times New Roman" w:cs="Times New Roman"/>
          <w:i/>
          <w:iCs/>
          <w:sz w:val="24"/>
          <w:szCs w:val="24"/>
        </w:rPr>
        <w:t>Линии, специфические для курса «Русский язык»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-</w:t>
      </w:r>
      <w:r w:rsidR="00C1194A">
        <w:rPr>
          <w:rFonts w:ascii="Times New Roman" w:hAnsi="Times New Roman" w:cs="Times New Roman"/>
          <w:sz w:val="24"/>
          <w:szCs w:val="24"/>
        </w:rPr>
        <w:t xml:space="preserve"> </w:t>
      </w:r>
      <w:r w:rsidRPr="004437FC">
        <w:rPr>
          <w:rFonts w:ascii="Times New Roman" w:hAnsi="Times New Roman" w:cs="Times New Roman"/>
          <w:sz w:val="24"/>
          <w:szCs w:val="24"/>
        </w:rPr>
        <w:t>приобретение и систематизация знаний о языке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-</w:t>
      </w:r>
      <w:r w:rsidR="00C1194A">
        <w:rPr>
          <w:rFonts w:ascii="Times New Roman" w:hAnsi="Times New Roman" w:cs="Times New Roman"/>
          <w:sz w:val="24"/>
          <w:szCs w:val="24"/>
        </w:rPr>
        <w:t xml:space="preserve"> </w:t>
      </w:r>
      <w:r w:rsidRPr="004437FC">
        <w:rPr>
          <w:rFonts w:ascii="Times New Roman" w:hAnsi="Times New Roman" w:cs="Times New Roman"/>
          <w:sz w:val="24"/>
          <w:szCs w:val="24"/>
        </w:rPr>
        <w:t>овладение орфографией и пунктуацией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-</w:t>
      </w:r>
      <w:r w:rsidR="00C1194A">
        <w:rPr>
          <w:rFonts w:ascii="Times New Roman" w:hAnsi="Times New Roman" w:cs="Times New Roman"/>
          <w:sz w:val="24"/>
          <w:szCs w:val="24"/>
        </w:rPr>
        <w:t xml:space="preserve"> </w:t>
      </w:r>
      <w:r w:rsidRPr="004437FC">
        <w:rPr>
          <w:rFonts w:ascii="Times New Roman" w:hAnsi="Times New Roman" w:cs="Times New Roman"/>
          <w:sz w:val="24"/>
          <w:szCs w:val="24"/>
        </w:rPr>
        <w:t>раскрытие воспитательного потенциала русского языка;</w:t>
      </w:r>
    </w:p>
    <w:p w:rsidR="00240CCF" w:rsidRPr="004437FC" w:rsidRDefault="00C1194A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CCF" w:rsidRPr="004437FC">
        <w:rPr>
          <w:rFonts w:ascii="Times New Roman" w:hAnsi="Times New Roman" w:cs="Times New Roman"/>
          <w:sz w:val="24"/>
          <w:szCs w:val="24"/>
        </w:rPr>
        <w:t xml:space="preserve"> развитие чувства языка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Для достижения целей обучения и решения поставленных задач используется УМК по русскому языку: учебники (Азбука, «Русский язык» 1–4 </w:t>
      </w:r>
      <w:proofErr w:type="spellStart"/>
      <w:r w:rsidRPr="004437F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437FC">
        <w:rPr>
          <w:rFonts w:ascii="Times New Roman" w:hAnsi="Times New Roman" w:cs="Times New Roman"/>
          <w:sz w:val="24"/>
          <w:szCs w:val="24"/>
        </w:rPr>
        <w:t>.; тетради «Проверочные и контрольные работы по русскому языку»; «Дидактический материал по русскому языку» и др.).</w:t>
      </w:r>
    </w:p>
    <w:p w:rsidR="00240CCF" w:rsidRPr="004437FC" w:rsidRDefault="00240CCF" w:rsidP="008C26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места учебного предмета в учебном плане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и примерными программами начального общего образования предмет «Русский язык» изучается с 1 по 4 класс. Курс обучения грамоте составляет 207 часов (23 недели по 9 часов в неделю). Общий объём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учебного времени составляет 578 часов (5 часов в неделю, 170 часов в год).</w:t>
      </w:r>
    </w:p>
    <w:p w:rsidR="008C26CE" w:rsidRPr="004437FC" w:rsidRDefault="008C26CE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ценностных ориентиров содержания учебного предмета</w:t>
      </w:r>
    </w:p>
    <w:p w:rsidR="00240CCF" w:rsidRPr="004437FC" w:rsidRDefault="00240CCF" w:rsidP="00B5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Одним из результатов обучения русскому языку является осмысление и </w:t>
      </w:r>
      <w:proofErr w:type="spellStart"/>
      <w:r w:rsidRPr="004437FC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4437FC">
        <w:rPr>
          <w:rFonts w:ascii="Times New Roman" w:hAnsi="Times New Roman" w:cs="Times New Roman"/>
          <w:sz w:val="24"/>
          <w:szCs w:val="24"/>
        </w:rPr>
        <w:t xml:space="preserve"> (присвоение) учащимися системы ценностей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добра </w:t>
      </w:r>
      <w:r w:rsidRPr="004437FC">
        <w:rPr>
          <w:rFonts w:ascii="Times New Roman" w:hAnsi="Times New Roman" w:cs="Times New Roman"/>
          <w:sz w:val="24"/>
          <w:szCs w:val="24"/>
        </w:rPr>
        <w:t>– осознание себя как части мира, в котором люди соединены бесчисленными связями, в том числе с помощью языка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осознание постулатов нравственной жизни (будь милосерден, поступай так, как ты хотел бы, чтобы поступали с тобой)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общения </w:t>
      </w:r>
      <w:r w:rsidRPr="004437FC">
        <w:rPr>
          <w:rFonts w:ascii="Times New Roman" w:hAnsi="Times New Roman" w:cs="Times New Roman"/>
          <w:sz w:val="24"/>
          <w:szCs w:val="24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природы </w:t>
      </w:r>
      <w:r w:rsidRPr="004437FC">
        <w:rPr>
          <w:rFonts w:ascii="Times New Roman" w:hAnsi="Times New Roman" w:cs="Times New Roman"/>
          <w:sz w:val="24"/>
          <w:szCs w:val="24"/>
        </w:rPr>
        <w:t xml:space="preserve">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</w:t>
      </w:r>
      <w:proofErr w:type="spellStart"/>
      <w:r w:rsidRPr="004437FC">
        <w:rPr>
          <w:rFonts w:ascii="Times New Roman" w:hAnsi="Times New Roman" w:cs="Times New Roman"/>
          <w:sz w:val="24"/>
          <w:szCs w:val="24"/>
        </w:rPr>
        <w:t>Воспита</w:t>
      </w:r>
      <w:proofErr w:type="spellEnd"/>
      <w:r w:rsidRPr="004437FC">
        <w:rPr>
          <w:rFonts w:ascii="Times New Roman" w:hAnsi="Times New Roman" w:cs="Times New Roman"/>
          <w:sz w:val="24"/>
          <w:szCs w:val="24"/>
        </w:rPr>
        <w:t>-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7FC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4437FC">
        <w:rPr>
          <w:rFonts w:ascii="Times New Roman" w:hAnsi="Times New Roman" w:cs="Times New Roman"/>
          <w:sz w:val="24"/>
          <w:szCs w:val="24"/>
        </w:rPr>
        <w:t xml:space="preserve"> любви и бережного отношения к природе через тексты художественных и научно-популярных произведений литературы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красоты и гармонии </w:t>
      </w:r>
      <w:r w:rsidRPr="004437FC">
        <w:rPr>
          <w:rFonts w:ascii="Times New Roman" w:hAnsi="Times New Roman" w:cs="Times New Roman"/>
          <w:sz w:val="24"/>
          <w:szCs w:val="24"/>
        </w:rPr>
        <w:t>– осознание красоты и гармоничности русского языка, его выразительных возможностей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истины </w:t>
      </w:r>
      <w:r w:rsidRPr="004437FC">
        <w:rPr>
          <w:rFonts w:ascii="Times New Roman" w:hAnsi="Times New Roman" w:cs="Times New Roman"/>
          <w:sz w:val="24"/>
          <w:szCs w:val="24"/>
        </w:rPr>
        <w:t>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семьи. </w:t>
      </w:r>
      <w:r w:rsidRPr="004437FC">
        <w:rPr>
          <w:rFonts w:ascii="Times New Roman" w:hAnsi="Times New Roman" w:cs="Times New Roman"/>
          <w:sz w:val="24"/>
          <w:szCs w:val="24"/>
        </w:rPr>
        <w:t>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труда и творчества </w:t>
      </w:r>
      <w:r w:rsidRPr="004437FC">
        <w:rPr>
          <w:rFonts w:ascii="Times New Roman" w:hAnsi="Times New Roman" w:cs="Times New Roman"/>
          <w:sz w:val="24"/>
          <w:szCs w:val="24"/>
        </w:rPr>
        <w:t>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sz w:val="24"/>
          <w:szCs w:val="24"/>
        </w:rPr>
        <w:t xml:space="preserve">Ценность гражданственности и патриотизма </w:t>
      </w:r>
      <w:r w:rsidRPr="004437FC">
        <w:rPr>
          <w:rFonts w:ascii="Times New Roman" w:hAnsi="Times New Roman" w:cs="Times New Roman"/>
          <w:sz w:val="24"/>
          <w:szCs w:val="24"/>
        </w:rPr>
        <w:t>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sz w:val="24"/>
          <w:szCs w:val="24"/>
        </w:rPr>
        <w:t>Ц</w:t>
      </w:r>
      <w:r w:rsidRPr="004437FC">
        <w:rPr>
          <w:rFonts w:ascii="Times New Roman" w:hAnsi="Times New Roman" w:cs="Times New Roman"/>
          <w:b/>
          <w:bCs/>
          <w:sz w:val="24"/>
          <w:szCs w:val="24"/>
        </w:rPr>
        <w:t xml:space="preserve">енность человечества </w:t>
      </w:r>
      <w:r w:rsidRPr="004437FC">
        <w:rPr>
          <w:rFonts w:ascii="Times New Roman" w:hAnsi="Times New Roman" w:cs="Times New Roman"/>
          <w:sz w:val="24"/>
          <w:szCs w:val="24"/>
        </w:rPr>
        <w:t>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sz w:val="24"/>
          <w:szCs w:val="24"/>
        </w:rPr>
        <w:t xml:space="preserve"> Личностные, </w:t>
      </w:r>
      <w:proofErr w:type="spellStart"/>
      <w:r w:rsidRPr="004437FC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437FC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учебного предмета</w:t>
      </w:r>
    </w:p>
    <w:p w:rsidR="00240CCF" w:rsidRPr="004437FC" w:rsidRDefault="00240CCF" w:rsidP="00045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4437FC">
        <w:rPr>
          <w:rFonts w:ascii="Times New Roman" w:hAnsi="Times New Roman" w:cs="Times New Roman"/>
          <w:sz w:val="24"/>
          <w:szCs w:val="24"/>
        </w:rPr>
        <w:t>изучения предмета «Русский язык» являются следующие умения: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осознавать </w:t>
      </w:r>
      <w:r w:rsidRPr="004437FC">
        <w:rPr>
          <w:rFonts w:ascii="Times New Roman" w:hAnsi="Times New Roman" w:cs="Times New Roman"/>
          <w:sz w:val="24"/>
          <w:szCs w:val="24"/>
        </w:rPr>
        <w:t>роль языка и речи в жизни людей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эмоционально «проживать» </w:t>
      </w:r>
      <w:r w:rsidRPr="004437FC">
        <w:rPr>
          <w:rFonts w:ascii="Times New Roman" w:hAnsi="Times New Roman" w:cs="Times New Roman"/>
          <w:sz w:val="24"/>
          <w:szCs w:val="24"/>
        </w:rPr>
        <w:t>текст, выражать свои эмоции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понимать </w:t>
      </w:r>
      <w:r w:rsidRPr="004437FC">
        <w:rPr>
          <w:rFonts w:ascii="Times New Roman" w:hAnsi="Times New Roman" w:cs="Times New Roman"/>
          <w:sz w:val="24"/>
          <w:szCs w:val="24"/>
        </w:rPr>
        <w:t>эмоции других людей, сочувствовать, сопереживать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высказывать </w:t>
      </w:r>
      <w:r w:rsidRPr="004437FC">
        <w:rPr>
          <w:rFonts w:ascii="Times New Roman" w:hAnsi="Times New Roman" w:cs="Times New Roman"/>
          <w:sz w:val="24"/>
          <w:szCs w:val="24"/>
        </w:rPr>
        <w:t>своё отношение</w:t>
      </w:r>
      <w:proofErr w:type="gramEnd"/>
      <w:r w:rsidRPr="004437FC">
        <w:rPr>
          <w:rFonts w:ascii="Times New Roman" w:hAnsi="Times New Roman" w:cs="Times New Roman"/>
          <w:sz w:val="24"/>
          <w:szCs w:val="24"/>
        </w:rPr>
        <w:t xml:space="preserve"> к героям прочитанных произведений, к их поступкам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Средство достижения этих результатов – тексты литературных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произведений из Букваря и учебников «Русский язык».</w:t>
      </w:r>
    </w:p>
    <w:p w:rsidR="00240CCF" w:rsidRPr="004437FC" w:rsidRDefault="00240CCF" w:rsidP="00045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7FC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4437F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4437FC">
        <w:rPr>
          <w:rFonts w:ascii="Times New Roman" w:hAnsi="Times New Roman" w:cs="Times New Roman"/>
          <w:sz w:val="24"/>
          <w:szCs w:val="24"/>
        </w:rPr>
        <w:t>изучения курса «Русский язык» является формирование универсальных учебных действий (УУД)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37FC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определять и формулировать </w:t>
      </w:r>
      <w:r w:rsidRPr="004437FC">
        <w:rPr>
          <w:rFonts w:ascii="Times New Roman" w:hAnsi="Times New Roman" w:cs="Times New Roman"/>
          <w:sz w:val="24"/>
          <w:szCs w:val="24"/>
        </w:rPr>
        <w:t>цель деятельности на уроке с помощью учителя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проговаривать </w:t>
      </w:r>
      <w:r w:rsidRPr="004437FC">
        <w:rPr>
          <w:rFonts w:ascii="Times New Roman" w:hAnsi="Times New Roman" w:cs="Times New Roman"/>
          <w:sz w:val="24"/>
          <w:szCs w:val="24"/>
        </w:rPr>
        <w:t>последовательность действий на уроке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lastRenderedPageBreak/>
        <w:t xml:space="preserve">– учиться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высказывать </w:t>
      </w:r>
      <w:r w:rsidRPr="004437FC">
        <w:rPr>
          <w:rFonts w:ascii="Times New Roman" w:hAnsi="Times New Roman" w:cs="Times New Roman"/>
          <w:sz w:val="24"/>
          <w:szCs w:val="24"/>
        </w:rPr>
        <w:t>своё предположение (версию) на основе работы с материалом учебника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учиться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работать </w:t>
      </w:r>
      <w:r w:rsidRPr="004437FC">
        <w:rPr>
          <w:rFonts w:ascii="Times New Roman" w:hAnsi="Times New Roman" w:cs="Times New Roman"/>
          <w:sz w:val="24"/>
          <w:szCs w:val="24"/>
        </w:rPr>
        <w:t>по предложенному учителем плану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Средством формирования </w:t>
      </w:r>
      <w:proofErr w:type="gramStart"/>
      <w:r w:rsidRPr="004437FC">
        <w:rPr>
          <w:rFonts w:ascii="Times New Roman" w:hAnsi="Times New Roman" w:cs="Times New Roman"/>
          <w:sz w:val="24"/>
          <w:szCs w:val="24"/>
        </w:rPr>
        <w:t>регулятивных</w:t>
      </w:r>
      <w:proofErr w:type="gramEnd"/>
      <w:r w:rsidRPr="004437FC">
        <w:rPr>
          <w:rFonts w:ascii="Times New Roman" w:hAnsi="Times New Roman" w:cs="Times New Roman"/>
          <w:sz w:val="24"/>
          <w:szCs w:val="24"/>
        </w:rPr>
        <w:t xml:space="preserve"> УУД служат технология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продуктивного чтения и проблемно-диалогическая технология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37FC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ориентироваться </w:t>
      </w:r>
      <w:r w:rsidRPr="004437FC">
        <w:rPr>
          <w:rFonts w:ascii="Times New Roman" w:hAnsi="Times New Roman" w:cs="Times New Roman"/>
          <w:sz w:val="24"/>
          <w:szCs w:val="24"/>
        </w:rPr>
        <w:t>в учебнике (на развороте, в оглавлении, в условных обозначениях)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ответы </w:t>
      </w:r>
      <w:r w:rsidRPr="004437FC">
        <w:rPr>
          <w:rFonts w:ascii="Times New Roman" w:hAnsi="Times New Roman" w:cs="Times New Roman"/>
          <w:sz w:val="24"/>
          <w:szCs w:val="24"/>
        </w:rPr>
        <w:t>на вопросы в тексте, иллюстрациях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делать выводы </w:t>
      </w:r>
      <w:r w:rsidRPr="004437FC">
        <w:rPr>
          <w:rFonts w:ascii="Times New Roman" w:hAnsi="Times New Roman" w:cs="Times New Roman"/>
          <w:sz w:val="24"/>
          <w:szCs w:val="24"/>
        </w:rPr>
        <w:t>в результате совместной работы класса и учителя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преобразовывать </w:t>
      </w:r>
      <w:r w:rsidRPr="004437FC">
        <w:rPr>
          <w:rFonts w:ascii="Times New Roman" w:hAnsi="Times New Roman" w:cs="Times New Roman"/>
          <w:sz w:val="24"/>
          <w:szCs w:val="24"/>
        </w:rPr>
        <w:t xml:space="preserve">информацию из одной формы в другую: подробно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пересказывать </w:t>
      </w:r>
      <w:r w:rsidRPr="004437FC">
        <w:rPr>
          <w:rFonts w:ascii="Times New Roman" w:hAnsi="Times New Roman" w:cs="Times New Roman"/>
          <w:sz w:val="24"/>
          <w:szCs w:val="24"/>
        </w:rPr>
        <w:t>небольшие тексты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437FC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оформлять </w:t>
      </w:r>
      <w:r w:rsidRPr="004437FC">
        <w:rPr>
          <w:rFonts w:ascii="Times New Roman" w:hAnsi="Times New Roman" w:cs="Times New Roman"/>
          <w:sz w:val="24"/>
          <w:szCs w:val="24"/>
        </w:rPr>
        <w:t>свои мысли в устной и письменной форме (на уровне предложения или небольшого текста)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слушать </w:t>
      </w:r>
      <w:r w:rsidRPr="004437FC">
        <w:rPr>
          <w:rFonts w:ascii="Times New Roman" w:hAnsi="Times New Roman" w:cs="Times New Roman"/>
          <w:sz w:val="24"/>
          <w:szCs w:val="24"/>
        </w:rPr>
        <w:t xml:space="preserve">и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понимать </w:t>
      </w:r>
      <w:r w:rsidRPr="004437FC">
        <w:rPr>
          <w:rFonts w:ascii="Times New Roman" w:hAnsi="Times New Roman" w:cs="Times New Roman"/>
          <w:sz w:val="24"/>
          <w:szCs w:val="24"/>
        </w:rPr>
        <w:t>речь других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выразительно читать </w:t>
      </w:r>
      <w:r w:rsidRPr="004437FC">
        <w:rPr>
          <w:rFonts w:ascii="Times New Roman" w:hAnsi="Times New Roman" w:cs="Times New Roman"/>
          <w:sz w:val="24"/>
          <w:szCs w:val="24"/>
        </w:rPr>
        <w:t xml:space="preserve">и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пересказывать </w:t>
      </w:r>
      <w:r w:rsidRPr="004437FC">
        <w:rPr>
          <w:rFonts w:ascii="Times New Roman" w:hAnsi="Times New Roman" w:cs="Times New Roman"/>
          <w:sz w:val="24"/>
          <w:szCs w:val="24"/>
        </w:rPr>
        <w:t>текст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договариваться </w:t>
      </w:r>
      <w:r w:rsidRPr="004437FC">
        <w:rPr>
          <w:rFonts w:ascii="Times New Roman" w:hAnsi="Times New Roman" w:cs="Times New Roman"/>
          <w:sz w:val="24"/>
          <w:szCs w:val="24"/>
        </w:rPr>
        <w:t>с одноклассниками совместно с учителем о правилах поведения и общения и следовать им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учиться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работать в паре, группе; </w:t>
      </w:r>
      <w:r w:rsidRPr="004437FC">
        <w:rPr>
          <w:rFonts w:ascii="Times New Roman" w:hAnsi="Times New Roman" w:cs="Times New Roman"/>
          <w:sz w:val="24"/>
          <w:szCs w:val="24"/>
        </w:rPr>
        <w:t>выполнять различные роли (лидера, исполнителя).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240CCF" w:rsidRPr="004437FC" w:rsidRDefault="00240CCF" w:rsidP="00045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4437FC">
        <w:rPr>
          <w:rFonts w:ascii="Times New Roman" w:hAnsi="Times New Roman" w:cs="Times New Roman"/>
          <w:sz w:val="24"/>
          <w:szCs w:val="24"/>
        </w:rPr>
        <w:t xml:space="preserve">изучения курса «Русский язык» является </w:t>
      </w:r>
      <w:proofErr w:type="spellStart"/>
      <w:r w:rsidRPr="004437F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37FC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отличать </w:t>
      </w:r>
      <w:r w:rsidRPr="004437FC">
        <w:rPr>
          <w:rFonts w:ascii="Times New Roman" w:hAnsi="Times New Roman" w:cs="Times New Roman"/>
          <w:sz w:val="24"/>
          <w:szCs w:val="24"/>
        </w:rPr>
        <w:t>текст от набора предложений, записанных как текст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осмысленно, правильно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читать </w:t>
      </w:r>
      <w:r w:rsidRPr="004437FC">
        <w:rPr>
          <w:rFonts w:ascii="Times New Roman" w:hAnsi="Times New Roman" w:cs="Times New Roman"/>
          <w:sz w:val="24"/>
          <w:szCs w:val="24"/>
        </w:rPr>
        <w:t>целыми словами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отвечать на вопросы </w:t>
      </w:r>
      <w:r w:rsidRPr="004437FC">
        <w:rPr>
          <w:rFonts w:ascii="Times New Roman" w:hAnsi="Times New Roman" w:cs="Times New Roman"/>
          <w:sz w:val="24"/>
          <w:szCs w:val="24"/>
        </w:rPr>
        <w:t>учителя по содержанию прочитанного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подробно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пересказывать </w:t>
      </w:r>
      <w:r w:rsidRPr="004437FC">
        <w:rPr>
          <w:rFonts w:ascii="Times New Roman" w:hAnsi="Times New Roman" w:cs="Times New Roman"/>
          <w:sz w:val="24"/>
          <w:szCs w:val="24"/>
        </w:rPr>
        <w:t>текст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составлять </w:t>
      </w:r>
      <w:r w:rsidRPr="004437FC">
        <w:rPr>
          <w:rFonts w:ascii="Times New Roman" w:hAnsi="Times New Roman" w:cs="Times New Roman"/>
          <w:sz w:val="24"/>
          <w:szCs w:val="24"/>
        </w:rPr>
        <w:t>устный рассказ по картинке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7FC">
        <w:rPr>
          <w:rFonts w:ascii="Times New Roman" w:hAnsi="Times New Roman" w:cs="Times New Roman"/>
          <w:sz w:val="24"/>
          <w:szCs w:val="24"/>
        </w:rPr>
        <w:t>-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называть </w:t>
      </w:r>
      <w:r w:rsidRPr="004437FC">
        <w:rPr>
          <w:rFonts w:ascii="Times New Roman" w:hAnsi="Times New Roman" w:cs="Times New Roman"/>
          <w:sz w:val="24"/>
          <w:szCs w:val="24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определять </w:t>
      </w:r>
      <w:r w:rsidRPr="004437FC">
        <w:rPr>
          <w:rFonts w:ascii="Times New Roman" w:hAnsi="Times New Roman" w:cs="Times New Roman"/>
          <w:sz w:val="24"/>
          <w:szCs w:val="24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обозначать </w:t>
      </w:r>
      <w:r w:rsidRPr="004437FC">
        <w:rPr>
          <w:rFonts w:ascii="Times New Roman" w:hAnsi="Times New Roman" w:cs="Times New Roman"/>
          <w:sz w:val="24"/>
          <w:szCs w:val="24"/>
        </w:rPr>
        <w:t>мягкость согласных звуков на письме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определять </w:t>
      </w:r>
      <w:r w:rsidRPr="004437FC">
        <w:rPr>
          <w:rFonts w:ascii="Times New Roman" w:hAnsi="Times New Roman" w:cs="Times New Roman"/>
          <w:sz w:val="24"/>
          <w:szCs w:val="24"/>
        </w:rPr>
        <w:t>количество букв и звуков в слове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писать </w:t>
      </w:r>
      <w:r w:rsidRPr="004437FC">
        <w:rPr>
          <w:rFonts w:ascii="Times New Roman" w:hAnsi="Times New Roman" w:cs="Times New Roman"/>
          <w:sz w:val="24"/>
          <w:szCs w:val="24"/>
        </w:rPr>
        <w:t>большую букву в начале предложения, в именах и фамилиях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ставить </w:t>
      </w:r>
      <w:r w:rsidRPr="004437FC">
        <w:rPr>
          <w:rFonts w:ascii="Times New Roman" w:hAnsi="Times New Roman" w:cs="Times New Roman"/>
          <w:sz w:val="24"/>
          <w:szCs w:val="24"/>
        </w:rPr>
        <w:t>пунктуационные знаки конца предложения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списывать </w:t>
      </w:r>
      <w:r w:rsidRPr="004437FC">
        <w:rPr>
          <w:rFonts w:ascii="Times New Roman" w:hAnsi="Times New Roman" w:cs="Times New Roman"/>
          <w:sz w:val="24"/>
          <w:szCs w:val="24"/>
        </w:rPr>
        <w:t xml:space="preserve">с печатного образца и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писать </w:t>
      </w:r>
      <w:r w:rsidRPr="004437FC">
        <w:rPr>
          <w:rFonts w:ascii="Times New Roman" w:hAnsi="Times New Roman" w:cs="Times New Roman"/>
          <w:sz w:val="24"/>
          <w:szCs w:val="24"/>
        </w:rPr>
        <w:t>под диктовку слова и небольшие предложения, используя правильные начертания букв, соединения;</w:t>
      </w:r>
    </w:p>
    <w:p w:rsidR="00240CCF" w:rsidRPr="004437FC" w:rsidRDefault="00240CCF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– </w:t>
      </w:r>
      <w:r w:rsidRPr="004437FC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</w:t>
      </w:r>
      <w:r w:rsidRPr="004437FC">
        <w:rPr>
          <w:rFonts w:ascii="Times New Roman" w:hAnsi="Times New Roman" w:cs="Times New Roman"/>
          <w:sz w:val="24"/>
          <w:szCs w:val="24"/>
        </w:rPr>
        <w:t>корень в группе доступных однокоренных слов.</w:t>
      </w:r>
    </w:p>
    <w:p w:rsidR="00351E20" w:rsidRPr="004437FC" w:rsidRDefault="00351E20" w:rsidP="008C2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77F" w:rsidRDefault="00C119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377F" w:rsidRPr="00237235" w:rsidRDefault="002C377F" w:rsidP="002C37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723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904F9E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F9E">
        <w:rPr>
          <w:rFonts w:ascii="Times New Roman" w:hAnsi="Times New Roman" w:cs="Times New Roman"/>
          <w:b/>
          <w:sz w:val="24"/>
          <w:szCs w:val="24"/>
        </w:rPr>
        <w:t>Виды речев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04F9E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b/>
          <w:sz w:val="24"/>
          <w:szCs w:val="24"/>
        </w:rPr>
        <w:t xml:space="preserve"> Слушание.</w:t>
      </w:r>
      <w:r w:rsidRPr="00904F9E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</w:t>
      </w:r>
      <w:r>
        <w:rPr>
          <w:rFonts w:ascii="Times New Roman" w:hAnsi="Times New Roman" w:cs="Times New Roman"/>
          <w:sz w:val="24"/>
          <w:szCs w:val="24"/>
        </w:rPr>
        <w:t>ния. Адекватное восприятие зву</w:t>
      </w:r>
      <w:r w:rsidRPr="00904F9E">
        <w:rPr>
          <w:rFonts w:ascii="Times New Roman" w:hAnsi="Times New Roman" w:cs="Times New Roman"/>
          <w:sz w:val="24"/>
          <w:szCs w:val="24"/>
        </w:rPr>
        <w:t>чащей речи. Понимание на слух информации, содержащей</w:t>
      </w:r>
      <w:r>
        <w:rPr>
          <w:rFonts w:ascii="Times New Roman" w:hAnsi="Times New Roman" w:cs="Times New Roman"/>
          <w:sz w:val="24"/>
          <w:szCs w:val="24"/>
        </w:rPr>
        <w:t>ся в предложенном тексте, опре</w:t>
      </w:r>
      <w:r w:rsidRPr="00904F9E">
        <w:rPr>
          <w:rFonts w:ascii="Times New Roman" w:hAnsi="Times New Roman" w:cs="Times New Roman"/>
          <w:sz w:val="24"/>
          <w:szCs w:val="24"/>
        </w:rPr>
        <w:t>деление основной мысли текста, передача его содержания по вопросам.</w:t>
      </w:r>
    </w:p>
    <w:p w:rsidR="00904F9E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 </w:t>
      </w:r>
      <w:r w:rsidRPr="00904F9E">
        <w:rPr>
          <w:rFonts w:ascii="Times New Roman" w:hAnsi="Times New Roman" w:cs="Times New Roman"/>
          <w:b/>
          <w:sz w:val="24"/>
          <w:szCs w:val="24"/>
        </w:rPr>
        <w:t>Говорение</w:t>
      </w:r>
      <w:r w:rsidRPr="00904F9E">
        <w:rPr>
          <w:rFonts w:ascii="Times New Roman" w:hAnsi="Times New Roman" w:cs="Times New Roman"/>
          <w:sz w:val="24"/>
          <w:szCs w:val="24"/>
        </w:rPr>
        <w:t>. Выбор языковых сре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04F9E">
        <w:rPr>
          <w:rFonts w:ascii="Times New Roman" w:hAnsi="Times New Roman" w:cs="Times New Roman"/>
          <w:sz w:val="24"/>
          <w:szCs w:val="24"/>
        </w:rPr>
        <w:t xml:space="preserve">оответствии </w:t>
      </w:r>
      <w:r>
        <w:rPr>
          <w:rFonts w:ascii="Times New Roman" w:hAnsi="Times New Roman" w:cs="Times New Roman"/>
          <w:sz w:val="24"/>
          <w:szCs w:val="24"/>
        </w:rPr>
        <w:t>с целями и условиями для эффек</w:t>
      </w:r>
      <w:r w:rsidRPr="00904F9E">
        <w:rPr>
          <w:rFonts w:ascii="Times New Roman" w:hAnsi="Times New Roman" w:cs="Times New Roman"/>
          <w:sz w:val="24"/>
          <w:szCs w:val="24"/>
        </w:rPr>
        <w:t>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</w:t>
      </w:r>
      <w:r>
        <w:rPr>
          <w:rFonts w:ascii="Times New Roman" w:hAnsi="Times New Roman" w:cs="Times New Roman"/>
          <w:sz w:val="24"/>
          <w:szCs w:val="24"/>
        </w:rPr>
        <w:t>твие, прощание, извинение, бла</w:t>
      </w:r>
      <w:r w:rsidRPr="00904F9E">
        <w:rPr>
          <w:rFonts w:ascii="Times New Roman" w:hAnsi="Times New Roman" w:cs="Times New Roman"/>
          <w:sz w:val="24"/>
          <w:szCs w:val="24"/>
        </w:rPr>
        <w:t>годарность, обращение с просьбой). Соблюдение орфоэп</w:t>
      </w:r>
      <w:r>
        <w:rPr>
          <w:rFonts w:ascii="Times New Roman" w:hAnsi="Times New Roman" w:cs="Times New Roman"/>
          <w:sz w:val="24"/>
          <w:szCs w:val="24"/>
        </w:rPr>
        <w:t>ических норм и правильной инто</w:t>
      </w:r>
      <w:r w:rsidRPr="00904F9E">
        <w:rPr>
          <w:rFonts w:ascii="Times New Roman" w:hAnsi="Times New Roman" w:cs="Times New Roman"/>
          <w:sz w:val="24"/>
          <w:szCs w:val="24"/>
        </w:rPr>
        <w:t xml:space="preserve">нации. </w:t>
      </w:r>
    </w:p>
    <w:p w:rsidR="000F549E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904F9E">
        <w:rPr>
          <w:rFonts w:ascii="Times New Roman" w:hAnsi="Times New Roman" w:cs="Times New Roman"/>
          <w:sz w:val="24"/>
          <w:szCs w:val="24"/>
        </w:rPr>
        <w:t xml:space="preserve"> Понимание учебного текста. Выборочное чт</w:t>
      </w:r>
      <w:r>
        <w:rPr>
          <w:rFonts w:ascii="Times New Roman" w:hAnsi="Times New Roman" w:cs="Times New Roman"/>
          <w:sz w:val="24"/>
          <w:szCs w:val="24"/>
        </w:rPr>
        <w:t>ение с целью нахождения необхо</w:t>
      </w:r>
      <w:r w:rsidRPr="00904F9E">
        <w:rPr>
          <w:rFonts w:ascii="Times New Roman" w:hAnsi="Times New Roman" w:cs="Times New Roman"/>
          <w:sz w:val="24"/>
          <w:szCs w:val="24"/>
        </w:rPr>
        <w:t xml:space="preserve">димого материала. Нахождение информации, заданной в </w:t>
      </w:r>
      <w:r w:rsidR="000A4C1D">
        <w:rPr>
          <w:rFonts w:ascii="Times New Roman" w:hAnsi="Times New Roman" w:cs="Times New Roman"/>
          <w:sz w:val="24"/>
          <w:szCs w:val="24"/>
        </w:rPr>
        <w:t>тексте в явном виде. Формулиро</w:t>
      </w:r>
      <w:r w:rsidRPr="00904F9E">
        <w:rPr>
          <w:rFonts w:ascii="Times New Roman" w:hAnsi="Times New Roman" w:cs="Times New Roman"/>
          <w:sz w:val="24"/>
          <w:szCs w:val="24"/>
        </w:rPr>
        <w:t xml:space="preserve">вание простых выводов на основе информации, содержащейся в тексте. Интерпретация и обобщение содержащейся в тексте информации. </w:t>
      </w:r>
    </w:p>
    <w:p w:rsidR="000F549E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9E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904F9E">
        <w:rPr>
          <w:rFonts w:ascii="Times New Roman" w:hAnsi="Times New Roman" w:cs="Times New Roman"/>
          <w:sz w:val="24"/>
          <w:szCs w:val="24"/>
        </w:rPr>
        <w:t xml:space="preserve"> Овладение разборчивым аккуратным письмо</w:t>
      </w:r>
      <w:r w:rsidR="000F549E">
        <w:rPr>
          <w:rFonts w:ascii="Times New Roman" w:hAnsi="Times New Roman" w:cs="Times New Roman"/>
          <w:sz w:val="24"/>
          <w:szCs w:val="24"/>
        </w:rPr>
        <w:t>м с учѐтом гигиенических требо</w:t>
      </w:r>
      <w:r w:rsidRPr="00904F9E">
        <w:rPr>
          <w:rFonts w:ascii="Times New Roman" w:hAnsi="Times New Roman" w:cs="Times New Roman"/>
          <w:sz w:val="24"/>
          <w:szCs w:val="24"/>
        </w:rPr>
        <w:t>ваний к этому виду учебной работы. Списывание, письмо под диктовку в соответствии с изученными правилами. Письменное изложение содержа</w:t>
      </w:r>
      <w:r w:rsidR="000F549E">
        <w:rPr>
          <w:rFonts w:ascii="Times New Roman" w:hAnsi="Times New Roman" w:cs="Times New Roman"/>
          <w:sz w:val="24"/>
          <w:szCs w:val="24"/>
        </w:rPr>
        <w:t>ния прослушанного и прочитанно</w:t>
      </w:r>
      <w:r w:rsidRPr="00904F9E">
        <w:rPr>
          <w:rFonts w:ascii="Times New Roman" w:hAnsi="Times New Roman" w:cs="Times New Roman"/>
          <w:sz w:val="24"/>
          <w:szCs w:val="24"/>
        </w:rPr>
        <w:t xml:space="preserve">го текстов (подробное, выборочное). 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</w:t>
      </w:r>
      <w:r w:rsidR="000F549E">
        <w:rPr>
          <w:rFonts w:ascii="Times New Roman" w:hAnsi="Times New Roman" w:cs="Times New Roman"/>
          <w:sz w:val="24"/>
          <w:szCs w:val="24"/>
        </w:rPr>
        <w:t>тературных произведений, сюжет</w:t>
      </w:r>
      <w:r w:rsidRPr="00904F9E">
        <w:rPr>
          <w:rFonts w:ascii="Times New Roman" w:hAnsi="Times New Roman" w:cs="Times New Roman"/>
          <w:sz w:val="24"/>
          <w:szCs w:val="24"/>
        </w:rPr>
        <w:t>ных картин, серий картин, репродукций картин художнико</w:t>
      </w:r>
      <w:r w:rsidR="000F549E">
        <w:rPr>
          <w:rFonts w:ascii="Times New Roman" w:hAnsi="Times New Roman" w:cs="Times New Roman"/>
          <w:sz w:val="24"/>
          <w:szCs w:val="24"/>
        </w:rPr>
        <w:t>в, просмотра фрагмента видеоза</w:t>
      </w:r>
      <w:r w:rsidRPr="00904F9E">
        <w:rPr>
          <w:rFonts w:ascii="Times New Roman" w:hAnsi="Times New Roman" w:cs="Times New Roman"/>
          <w:sz w:val="24"/>
          <w:szCs w:val="24"/>
        </w:rPr>
        <w:t>пис</w:t>
      </w:r>
      <w:r w:rsidR="000F549E">
        <w:rPr>
          <w:rFonts w:ascii="Times New Roman" w:hAnsi="Times New Roman" w:cs="Times New Roman"/>
          <w:sz w:val="24"/>
          <w:szCs w:val="24"/>
        </w:rPr>
        <w:t>и и т. п.)</w:t>
      </w:r>
      <w:proofErr w:type="gramEnd"/>
    </w:p>
    <w:p w:rsidR="000F549E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 </w:t>
      </w:r>
      <w:r w:rsidRPr="000F549E">
        <w:rPr>
          <w:rFonts w:ascii="Times New Roman" w:hAnsi="Times New Roman" w:cs="Times New Roman"/>
          <w:b/>
          <w:sz w:val="24"/>
          <w:szCs w:val="24"/>
        </w:rPr>
        <w:t>Обучение грамоте</w:t>
      </w:r>
      <w:r w:rsidRPr="00904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49E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9E">
        <w:rPr>
          <w:rFonts w:ascii="Times New Roman" w:hAnsi="Times New Roman" w:cs="Times New Roman"/>
          <w:b/>
          <w:sz w:val="24"/>
          <w:szCs w:val="24"/>
        </w:rPr>
        <w:t>Фонетика</w:t>
      </w:r>
      <w:r w:rsidRPr="00904F9E">
        <w:rPr>
          <w:rFonts w:ascii="Times New Roman" w:hAnsi="Times New Roman" w:cs="Times New Roman"/>
          <w:sz w:val="24"/>
          <w:szCs w:val="24"/>
        </w:rPr>
        <w:t>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904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щихся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 xml:space="preserve"> одним или несколькими звуками. Составление звуковых моделей слов. Сравнение моделей различных слов. Подбор слов к определѐнной модели. Различение гласных и согласных звуков, гласных ударных и безударных, согласных твѐрдых и мягких, звонких и глухих. Слог как минимальная произносительная единица. Деление слов </w:t>
      </w:r>
      <w:r w:rsidR="0052163E">
        <w:rPr>
          <w:rFonts w:ascii="Times New Roman" w:hAnsi="Times New Roman" w:cs="Times New Roman"/>
          <w:sz w:val="24"/>
          <w:szCs w:val="24"/>
        </w:rPr>
        <w:t>на слоги. Определе</w:t>
      </w:r>
      <w:r w:rsidRPr="00904F9E">
        <w:rPr>
          <w:rFonts w:ascii="Times New Roman" w:hAnsi="Times New Roman" w:cs="Times New Roman"/>
          <w:sz w:val="24"/>
          <w:szCs w:val="24"/>
        </w:rPr>
        <w:t xml:space="preserve">ние места ударения. Смыслоразличительная роль ударения. </w:t>
      </w:r>
    </w:p>
    <w:p w:rsidR="0052163E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9E">
        <w:rPr>
          <w:rFonts w:ascii="Times New Roman" w:hAnsi="Times New Roman" w:cs="Times New Roman"/>
          <w:b/>
          <w:sz w:val="24"/>
          <w:szCs w:val="24"/>
        </w:rPr>
        <w:t>Графика</w:t>
      </w:r>
      <w:r w:rsidRPr="00904F9E">
        <w:rPr>
          <w:rFonts w:ascii="Times New Roman" w:hAnsi="Times New Roman" w:cs="Times New Roman"/>
          <w:sz w:val="24"/>
          <w:szCs w:val="24"/>
        </w:rPr>
        <w:t xml:space="preserve">. Различение звука и буквы: буква как знак звука. Овладение позиционным способом обозначения звуков буквами. Буквы гласных как показатель твѐрдости-мягкости согласных звуков. Функция букв е, ѐ, 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>, я. Мягкий знак ка</w:t>
      </w:r>
      <w:r w:rsidR="0052163E">
        <w:rPr>
          <w:rFonts w:ascii="Times New Roman" w:hAnsi="Times New Roman" w:cs="Times New Roman"/>
          <w:sz w:val="24"/>
          <w:szCs w:val="24"/>
        </w:rPr>
        <w:t>к показатель мягкости предшест</w:t>
      </w:r>
      <w:r w:rsidRPr="00904F9E">
        <w:rPr>
          <w:rFonts w:ascii="Times New Roman" w:hAnsi="Times New Roman" w:cs="Times New Roman"/>
          <w:sz w:val="24"/>
          <w:szCs w:val="24"/>
        </w:rPr>
        <w:t xml:space="preserve">вующего согласного звука. Знакомство с русским алфавитом как последовательностью букв. </w:t>
      </w:r>
    </w:p>
    <w:p w:rsidR="0052163E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3E">
        <w:rPr>
          <w:rFonts w:ascii="Times New Roman" w:hAnsi="Times New Roman" w:cs="Times New Roman"/>
          <w:b/>
          <w:sz w:val="24"/>
          <w:szCs w:val="24"/>
        </w:rPr>
        <w:t>Чтение</w:t>
      </w:r>
      <w:r w:rsidRPr="00904F9E">
        <w:rPr>
          <w:rFonts w:ascii="Times New Roman" w:hAnsi="Times New Roman" w:cs="Times New Roman"/>
          <w:sz w:val="24"/>
          <w:szCs w:val="24"/>
        </w:rPr>
        <w:t>. Формирование навыка слогового чтения (</w:t>
      </w:r>
      <w:r w:rsidR="0052163E">
        <w:rPr>
          <w:rFonts w:ascii="Times New Roman" w:hAnsi="Times New Roman" w:cs="Times New Roman"/>
          <w:sz w:val="24"/>
          <w:szCs w:val="24"/>
        </w:rPr>
        <w:t>ориентация на букву, обозначаю</w:t>
      </w:r>
      <w:r w:rsidRPr="00904F9E">
        <w:rPr>
          <w:rFonts w:ascii="Times New Roman" w:hAnsi="Times New Roman" w:cs="Times New Roman"/>
          <w:sz w:val="24"/>
          <w:szCs w:val="24"/>
        </w:rPr>
        <w:t>щую гласный звук). Плавное слоговое чтение и чтение цел</w:t>
      </w:r>
      <w:r w:rsidR="0052163E">
        <w:rPr>
          <w:rFonts w:ascii="Times New Roman" w:hAnsi="Times New Roman" w:cs="Times New Roman"/>
          <w:sz w:val="24"/>
          <w:szCs w:val="24"/>
        </w:rPr>
        <w:t>ыми словами со скоростью, соот</w:t>
      </w:r>
      <w:r w:rsidRPr="00904F9E">
        <w:rPr>
          <w:rFonts w:ascii="Times New Roman" w:hAnsi="Times New Roman" w:cs="Times New Roman"/>
          <w:sz w:val="24"/>
          <w:szCs w:val="24"/>
        </w:rPr>
        <w:t>ветствующей индивидуальному темпу ребѐнка. Осознанное чтение слов, словосочетаний, предложений и коротких текстов. Чтение с интонациями и п</w:t>
      </w:r>
      <w:r w:rsidR="0052163E">
        <w:rPr>
          <w:rFonts w:ascii="Times New Roman" w:hAnsi="Times New Roman" w:cs="Times New Roman"/>
          <w:sz w:val="24"/>
          <w:szCs w:val="24"/>
        </w:rPr>
        <w:t>аузами в соответствии со знака</w:t>
      </w:r>
      <w:r w:rsidRPr="00904F9E">
        <w:rPr>
          <w:rFonts w:ascii="Times New Roman" w:hAnsi="Times New Roman" w:cs="Times New Roman"/>
          <w:sz w:val="24"/>
          <w:szCs w:val="24"/>
        </w:rPr>
        <w:t>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</w:t>
      </w:r>
      <w:r w:rsidR="0052163E">
        <w:rPr>
          <w:rFonts w:ascii="Times New Roman" w:hAnsi="Times New Roman" w:cs="Times New Roman"/>
          <w:sz w:val="24"/>
          <w:szCs w:val="24"/>
        </w:rPr>
        <w:t>е к чтению целыми словами). Ор</w:t>
      </w:r>
      <w:r w:rsidRPr="00904F9E">
        <w:rPr>
          <w:rFonts w:ascii="Times New Roman" w:hAnsi="Times New Roman" w:cs="Times New Roman"/>
          <w:sz w:val="24"/>
          <w:szCs w:val="24"/>
        </w:rPr>
        <w:t>фографическое чтение (проговаривание) как средство само</w:t>
      </w:r>
      <w:r w:rsidR="0052163E">
        <w:rPr>
          <w:rFonts w:ascii="Times New Roman" w:hAnsi="Times New Roman" w:cs="Times New Roman"/>
          <w:sz w:val="24"/>
          <w:szCs w:val="24"/>
        </w:rPr>
        <w:t>контроля при письме под диктов</w:t>
      </w:r>
      <w:r w:rsidRPr="00904F9E">
        <w:rPr>
          <w:rFonts w:ascii="Times New Roman" w:hAnsi="Times New Roman" w:cs="Times New Roman"/>
          <w:sz w:val="24"/>
          <w:szCs w:val="24"/>
        </w:rPr>
        <w:t xml:space="preserve">ку и при списывании. </w:t>
      </w:r>
    </w:p>
    <w:p w:rsidR="000404F6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63E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904F9E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</w:t>
      </w:r>
      <w:r w:rsidR="0052163E">
        <w:rPr>
          <w:rFonts w:ascii="Times New Roman" w:hAnsi="Times New Roman" w:cs="Times New Roman"/>
          <w:sz w:val="24"/>
          <w:szCs w:val="24"/>
        </w:rPr>
        <w:t xml:space="preserve"> начертанием письменных пропис</w:t>
      </w:r>
      <w:r w:rsidRPr="00904F9E">
        <w:rPr>
          <w:rFonts w:ascii="Times New Roman" w:hAnsi="Times New Roman" w:cs="Times New Roman"/>
          <w:sz w:val="24"/>
          <w:szCs w:val="24"/>
        </w:rPr>
        <w:t>ных (заглавных) и строчных букв. Письмо букв, буквосочетаний, слогов, слов, предложений с соблюдением гигиенических норм. Овладение разборч</w:t>
      </w:r>
      <w:r w:rsidR="0052163E">
        <w:rPr>
          <w:rFonts w:ascii="Times New Roman" w:hAnsi="Times New Roman" w:cs="Times New Roman"/>
          <w:sz w:val="24"/>
          <w:szCs w:val="24"/>
        </w:rPr>
        <w:t>ивым, аккуратным письмом. Пись</w:t>
      </w:r>
      <w:r w:rsidRPr="00904F9E">
        <w:rPr>
          <w:rFonts w:ascii="Times New Roman" w:hAnsi="Times New Roman" w:cs="Times New Roman"/>
          <w:sz w:val="24"/>
          <w:szCs w:val="24"/>
        </w:rPr>
        <w:t xml:space="preserve">мо под диктовку слов </w:t>
      </w:r>
      <w:r w:rsidRPr="00904F9E">
        <w:rPr>
          <w:rFonts w:ascii="Times New Roman" w:hAnsi="Times New Roman" w:cs="Times New Roman"/>
          <w:sz w:val="24"/>
          <w:szCs w:val="24"/>
        </w:rPr>
        <w:lastRenderedPageBreak/>
        <w:t xml:space="preserve">и предложений, написание которых </w:t>
      </w:r>
      <w:r w:rsidR="000404F6">
        <w:rPr>
          <w:rFonts w:ascii="Times New Roman" w:hAnsi="Times New Roman" w:cs="Times New Roman"/>
          <w:sz w:val="24"/>
          <w:szCs w:val="24"/>
        </w:rPr>
        <w:t>не расходится с их произношени</w:t>
      </w:r>
      <w:r w:rsidRPr="00904F9E">
        <w:rPr>
          <w:rFonts w:ascii="Times New Roman" w:hAnsi="Times New Roman" w:cs="Times New Roman"/>
          <w:sz w:val="24"/>
          <w:szCs w:val="24"/>
        </w:rPr>
        <w:t xml:space="preserve">ем. Усвоение приѐ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 </w:t>
      </w:r>
    </w:p>
    <w:p w:rsidR="000404F6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4F6">
        <w:rPr>
          <w:rFonts w:ascii="Times New Roman" w:hAnsi="Times New Roman" w:cs="Times New Roman"/>
          <w:b/>
          <w:sz w:val="24"/>
          <w:szCs w:val="24"/>
        </w:rPr>
        <w:t>Слово и предложение</w:t>
      </w:r>
      <w:r w:rsidRPr="00904F9E">
        <w:rPr>
          <w:rFonts w:ascii="Times New Roman" w:hAnsi="Times New Roman" w:cs="Times New Roman"/>
          <w:sz w:val="24"/>
          <w:szCs w:val="24"/>
        </w:rPr>
        <w:t>. Восприятие слова как объекта</w:t>
      </w:r>
      <w:r w:rsidR="000404F6">
        <w:rPr>
          <w:rFonts w:ascii="Times New Roman" w:hAnsi="Times New Roman" w:cs="Times New Roman"/>
          <w:sz w:val="24"/>
          <w:szCs w:val="24"/>
        </w:rPr>
        <w:t xml:space="preserve"> изучения, материала для анали</w:t>
      </w:r>
      <w:r w:rsidRPr="00904F9E">
        <w:rPr>
          <w:rFonts w:ascii="Times New Roman" w:hAnsi="Times New Roman" w:cs="Times New Roman"/>
          <w:sz w:val="24"/>
          <w:szCs w:val="24"/>
        </w:rPr>
        <w:t>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</w:t>
      </w:r>
      <w:r w:rsidR="000404F6">
        <w:rPr>
          <w:rFonts w:ascii="Times New Roman" w:hAnsi="Times New Roman" w:cs="Times New Roman"/>
          <w:sz w:val="24"/>
          <w:szCs w:val="24"/>
        </w:rPr>
        <w:t>редложения в соответствии с за</w:t>
      </w:r>
      <w:r w:rsidRPr="00904F9E">
        <w:rPr>
          <w:rFonts w:ascii="Times New Roman" w:hAnsi="Times New Roman" w:cs="Times New Roman"/>
          <w:sz w:val="24"/>
          <w:szCs w:val="24"/>
        </w:rPr>
        <w:t>данной интонацией.</w:t>
      </w:r>
    </w:p>
    <w:p w:rsidR="000404F6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 </w:t>
      </w:r>
      <w:r w:rsidRPr="000404F6">
        <w:rPr>
          <w:rFonts w:ascii="Times New Roman" w:hAnsi="Times New Roman" w:cs="Times New Roman"/>
          <w:b/>
          <w:sz w:val="24"/>
          <w:szCs w:val="24"/>
        </w:rPr>
        <w:t>Орфография</w:t>
      </w:r>
      <w:r w:rsidRPr="00904F9E">
        <w:rPr>
          <w:rFonts w:ascii="Times New Roman" w:hAnsi="Times New Roman" w:cs="Times New Roman"/>
          <w:sz w:val="24"/>
          <w:szCs w:val="24"/>
        </w:rPr>
        <w:t>. Знакомство с правилами правописания и их применение:</w:t>
      </w:r>
    </w:p>
    <w:p w:rsidR="000404F6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 • раздельное написание слов; </w:t>
      </w:r>
    </w:p>
    <w:p w:rsidR="000404F6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>• обозначение гласных после шипящих (</w:t>
      </w:r>
      <w:proofErr w:type="spellStart"/>
      <w:proofErr w:type="gramStart"/>
      <w:r w:rsidRPr="00904F9E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904F9E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404F6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прописная (заглавная) буква в начале предложения, в именах собственных; </w:t>
      </w:r>
    </w:p>
    <w:p w:rsidR="000404F6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перенос слов по слогам без стечения согласных; </w:t>
      </w:r>
    </w:p>
    <w:p w:rsidR="000404F6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знаки препинания в конце предложения. </w:t>
      </w:r>
    </w:p>
    <w:p w:rsidR="000404F6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4F6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904F9E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0404F6" w:rsidRPr="000404F6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4F6">
        <w:rPr>
          <w:rFonts w:ascii="Times New Roman" w:hAnsi="Times New Roman" w:cs="Times New Roman"/>
          <w:b/>
          <w:sz w:val="24"/>
          <w:szCs w:val="24"/>
        </w:rPr>
        <w:t xml:space="preserve">Систематический курс </w:t>
      </w:r>
    </w:p>
    <w:p w:rsidR="000404F6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4F6">
        <w:rPr>
          <w:rFonts w:ascii="Times New Roman" w:hAnsi="Times New Roman" w:cs="Times New Roman"/>
          <w:b/>
          <w:sz w:val="24"/>
          <w:szCs w:val="24"/>
        </w:rPr>
        <w:t>Фонетика и орфоэпия.</w:t>
      </w:r>
      <w:r w:rsidRPr="00904F9E">
        <w:rPr>
          <w:rFonts w:ascii="Times New Roman" w:hAnsi="Times New Roman" w:cs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</w:t>
      </w:r>
      <w:r w:rsidR="000404F6">
        <w:rPr>
          <w:rFonts w:ascii="Times New Roman" w:hAnsi="Times New Roman" w:cs="Times New Roman"/>
          <w:sz w:val="24"/>
          <w:szCs w:val="24"/>
        </w:rPr>
        <w:t>и твѐрдых согласных звуков, оп</w:t>
      </w:r>
      <w:r w:rsidRPr="00904F9E">
        <w:rPr>
          <w:rFonts w:ascii="Times New Roman" w:hAnsi="Times New Roman" w:cs="Times New Roman"/>
          <w:sz w:val="24"/>
          <w:szCs w:val="24"/>
        </w:rPr>
        <w:t>ределение парных и непарных по твѐрдости-мягкости согласных звуков. Различение звонких и глухих согласных звуков, определение парных и непарн</w:t>
      </w:r>
      <w:r w:rsidR="000404F6">
        <w:rPr>
          <w:rFonts w:ascii="Times New Roman" w:hAnsi="Times New Roman" w:cs="Times New Roman"/>
          <w:sz w:val="24"/>
          <w:szCs w:val="24"/>
        </w:rPr>
        <w:t>ых по звонкости-глухости соглас</w:t>
      </w:r>
      <w:r w:rsidRPr="00904F9E">
        <w:rPr>
          <w:rFonts w:ascii="Times New Roman" w:hAnsi="Times New Roman" w:cs="Times New Roman"/>
          <w:sz w:val="24"/>
          <w:szCs w:val="24"/>
        </w:rPr>
        <w:t xml:space="preserve">ных звуков. 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Определение качественной характеристики зв</w:t>
      </w:r>
      <w:r w:rsidR="000404F6">
        <w:rPr>
          <w:rFonts w:ascii="Times New Roman" w:hAnsi="Times New Roman" w:cs="Times New Roman"/>
          <w:sz w:val="24"/>
          <w:szCs w:val="24"/>
        </w:rPr>
        <w:t>ука: гласный — согласный; глас</w:t>
      </w:r>
      <w:r w:rsidRPr="00904F9E">
        <w:rPr>
          <w:rFonts w:ascii="Times New Roman" w:hAnsi="Times New Roman" w:cs="Times New Roman"/>
          <w:sz w:val="24"/>
          <w:szCs w:val="24"/>
        </w:rPr>
        <w:t>ный ударный — безударный; согласный твѐрдый — мя</w:t>
      </w:r>
      <w:r w:rsidR="000404F6">
        <w:rPr>
          <w:rFonts w:ascii="Times New Roman" w:hAnsi="Times New Roman" w:cs="Times New Roman"/>
          <w:sz w:val="24"/>
          <w:szCs w:val="24"/>
        </w:rPr>
        <w:t>гкий, парный — непарный; соглас</w:t>
      </w:r>
      <w:r w:rsidRPr="00904F9E">
        <w:rPr>
          <w:rFonts w:ascii="Times New Roman" w:hAnsi="Times New Roman" w:cs="Times New Roman"/>
          <w:sz w:val="24"/>
          <w:szCs w:val="24"/>
        </w:rPr>
        <w:t>ный звонкий — глухой, парный — непарный.</w:t>
      </w:r>
      <w:proofErr w:type="gramEnd"/>
      <w:r w:rsidRPr="00904F9E">
        <w:rPr>
          <w:rFonts w:ascii="Times New Roman" w:hAnsi="Times New Roman" w:cs="Times New Roman"/>
          <w:sz w:val="24"/>
          <w:szCs w:val="24"/>
        </w:rPr>
        <w:t xml:space="preserve"> Деление слов на слоги. Слогообразующая роль гласных звуков. Словесное ударение и логическое (</w:t>
      </w:r>
      <w:r w:rsidR="000404F6">
        <w:rPr>
          <w:rFonts w:ascii="Times New Roman" w:hAnsi="Times New Roman" w:cs="Times New Roman"/>
          <w:sz w:val="24"/>
          <w:szCs w:val="24"/>
        </w:rPr>
        <w:t>смысловое) ударение в предложе</w:t>
      </w:r>
      <w:r w:rsidRPr="00904F9E">
        <w:rPr>
          <w:rFonts w:ascii="Times New Roman" w:hAnsi="Times New Roman" w:cs="Times New Roman"/>
          <w:sz w:val="24"/>
          <w:szCs w:val="24"/>
        </w:rPr>
        <w:t>ниях. Словообразующая функция ударения. Ударение, произношение звуков и сочетаний звуков в соответствии с нормами современного русского</w:t>
      </w:r>
      <w:r w:rsidR="000404F6">
        <w:rPr>
          <w:rFonts w:ascii="Times New Roman" w:hAnsi="Times New Roman" w:cs="Times New Roman"/>
          <w:sz w:val="24"/>
          <w:szCs w:val="24"/>
        </w:rPr>
        <w:t xml:space="preserve"> литературного языка. Фонетиче</w:t>
      </w:r>
      <w:r w:rsidRPr="00904F9E">
        <w:rPr>
          <w:rFonts w:ascii="Times New Roman" w:hAnsi="Times New Roman" w:cs="Times New Roman"/>
          <w:sz w:val="24"/>
          <w:szCs w:val="24"/>
        </w:rPr>
        <w:t xml:space="preserve">ский анализ слова. </w:t>
      </w:r>
    </w:p>
    <w:p w:rsidR="000404F6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4F6">
        <w:rPr>
          <w:rFonts w:ascii="Times New Roman" w:hAnsi="Times New Roman" w:cs="Times New Roman"/>
          <w:b/>
          <w:sz w:val="24"/>
          <w:szCs w:val="24"/>
        </w:rPr>
        <w:t>Графика</w:t>
      </w:r>
      <w:r w:rsidRPr="00904F9E">
        <w:rPr>
          <w:rFonts w:ascii="Times New Roman" w:hAnsi="Times New Roman" w:cs="Times New Roman"/>
          <w:sz w:val="24"/>
          <w:szCs w:val="24"/>
        </w:rPr>
        <w:t>. Различение звуков и букв. Обозначение на письме твѐрдости и мягкости с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04F9E">
        <w:rPr>
          <w:rFonts w:ascii="Times New Roman" w:hAnsi="Times New Roman" w:cs="Times New Roman"/>
          <w:sz w:val="24"/>
          <w:szCs w:val="24"/>
        </w:rPr>
        <w:t xml:space="preserve"> гласных звуков. Использование на письме 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 w:rsidRPr="00904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 xml:space="preserve">. Установление соотношения звукового и буквенного состава слов типа стол, конь; в словах с йотированными гласными е, ѐ, 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>, я; в словах с непроизносимыми согласными. Использование небуквенных графических средств: п</w:t>
      </w:r>
      <w:r w:rsidR="000404F6">
        <w:rPr>
          <w:rFonts w:ascii="Times New Roman" w:hAnsi="Times New Roman" w:cs="Times New Roman"/>
          <w:sz w:val="24"/>
          <w:szCs w:val="24"/>
        </w:rPr>
        <w:t>робела между словами, знака пе</w:t>
      </w:r>
      <w:r w:rsidRPr="00904F9E">
        <w:rPr>
          <w:rFonts w:ascii="Times New Roman" w:hAnsi="Times New Roman" w:cs="Times New Roman"/>
          <w:sz w:val="24"/>
          <w:szCs w:val="24"/>
        </w:rPr>
        <w:t>реноса, 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</w:t>
      </w:r>
      <w:r w:rsidR="000404F6">
        <w:rPr>
          <w:rFonts w:ascii="Times New Roman" w:hAnsi="Times New Roman" w:cs="Times New Roman"/>
          <w:sz w:val="24"/>
          <w:szCs w:val="24"/>
        </w:rPr>
        <w:t>ями, справочниками, каталогами.</w:t>
      </w:r>
    </w:p>
    <w:p w:rsidR="00A62415" w:rsidRDefault="000404F6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4F6">
        <w:rPr>
          <w:rFonts w:ascii="Times New Roman" w:hAnsi="Times New Roman" w:cs="Times New Roman"/>
          <w:b/>
          <w:sz w:val="24"/>
          <w:szCs w:val="24"/>
        </w:rPr>
        <w:t>Лексика</w:t>
      </w:r>
      <w:r w:rsidR="00904F9E" w:rsidRPr="000404F6">
        <w:rPr>
          <w:rFonts w:ascii="Times New Roman" w:hAnsi="Times New Roman" w:cs="Times New Roman"/>
          <w:b/>
          <w:sz w:val="24"/>
          <w:szCs w:val="24"/>
        </w:rPr>
        <w:t>.</w:t>
      </w:r>
      <w:r w:rsidR="00904F9E" w:rsidRPr="00904F9E">
        <w:rPr>
          <w:rFonts w:ascii="Times New Roman" w:hAnsi="Times New Roman" w:cs="Times New Roman"/>
          <w:sz w:val="24"/>
          <w:szCs w:val="24"/>
        </w:rPr>
        <w:t xml:space="preserve"> Понимание слова как единства звучания и значения. </w:t>
      </w:r>
      <w:r>
        <w:rPr>
          <w:rFonts w:ascii="Times New Roman" w:hAnsi="Times New Roman" w:cs="Times New Roman"/>
          <w:sz w:val="24"/>
          <w:szCs w:val="24"/>
        </w:rPr>
        <w:t>Выявление слов, зна</w:t>
      </w:r>
      <w:r w:rsidR="00904F9E" w:rsidRPr="00904F9E">
        <w:rPr>
          <w:rFonts w:ascii="Times New Roman" w:hAnsi="Times New Roman" w:cs="Times New Roman"/>
          <w:sz w:val="24"/>
          <w:szCs w:val="24"/>
        </w:rPr>
        <w:t>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</w:t>
      </w:r>
      <w:r>
        <w:rPr>
          <w:rFonts w:ascii="Times New Roman" w:hAnsi="Times New Roman" w:cs="Times New Roman"/>
          <w:sz w:val="24"/>
          <w:szCs w:val="24"/>
        </w:rPr>
        <w:t xml:space="preserve"> омонимах, фразео</w:t>
      </w:r>
      <w:r w:rsidR="00904F9E" w:rsidRPr="00904F9E">
        <w:rPr>
          <w:rFonts w:ascii="Times New Roman" w:hAnsi="Times New Roman" w:cs="Times New Roman"/>
          <w:sz w:val="24"/>
          <w:szCs w:val="24"/>
        </w:rPr>
        <w:t xml:space="preserve">логизмах. Наблюдение за их использованием в тексте. Работа с разными словарями. </w:t>
      </w:r>
    </w:p>
    <w:p w:rsidR="00A62415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15">
        <w:rPr>
          <w:rFonts w:ascii="Times New Roman" w:hAnsi="Times New Roman" w:cs="Times New Roman"/>
          <w:b/>
          <w:sz w:val="24"/>
          <w:szCs w:val="24"/>
        </w:rPr>
        <w:t>Состав слова (</w:t>
      </w:r>
      <w:proofErr w:type="spellStart"/>
      <w:r w:rsidRPr="00A62415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A62415">
        <w:rPr>
          <w:rFonts w:ascii="Times New Roman" w:hAnsi="Times New Roman" w:cs="Times New Roman"/>
          <w:b/>
          <w:sz w:val="24"/>
          <w:szCs w:val="24"/>
        </w:rPr>
        <w:t>).</w:t>
      </w:r>
      <w:r w:rsidRPr="00904F9E">
        <w:rPr>
          <w:rFonts w:ascii="Times New Roman" w:hAnsi="Times New Roman" w:cs="Times New Roman"/>
          <w:sz w:val="24"/>
          <w:szCs w:val="24"/>
        </w:rPr>
        <w:t xml:space="preserve"> Овладение понятием «</w:t>
      </w:r>
      <w:r w:rsidR="000404F6">
        <w:rPr>
          <w:rFonts w:ascii="Times New Roman" w:hAnsi="Times New Roman" w:cs="Times New Roman"/>
          <w:sz w:val="24"/>
          <w:szCs w:val="24"/>
        </w:rPr>
        <w:t>родственные (однокоренные) сло</w:t>
      </w:r>
      <w:r w:rsidRPr="00904F9E">
        <w:rPr>
          <w:rFonts w:ascii="Times New Roman" w:hAnsi="Times New Roman" w:cs="Times New Roman"/>
          <w:sz w:val="24"/>
          <w:szCs w:val="24"/>
        </w:rPr>
        <w:t>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904F9E">
        <w:rPr>
          <w:rFonts w:ascii="Times New Roman" w:hAnsi="Times New Roman" w:cs="Times New Roman"/>
          <w:sz w:val="24"/>
          <w:szCs w:val="24"/>
        </w:rPr>
        <w:t xml:space="preserve"> деление в словах с однозначно выделяемыми морфемами окончания, корня, приставки, суффикса (постфикса -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>), основы. Различение изменя</w:t>
      </w:r>
      <w:r w:rsidR="000404F6">
        <w:rPr>
          <w:rFonts w:ascii="Times New Roman" w:hAnsi="Times New Roman" w:cs="Times New Roman"/>
          <w:sz w:val="24"/>
          <w:szCs w:val="24"/>
        </w:rPr>
        <w:t>емых и неизменяемых слов. Пред</w:t>
      </w:r>
      <w:r w:rsidRPr="00904F9E">
        <w:rPr>
          <w:rFonts w:ascii="Times New Roman" w:hAnsi="Times New Roman" w:cs="Times New Roman"/>
          <w:sz w:val="24"/>
          <w:szCs w:val="24"/>
        </w:rPr>
        <w:t xml:space="preserve">ставление о значении суффиксов и приставок. Образование однокоренных слов помощью </w:t>
      </w:r>
      <w:r w:rsidRPr="00904F9E">
        <w:rPr>
          <w:rFonts w:ascii="Times New Roman" w:hAnsi="Times New Roman" w:cs="Times New Roman"/>
          <w:sz w:val="24"/>
          <w:szCs w:val="24"/>
        </w:rPr>
        <w:lastRenderedPageBreak/>
        <w:t xml:space="preserve">суффиксов и приставок. Сложные слова. Нахождение корня в однокоренных словах с чередованием согласных в корне. Разбор слова по составу. </w:t>
      </w:r>
    </w:p>
    <w:p w:rsidR="00A62415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15">
        <w:rPr>
          <w:rFonts w:ascii="Times New Roman" w:hAnsi="Times New Roman" w:cs="Times New Roman"/>
          <w:b/>
          <w:sz w:val="24"/>
          <w:szCs w:val="24"/>
        </w:rPr>
        <w:t>Морфология.</w:t>
      </w:r>
      <w:r w:rsidRPr="00904F9E">
        <w:rPr>
          <w:rFonts w:ascii="Times New Roman" w:hAnsi="Times New Roman" w:cs="Times New Roman"/>
          <w:sz w:val="24"/>
          <w:szCs w:val="24"/>
        </w:rPr>
        <w:t xml:space="preserve"> Части речи; деление частей речи 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04F9E">
        <w:rPr>
          <w:rFonts w:ascii="Times New Roman" w:hAnsi="Times New Roman" w:cs="Times New Roman"/>
          <w:sz w:val="24"/>
          <w:szCs w:val="24"/>
        </w:rPr>
        <w:t xml:space="preserve"> самостоятельные и служебные.</w:t>
      </w:r>
    </w:p>
    <w:p w:rsidR="00A62415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 </w:t>
      </w:r>
      <w:r w:rsidRPr="00A62415">
        <w:rPr>
          <w:rFonts w:ascii="Times New Roman" w:hAnsi="Times New Roman" w:cs="Times New Roman"/>
          <w:b/>
          <w:sz w:val="24"/>
          <w:szCs w:val="24"/>
        </w:rPr>
        <w:t>Имя существительное.</w:t>
      </w:r>
      <w:r w:rsidRPr="00904F9E">
        <w:rPr>
          <w:rFonts w:ascii="Times New Roman" w:hAnsi="Times New Roman" w:cs="Times New Roman"/>
          <w:sz w:val="24"/>
          <w:szCs w:val="24"/>
        </w:rPr>
        <w:t xml:space="preserve"> Значение и употребление в </w:t>
      </w:r>
      <w:r w:rsidR="00A62415">
        <w:rPr>
          <w:rFonts w:ascii="Times New Roman" w:hAnsi="Times New Roman" w:cs="Times New Roman"/>
          <w:sz w:val="24"/>
          <w:szCs w:val="24"/>
        </w:rPr>
        <w:t>речи. Различение имѐн существи</w:t>
      </w:r>
      <w:r w:rsidRPr="00904F9E">
        <w:rPr>
          <w:rFonts w:ascii="Times New Roman" w:hAnsi="Times New Roman" w:cs="Times New Roman"/>
          <w:sz w:val="24"/>
          <w:szCs w:val="24"/>
        </w:rPr>
        <w:t>тельных одушевлѐнных и неодушевлѐнных по вопросам кто</w:t>
      </w:r>
      <w:r w:rsidR="00A62415">
        <w:rPr>
          <w:rFonts w:ascii="Times New Roman" w:hAnsi="Times New Roman" w:cs="Times New Roman"/>
          <w:sz w:val="24"/>
          <w:szCs w:val="24"/>
        </w:rPr>
        <w:t>? и что? Выделение имѐн сущест</w:t>
      </w:r>
      <w:r w:rsidRPr="00904F9E">
        <w:rPr>
          <w:rFonts w:ascii="Times New Roman" w:hAnsi="Times New Roman" w:cs="Times New Roman"/>
          <w:sz w:val="24"/>
          <w:szCs w:val="24"/>
        </w:rPr>
        <w:t>вительных собственных и нарицательных. Различение имѐн существительных мужского, женского и среднего рода. Изменение существительных по числам. Начальная форма имени су</w:t>
      </w:r>
      <w:r w:rsidR="00A62415">
        <w:rPr>
          <w:rFonts w:ascii="Times New Roman" w:hAnsi="Times New Roman" w:cs="Times New Roman"/>
          <w:sz w:val="24"/>
          <w:szCs w:val="24"/>
        </w:rPr>
        <w:t>ществительного. Изменение суще</w:t>
      </w:r>
      <w:r w:rsidRPr="00904F9E">
        <w:rPr>
          <w:rFonts w:ascii="Times New Roman" w:hAnsi="Times New Roman" w:cs="Times New Roman"/>
          <w:sz w:val="24"/>
          <w:szCs w:val="24"/>
        </w:rPr>
        <w:t>ствительных по падежам. Определение падежа, в которо</w:t>
      </w:r>
      <w:r w:rsidR="00A62415">
        <w:rPr>
          <w:rFonts w:ascii="Times New Roman" w:hAnsi="Times New Roman" w:cs="Times New Roman"/>
          <w:sz w:val="24"/>
          <w:szCs w:val="24"/>
        </w:rPr>
        <w:t>м употреблено имя существитель</w:t>
      </w:r>
      <w:r w:rsidRPr="00904F9E">
        <w:rPr>
          <w:rFonts w:ascii="Times New Roman" w:hAnsi="Times New Roman" w:cs="Times New Roman"/>
          <w:sz w:val="24"/>
          <w:szCs w:val="24"/>
        </w:rPr>
        <w:t>ное. Различение падежных и смысловых (синтаксических</w:t>
      </w:r>
      <w:r w:rsidR="00A62415">
        <w:rPr>
          <w:rFonts w:ascii="Times New Roman" w:hAnsi="Times New Roman" w:cs="Times New Roman"/>
          <w:sz w:val="24"/>
          <w:szCs w:val="24"/>
        </w:rPr>
        <w:t>) вопросов. Определение принад</w:t>
      </w:r>
      <w:r w:rsidRPr="00904F9E">
        <w:rPr>
          <w:rFonts w:ascii="Times New Roman" w:hAnsi="Times New Roman" w:cs="Times New Roman"/>
          <w:sz w:val="24"/>
          <w:szCs w:val="24"/>
        </w:rPr>
        <w:t>лежности имѐн существительных к 1, 2, 3-му склонению</w:t>
      </w:r>
      <w:r w:rsidR="00A62415">
        <w:rPr>
          <w:rFonts w:ascii="Times New Roman" w:hAnsi="Times New Roman" w:cs="Times New Roman"/>
          <w:sz w:val="24"/>
          <w:szCs w:val="24"/>
        </w:rPr>
        <w:t>. Словообразование имѐн сущест</w:t>
      </w:r>
      <w:r w:rsidRPr="00904F9E">
        <w:rPr>
          <w:rFonts w:ascii="Times New Roman" w:hAnsi="Times New Roman" w:cs="Times New Roman"/>
          <w:sz w:val="24"/>
          <w:szCs w:val="24"/>
        </w:rPr>
        <w:t xml:space="preserve">вительных. Морфологический разбор имѐн существительных. </w:t>
      </w:r>
      <w:r w:rsidRPr="00A62415">
        <w:rPr>
          <w:rFonts w:ascii="Times New Roman" w:hAnsi="Times New Roman" w:cs="Times New Roman"/>
          <w:b/>
          <w:sz w:val="24"/>
          <w:szCs w:val="24"/>
        </w:rPr>
        <w:t>Имя прилагательное.</w:t>
      </w:r>
      <w:r w:rsidRPr="00904F9E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04F9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ья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>, -ин. Зависимость формы имени прилагательного от формы имени существительного. Начальная форма имени прилагательного. Словообразование имѐн прилагательных. Морфологичес</w:t>
      </w:r>
      <w:r w:rsidR="00A62415">
        <w:rPr>
          <w:rFonts w:ascii="Times New Roman" w:hAnsi="Times New Roman" w:cs="Times New Roman"/>
          <w:sz w:val="24"/>
          <w:szCs w:val="24"/>
        </w:rPr>
        <w:t>кий разбор имѐн прила</w:t>
      </w:r>
      <w:r w:rsidRPr="00904F9E">
        <w:rPr>
          <w:rFonts w:ascii="Times New Roman" w:hAnsi="Times New Roman" w:cs="Times New Roman"/>
          <w:sz w:val="24"/>
          <w:szCs w:val="24"/>
        </w:rPr>
        <w:t xml:space="preserve">гательных. </w:t>
      </w:r>
      <w:r w:rsidRPr="00A62415">
        <w:rPr>
          <w:rFonts w:ascii="Times New Roman" w:hAnsi="Times New Roman" w:cs="Times New Roman"/>
          <w:b/>
          <w:sz w:val="24"/>
          <w:szCs w:val="24"/>
        </w:rPr>
        <w:t>Местоимение.</w:t>
      </w:r>
      <w:r w:rsidRPr="00904F9E">
        <w:rPr>
          <w:rFonts w:ascii="Times New Roman" w:hAnsi="Times New Roman" w:cs="Times New Roman"/>
          <w:sz w:val="24"/>
          <w:szCs w:val="24"/>
        </w:rPr>
        <w:t xml:space="preserve">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 </w:t>
      </w:r>
    </w:p>
    <w:p w:rsidR="00A62415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15">
        <w:rPr>
          <w:rFonts w:ascii="Times New Roman" w:hAnsi="Times New Roman" w:cs="Times New Roman"/>
          <w:b/>
          <w:sz w:val="24"/>
          <w:szCs w:val="24"/>
        </w:rPr>
        <w:t>Числительное</w:t>
      </w:r>
      <w:r w:rsidRPr="00904F9E">
        <w:rPr>
          <w:rFonts w:ascii="Times New Roman" w:hAnsi="Times New Roman" w:cs="Times New Roman"/>
          <w:sz w:val="24"/>
          <w:szCs w:val="24"/>
        </w:rPr>
        <w:t>. Общее представление о числительны</w:t>
      </w:r>
      <w:r w:rsidR="00A62415">
        <w:rPr>
          <w:rFonts w:ascii="Times New Roman" w:hAnsi="Times New Roman" w:cs="Times New Roman"/>
          <w:sz w:val="24"/>
          <w:szCs w:val="24"/>
        </w:rPr>
        <w:t>х. Значение и употребление в ре</w:t>
      </w:r>
      <w:r w:rsidRPr="00904F9E">
        <w:rPr>
          <w:rFonts w:ascii="Times New Roman" w:hAnsi="Times New Roman" w:cs="Times New Roman"/>
          <w:sz w:val="24"/>
          <w:szCs w:val="24"/>
        </w:rPr>
        <w:t>чи количественных и порядковых числительных.</w:t>
      </w:r>
    </w:p>
    <w:p w:rsidR="00A62415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 </w:t>
      </w:r>
      <w:r w:rsidRPr="00A62415">
        <w:rPr>
          <w:rFonts w:ascii="Times New Roman" w:hAnsi="Times New Roman" w:cs="Times New Roman"/>
          <w:b/>
          <w:sz w:val="24"/>
          <w:szCs w:val="24"/>
        </w:rPr>
        <w:t>Глагол.</w:t>
      </w:r>
      <w:r w:rsidRPr="00904F9E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Неопределѐнная форма глагола. Различение глаголов, отвечающих на вопросы что сделать? и что делать? Изменение </w:t>
      </w:r>
      <w:r w:rsidR="00A62415">
        <w:rPr>
          <w:rFonts w:ascii="Times New Roman" w:hAnsi="Times New Roman" w:cs="Times New Roman"/>
          <w:sz w:val="24"/>
          <w:szCs w:val="24"/>
        </w:rPr>
        <w:t>глаголов по време</w:t>
      </w:r>
      <w:r w:rsidRPr="00904F9E">
        <w:rPr>
          <w:rFonts w:ascii="Times New Roman" w:hAnsi="Times New Roman" w:cs="Times New Roman"/>
          <w:sz w:val="24"/>
          <w:szCs w:val="24"/>
        </w:rPr>
        <w:t>нам: настоящее, прошедшее, будущее время. Изменение г</w:t>
      </w:r>
      <w:r w:rsidR="00A62415">
        <w:rPr>
          <w:rFonts w:ascii="Times New Roman" w:hAnsi="Times New Roman" w:cs="Times New Roman"/>
          <w:sz w:val="24"/>
          <w:szCs w:val="24"/>
        </w:rPr>
        <w:t>лаголов по лицам и числам в на</w:t>
      </w:r>
      <w:r w:rsidRPr="00904F9E">
        <w:rPr>
          <w:rFonts w:ascii="Times New Roman" w:hAnsi="Times New Roman" w:cs="Times New Roman"/>
          <w:sz w:val="24"/>
          <w:szCs w:val="24"/>
        </w:rPr>
        <w:t xml:space="preserve">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 </w:t>
      </w:r>
    </w:p>
    <w:p w:rsidR="00A62415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15">
        <w:rPr>
          <w:rFonts w:ascii="Times New Roman" w:hAnsi="Times New Roman" w:cs="Times New Roman"/>
          <w:b/>
          <w:sz w:val="24"/>
          <w:szCs w:val="24"/>
        </w:rPr>
        <w:t>Наречие.</w:t>
      </w:r>
      <w:r w:rsidRPr="00904F9E">
        <w:rPr>
          <w:rFonts w:ascii="Times New Roman" w:hAnsi="Times New Roman" w:cs="Times New Roman"/>
          <w:sz w:val="24"/>
          <w:szCs w:val="24"/>
        </w:rPr>
        <w:t xml:space="preserve"> Значение и употребление в речи. </w:t>
      </w:r>
    </w:p>
    <w:p w:rsidR="00A62415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15">
        <w:rPr>
          <w:rFonts w:ascii="Times New Roman" w:hAnsi="Times New Roman" w:cs="Times New Roman"/>
          <w:b/>
          <w:sz w:val="24"/>
          <w:szCs w:val="24"/>
        </w:rPr>
        <w:t>Предлог.</w:t>
      </w:r>
      <w:r w:rsidRPr="00904F9E">
        <w:rPr>
          <w:rFonts w:ascii="Times New Roman" w:hAnsi="Times New Roman" w:cs="Times New Roman"/>
          <w:sz w:val="24"/>
          <w:szCs w:val="24"/>
        </w:rPr>
        <w:t xml:space="preserve"> Знакомство с наиболее употребительными предлогами. Функция предлогов: образование падежных форм имѐн существительных и местоимений. Отличие предлогов от приставок. </w:t>
      </w:r>
    </w:p>
    <w:p w:rsidR="00A62415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15">
        <w:rPr>
          <w:rFonts w:ascii="Times New Roman" w:hAnsi="Times New Roman" w:cs="Times New Roman"/>
          <w:b/>
          <w:sz w:val="24"/>
          <w:szCs w:val="24"/>
        </w:rPr>
        <w:t>Союз</w:t>
      </w:r>
      <w:r w:rsidRPr="00904F9E">
        <w:rPr>
          <w:rFonts w:ascii="Times New Roman" w:hAnsi="Times New Roman" w:cs="Times New Roman"/>
          <w:sz w:val="24"/>
          <w:szCs w:val="24"/>
        </w:rPr>
        <w:t xml:space="preserve">. Союзы и, а, но, их роль в речи. </w:t>
      </w:r>
    </w:p>
    <w:p w:rsidR="00A62415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15">
        <w:rPr>
          <w:rFonts w:ascii="Times New Roman" w:hAnsi="Times New Roman" w:cs="Times New Roman"/>
          <w:b/>
          <w:sz w:val="24"/>
          <w:szCs w:val="24"/>
        </w:rPr>
        <w:t>Частица</w:t>
      </w:r>
      <w:r w:rsidRPr="00904F9E">
        <w:rPr>
          <w:rFonts w:ascii="Times New Roman" w:hAnsi="Times New Roman" w:cs="Times New Roman"/>
          <w:sz w:val="24"/>
          <w:szCs w:val="24"/>
        </w:rPr>
        <w:t xml:space="preserve">. Частица не, еѐ значение. </w:t>
      </w:r>
    </w:p>
    <w:p w:rsidR="00C86F97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15">
        <w:rPr>
          <w:rFonts w:ascii="Times New Roman" w:hAnsi="Times New Roman" w:cs="Times New Roman"/>
          <w:b/>
          <w:sz w:val="24"/>
          <w:szCs w:val="24"/>
        </w:rPr>
        <w:t>Синтаксис.</w:t>
      </w:r>
      <w:r w:rsidRPr="00904F9E">
        <w:rPr>
          <w:rFonts w:ascii="Times New Roman" w:hAnsi="Times New Roman" w:cs="Times New Roman"/>
          <w:sz w:val="24"/>
          <w:szCs w:val="24"/>
        </w:rPr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</w:t>
      </w:r>
      <w:r w:rsidR="00A62415">
        <w:rPr>
          <w:rFonts w:ascii="Times New Roman" w:hAnsi="Times New Roman" w:cs="Times New Roman"/>
          <w:sz w:val="24"/>
          <w:szCs w:val="24"/>
        </w:rPr>
        <w:t>вательные, вопросительные и по</w:t>
      </w:r>
      <w:r w:rsidRPr="00904F9E">
        <w:rPr>
          <w:rFonts w:ascii="Times New Roman" w:hAnsi="Times New Roman" w:cs="Times New Roman"/>
          <w:sz w:val="24"/>
          <w:szCs w:val="24"/>
        </w:rPr>
        <w:t xml:space="preserve">будительные; по эмоциональной окраске (интонации): восклицательные и невосклицательные. </w:t>
      </w:r>
    </w:p>
    <w:p w:rsidR="00C86F97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97">
        <w:rPr>
          <w:rFonts w:ascii="Times New Roman" w:hAnsi="Times New Roman" w:cs="Times New Roman"/>
          <w:b/>
          <w:sz w:val="24"/>
          <w:szCs w:val="24"/>
        </w:rPr>
        <w:t>Простое предложение</w:t>
      </w:r>
      <w:r w:rsidRPr="00904F9E">
        <w:rPr>
          <w:rFonts w:ascii="Times New Roman" w:hAnsi="Times New Roman" w:cs="Times New Roman"/>
          <w:sz w:val="24"/>
          <w:szCs w:val="24"/>
        </w:rPr>
        <w:t>. Нахождение главных членов</w:t>
      </w:r>
      <w:r w:rsidR="00A62415">
        <w:rPr>
          <w:rFonts w:ascii="Times New Roman" w:hAnsi="Times New Roman" w:cs="Times New Roman"/>
          <w:sz w:val="24"/>
          <w:szCs w:val="24"/>
        </w:rPr>
        <w:t xml:space="preserve"> предложения: подлежащее и ска</w:t>
      </w:r>
      <w:r w:rsidRPr="00904F9E">
        <w:rPr>
          <w:rFonts w:ascii="Times New Roman" w:hAnsi="Times New Roman" w:cs="Times New Roman"/>
          <w:sz w:val="24"/>
          <w:szCs w:val="24"/>
        </w:rPr>
        <w:t>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  <w:r w:rsidR="00A62415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904F9E">
        <w:rPr>
          <w:rFonts w:ascii="Times New Roman" w:hAnsi="Times New Roman" w:cs="Times New Roman"/>
          <w:sz w:val="24"/>
          <w:szCs w:val="24"/>
        </w:rPr>
        <w:t>ложения распространѐнные и нераспространѐнные. Синтаксический анализ простого предложения с двумя главными членами. 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 Нахождение в предложении обращения (в начале, в</w:t>
      </w:r>
      <w:r w:rsidR="00C86F97">
        <w:rPr>
          <w:rFonts w:ascii="Times New Roman" w:hAnsi="Times New Roman" w:cs="Times New Roman"/>
          <w:sz w:val="24"/>
          <w:szCs w:val="24"/>
        </w:rPr>
        <w:t xml:space="preserve"> середине или в конце предложе</w:t>
      </w:r>
      <w:r w:rsidRPr="00904F9E">
        <w:rPr>
          <w:rFonts w:ascii="Times New Roman" w:hAnsi="Times New Roman" w:cs="Times New Roman"/>
          <w:sz w:val="24"/>
          <w:szCs w:val="24"/>
        </w:rPr>
        <w:t xml:space="preserve">ния).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97">
        <w:rPr>
          <w:rFonts w:ascii="Times New Roman" w:hAnsi="Times New Roman" w:cs="Times New Roman"/>
          <w:b/>
          <w:sz w:val="24"/>
          <w:szCs w:val="24"/>
        </w:rPr>
        <w:t>Сложное предложение (общее представление).</w:t>
      </w:r>
      <w:r w:rsidRPr="00904F9E">
        <w:rPr>
          <w:rFonts w:ascii="Times New Roman" w:hAnsi="Times New Roman" w:cs="Times New Roman"/>
          <w:sz w:val="24"/>
          <w:szCs w:val="24"/>
        </w:rPr>
        <w:t xml:space="preserve"> Различение простых и сложных предложений.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00A">
        <w:rPr>
          <w:rFonts w:ascii="Times New Roman" w:hAnsi="Times New Roman" w:cs="Times New Roman"/>
          <w:b/>
          <w:sz w:val="24"/>
          <w:szCs w:val="24"/>
        </w:rPr>
        <w:lastRenderedPageBreak/>
        <w:t>Орфография и пунктуация.</w:t>
      </w:r>
      <w:r w:rsidRPr="00904F9E">
        <w:rPr>
          <w:rFonts w:ascii="Times New Roman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проверки орфограмм в зависимости о</w:t>
      </w:r>
      <w:r w:rsidR="000A200A">
        <w:rPr>
          <w:rFonts w:ascii="Times New Roman" w:hAnsi="Times New Roman" w:cs="Times New Roman"/>
          <w:sz w:val="24"/>
          <w:szCs w:val="24"/>
        </w:rPr>
        <w:t>т места орфограммы в слове. Ис</w:t>
      </w:r>
      <w:r w:rsidRPr="00904F9E">
        <w:rPr>
          <w:rFonts w:ascii="Times New Roman" w:hAnsi="Times New Roman" w:cs="Times New Roman"/>
          <w:sz w:val="24"/>
          <w:szCs w:val="24"/>
        </w:rPr>
        <w:t xml:space="preserve">пользование орфографического словаря.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Применение правил правописания и пунктуации: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04F9E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904F9E">
        <w:rPr>
          <w:rFonts w:ascii="Times New Roman" w:hAnsi="Times New Roman" w:cs="Times New Roman"/>
          <w:sz w:val="24"/>
          <w:szCs w:val="24"/>
        </w:rPr>
        <w:t>, чу—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 xml:space="preserve"> в положении под ударением;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сочетания 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04F9E">
        <w:rPr>
          <w:rFonts w:ascii="Times New Roman" w:hAnsi="Times New Roman" w:cs="Times New Roman"/>
          <w:sz w:val="24"/>
          <w:szCs w:val="24"/>
        </w:rPr>
        <w:t>чт</w:t>
      </w:r>
      <w:proofErr w:type="spellEnd"/>
      <w:proofErr w:type="gramEnd"/>
      <w:r w:rsidRPr="00904F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нч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щн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 xml:space="preserve"> и др.;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перенос слов;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прописная буква в начале предложения, в именах собственных;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проверяемые безударные гласные в 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904F9E">
        <w:rPr>
          <w:rFonts w:ascii="Times New Roman" w:hAnsi="Times New Roman" w:cs="Times New Roman"/>
          <w:sz w:val="24"/>
          <w:szCs w:val="24"/>
        </w:rPr>
        <w:t>;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парные звонкие и глухие согласные в 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904F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>• непроизносимые согласные;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 • гласные и согласные в неизменяемых на письме приставках;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разделительные 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мягкий знак после шипящих на конце имѐн существительных (речь, рожь, мышь);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соединительные</w:t>
      </w:r>
      <w:proofErr w:type="gramEnd"/>
      <w:r w:rsidRPr="00904F9E">
        <w:rPr>
          <w:rFonts w:ascii="Times New Roman" w:hAnsi="Times New Roman" w:cs="Times New Roman"/>
          <w:sz w:val="24"/>
          <w:szCs w:val="24"/>
        </w:rPr>
        <w:t xml:space="preserve"> о и е, в сложных словах (самолѐт, вездеход)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е и </w:t>
      </w:r>
      <w:proofErr w:type="spellStart"/>
      <w:proofErr w:type="gramStart"/>
      <w:r w:rsidRPr="00904F9E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904F9E">
        <w:rPr>
          <w:rFonts w:ascii="Times New Roman" w:hAnsi="Times New Roman" w:cs="Times New Roman"/>
          <w:sz w:val="24"/>
          <w:szCs w:val="24"/>
        </w:rPr>
        <w:t xml:space="preserve"> в суффиксах имен существительных (ключик — ключика, замочек-замочка).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безударные падежные окончания имѐн существительных (кроме существительных на 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904F9E">
        <w:rPr>
          <w:rFonts w:ascii="Times New Roman" w:hAnsi="Times New Roman" w:cs="Times New Roman"/>
          <w:sz w:val="24"/>
          <w:szCs w:val="24"/>
        </w:rPr>
        <w:t>я, -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ье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 xml:space="preserve">, -ин);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безударные падежные окончания имѐн прилагательных;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раздельное написание предлогов с именами существительными;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раздельное написание предлогов с личными местоимениями;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>• раздельное написание частицы не с глаголами;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 • мягкий знак после шипящих на конце глаголов во 2-</w:t>
      </w:r>
      <w:r w:rsidR="000A200A">
        <w:rPr>
          <w:rFonts w:ascii="Times New Roman" w:hAnsi="Times New Roman" w:cs="Times New Roman"/>
          <w:sz w:val="24"/>
          <w:szCs w:val="24"/>
        </w:rPr>
        <w:t>м лице единственного числа (чи</w:t>
      </w:r>
      <w:r w:rsidRPr="00904F9E">
        <w:rPr>
          <w:rFonts w:ascii="Times New Roman" w:hAnsi="Times New Roman" w:cs="Times New Roman"/>
          <w:sz w:val="24"/>
          <w:szCs w:val="24"/>
        </w:rPr>
        <w:t xml:space="preserve">таешь, учишь);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мягкий знак в глаголах в сочетании 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04F9E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безударные личные окончания глаголов;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раздельное написание предлогов с другими словами; • знаки препинания в конце предложения: точка, 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вопросительный</w:t>
      </w:r>
      <w:proofErr w:type="gramEnd"/>
      <w:r w:rsidRPr="00904F9E">
        <w:rPr>
          <w:rFonts w:ascii="Times New Roman" w:hAnsi="Times New Roman" w:cs="Times New Roman"/>
          <w:sz w:val="24"/>
          <w:szCs w:val="24"/>
        </w:rPr>
        <w:t xml:space="preserve"> и восклицательные знаки;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• знаки препинания (запятая) в предложениях с однородными членами;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>• запятая при обращении в предложениях;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 • запятая между частями в сложном предложении. </w:t>
      </w:r>
    </w:p>
    <w:p w:rsidR="000A200A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00A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904F9E">
        <w:rPr>
          <w:rFonts w:ascii="Times New Roman" w:hAnsi="Times New Roman" w:cs="Times New Roman"/>
          <w:sz w:val="24"/>
          <w:szCs w:val="24"/>
        </w:rPr>
        <w:t xml:space="preserve"> Осознание 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 w:rsidRPr="00904F9E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904F9E"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? Практическое овладение диалогической формой ре</w:t>
      </w:r>
      <w:r w:rsidR="000A200A">
        <w:rPr>
          <w:rFonts w:ascii="Times New Roman" w:hAnsi="Times New Roman" w:cs="Times New Roman"/>
          <w:sz w:val="24"/>
          <w:szCs w:val="24"/>
        </w:rPr>
        <w:t>чи. Выражение собственного мне</w:t>
      </w:r>
      <w:r w:rsidRPr="00904F9E">
        <w:rPr>
          <w:rFonts w:ascii="Times New Roman" w:hAnsi="Times New Roman" w:cs="Times New Roman"/>
          <w:sz w:val="24"/>
          <w:szCs w:val="24"/>
        </w:rPr>
        <w:t>ния, его аргументация с учѐтом ситуации общения. Овладение умениями ведения разговора 11 (начать, поддержать, закончить разговор, привлечь внимание и т.п.). Овладение нормами речевого этикета в ситуациях учебного и бытового общен</w:t>
      </w:r>
      <w:r w:rsidR="000A200A">
        <w:rPr>
          <w:rFonts w:ascii="Times New Roman" w:hAnsi="Times New Roman" w:cs="Times New Roman"/>
          <w:sz w:val="24"/>
          <w:szCs w:val="24"/>
        </w:rPr>
        <w:t>ия (приветствие, прощание, изви</w:t>
      </w:r>
      <w:r w:rsidRPr="00904F9E">
        <w:rPr>
          <w:rFonts w:ascii="Times New Roman" w:hAnsi="Times New Roman" w:cs="Times New Roman"/>
          <w:sz w:val="24"/>
          <w:szCs w:val="24"/>
        </w:rPr>
        <w:t>нение, благодарность, обращение с просьбой), в том числе при обращении с помощью средств ИКТ. Практическое овладение монологической формой речи. Умение строить устное мон</w:t>
      </w:r>
      <w:proofErr w:type="gramStart"/>
      <w:r w:rsidRPr="00904F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04F9E">
        <w:rPr>
          <w:rFonts w:ascii="Times New Roman" w:hAnsi="Times New Roman" w:cs="Times New Roman"/>
          <w:sz w:val="24"/>
          <w:szCs w:val="24"/>
        </w:rPr>
        <w:t xml:space="preserve"> логическое высказывание на определѐнную тему с исполь</w:t>
      </w:r>
      <w:r w:rsidR="000A200A">
        <w:rPr>
          <w:rFonts w:ascii="Times New Roman" w:hAnsi="Times New Roman" w:cs="Times New Roman"/>
          <w:sz w:val="24"/>
          <w:szCs w:val="24"/>
        </w:rPr>
        <w:t>зованием разных типов речи (опи</w:t>
      </w:r>
      <w:r w:rsidRPr="00904F9E">
        <w:rPr>
          <w:rFonts w:ascii="Times New Roman" w:hAnsi="Times New Roman" w:cs="Times New Roman"/>
          <w:sz w:val="24"/>
          <w:szCs w:val="24"/>
        </w:rPr>
        <w:t xml:space="preserve">сание, повествование, рассуждение).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</w:t>
      </w:r>
    </w:p>
    <w:p w:rsidR="002E6ECC" w:rsidRDefault="00904F9E" w:rsidP="00093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F9E">
        <w:rPr>
          <w:rFonts w:ascii="Times New Roman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904F9E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904F9E">
        <w:rPr>
          <w:rFonts w:ascii="Times New Roman" w:hAnsi="Times New Roman" w:cs="Times New Roman"/>
          <w:sz w:val="24"/>
          <w:szCs w:val="24"/>
        </w:rPr>
        <w:t xml:space="preserve">, корректирование порядка предложений и частей текста (абзацев). План текста. Составление планов к заданным текстам. Создание собственных текстов по предложенным и самостоятельно составленным планам. Типы </w:t>
      </w:r>
      <w:r w:rsidRPr="00904F9E">
        <w:rPr>
          <w:rFonts w:ascii="Times New Roman" w:hAnsi="Times New Roman" w:cs="Times New Roman"/>
          <w:sz w:val="24"/>
          <w:szCs w:val="24"/>
        </w:rPr>
        <w:lastRenderedPageBreak/>
        <w:t>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</w:t>
      </w:r>
      <w:r w:rsidR="000A200A">
        <w:rPr>
          <w:rFonts w:ascii="Times New Roman" w:hAnsi="Times New Roman" w:cs="Times New Roman"/>
          <w:sz w:val="24"/>
          <w:szCs w:val="24"/>
        </w:rPr>
        <w:t>аданных текстов с учѐтом точно</w:t>
      </w:r>
      <w:r w:rsidRPr="00904F9E">
        <w:rPr>
          <w:rFonts w:ascii="Times New Roman" w:hAnsi="Times New Roman" w:cs="Times New Roman"/>
          <w:sz w:val="24"/>
          <w:szCs w:val="24"/>
        </w:rPr>
        <w:t>сти, правильности, богатства и выразительности письменной речи; использование в текстах синонимов и антонимов. Знакомство с основными видами изложений и сочинений (без заучивания учащимися определений): изложение подробное и выборочное, изложе</w:t>
      </w:r>
      <w:r w:rsidR="000A200A">
        <w:rPr>
          <w:rFonts w:ascii="Times New Roman" w:hAnsi="Times New Roman" w:cs="Times New Roman"/>
          <w:sz w:val="24"/>
          <w:szCs w:val="24"/>
        </w:rPr>
        <w:t>ние с элементами сочинения; со</w:t>
      </w:r>
      <w:r w:rsidRPr="00904F9E">
        <w:rPr>
          <w:rFonts w:ascii="Times New Roman" w:hAnsi="Times New Roman" w:cs="Times New Roman"/>
          <w:sz w:val="24"/>
          <w:szCs w:val="24"/>
        </w:rPr>
        <w:t>чинение-повествование, сочинение-описание, сочинение-рассуждение.</w:t>
      </w:r>
    </w:p>
    <w:p w:rsidR="00093C45" w:rsidRDefault="00093C45" w:rsidP="00356F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C1D" w:rsidRDefault="000A4C1D" w:rsidP="00093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определением основных видов </w:t>
      </w:r>
    </w:p>
    <w:p w:rsidR="000A4C1D" w:rsidRDefault="000A4C1D" w:rsidP="00093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й деятель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43515" w:rsidRPr="00BC4376" w:rsidRDefault="00D43515" w:rsidP="00356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76">
        <w:rPr>
          <w:rFonts w:ascii="Times New Roman" w:hAnsi="Times New Roman" w:cs="Times New Roman"/>
          <w:b/>
          <w:sz w:val="24"/>
          <w:szCs w:val="24"/>
        </w:rPr>
        <w:t>1 класс</w:t>
      </w:r>
      <w:r w:rsidR="00EB31FE" w:rsidRPr="00BC4376">
        <w:rPr>
          <w:rFonts w:ascii="Times New Roman" w:hAnsi="Times New Roman" w:cs="Times New Roman"/>
          <w:b/>
          <w:sz w:val="24"/>
          <w:szCs w:val="24"/>
        </w:rPr>
        <w:t xml:space="preserve"> – 165 ч.</w:t>
      </w:r>
    </w:p>
    <w:p w:rsidR="00D43515" w:rsidRPr="00356F1A" w:rsidRDefault="00D43515" w:rsidP="00EB31FE">
      <w:pPr>
        <w:ind w:firstLine="540"/>
        <w:rPr>
          <w:rFonts w:ascii="Times New Roman" w:hAnsi="Times New Roman" w:cs="Times New Roman"/>
        </w:rPr>
      </w:pPr>
      <w:r w:rsidRPr="00356F1A">
        <w:rPr>
          <w:rFonts w:ascii="Times New Roman" w:hAnsi="Times New Roman" w:cs="Times New Roman"/>
        </w:rPr>
        <w:t>Изучение русского языка в первом классе начинается интегрированным курсом «Обучение грамоте»,  где н</w:t>
      </w:r>
      <w:r w:rsidR="00093C45">
        <w:rPr>
          <w:rFonts w:ascii="Times New Roman" w:hAnsi="Times New Roman" w:cs="Times New Roman"/>
        </w:rPr>
        <w:t>а «Обучение письму» отводится 12</w:t>
      </w:r>
      <w:r w:rsidRPr="00356F1A">
        <w:rPr>
          <w:rFonts w:ascii="Times New Roman" w:hAnsi="Times New Roman" w:cs="Times New Roman"/>
        </w:rPr>
        <w:t>5 часов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371"/>
      </w:tblGrid>
      <w:tr w:rsidR="00EB31FE" w:rsidRPr="00D43515" w:rsidTr="00EB31FE">
        <w:trPr>
          <w:trHeight w:val="751"/>
        </w:trPr>
        <w:tc>
          <w:tcPr>
            <w:tcW w:w="2694" w:type="dxa"/>
            <w:vAlign w:val="center"/>
          </w:tcPr>
          <w:p w:rsidR="00EB31FE" w:rsidRPr="00093C45" w:rsidRDefault="00EB31FE" w:rsidP="00D43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7371" w:type="dxa"/>
          </w:tcPr>
          <w:p w:rsidR="00EB31FE" w:rsidRPr="00093C45" w:rsidRDefault="00EB31FE" w:rsidP="00EB31F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иды учебной  деятельности </w:t>
            </w:r>
            <w:proofErr w:type="gramStart"/>
            <w:r w:rsidRPr="00093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B31FE" w:rsidRPr="00D43515" w:rsidTr="00EB31FE">
        <w:tc>
          <w:tcPr>
            <w:tcW w:w="2694" w:type="dxa"/>
          </w:tcPr>
          <w:p w:rsidR="00BC4376" w:rsidRPr="00093C45" w:rsidRDefault="00EB31FE" w:rsidP="00F76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письму – </w:t>
            </w:r>
          </w:p>
          <w:p w:rsidR="00EB31FE" w:rsidRPr="00093C45" w:rsidRDefault="00EB31FE" w:rsidP="00F76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>125 ч.</w:t>
            </w:r>
          </w:p>
        </w:tc>
        <w:tc>
          <w:tcPr>
            <w:tcW w:w="7371" w:type="dxa"/>
            <w:vAlign w:val="center"/>
          </w:tcPr>
          <w:p w:rsidR="00EB31FE" w:rsidRPr="00093C45" w:rsidRDefault="00EB31FE" w:rsidP="00A12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понятий рабочая строка. Верхняя и нижняя линии рабочей строки.  Знакомство с гигиеническими правилами письма. </w:t>
            </w:r>
          </w:p>
          <w:p w:rsidR="00EB31FE" w:rsidRPr="00093C45" w:rsidRDefault="00EB31FE" w:rsidP="00F7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Письмо элементов букв, узоров, бордюров и чередующихся узоров. Составление предложений к иллюстрациям прописи. Деление слова на слоги, графическое изображение слога в схеме-модели слова. </w:t>
            </w:r>
            <w:proofErr w:type="spellStart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Слого-звуковой</w:t>
            </w:r>
            <w:proofErr w:type="spellEnd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. Сравнение элементов письменных и печатных букв.</w:t>
            </w:r>
          </w:p>
          <w:p w:rsidR="00EB31FE" w:rsidRPr="00093C45" w:rsidRDefault="00EB31FE" w:rsidP="00F7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.  Письмо предложений с комментированием.   </w:t>
            </w:r>
          </w:p>
          <w:p w:rsidR="00EB31FE" w:rsidRPr="00093C45" w:rsidRDefault="00EB31FE" w:rsidP="00F7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с письменного шрифта. Восстановление деформированного предложения. Списывание с письменного шрифта. </w:t>
            </w:r>
          </w:p>
          <w:p w:rsidR="00EB31FE" w:rsidRPr="00093C45" w:rsidRDefault="00EB31FE" w:rsidP="00F7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 Письмо под диктовку. Списывание с рукописного текста. </w:t>
            </w:r>
          </w:p>
          <w:p w:rsidR="00EB31FE" w:rsidRPr="00093C45" w:rsidRDefault="00EB31FE" w:rsidP="00F7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стного рассказа по заданной учителем теме и письменного рассказа на тему, сформулированную самими учащимися. Интонирование различных предложений.  </w:t>
            </w:r>
          </w:p>
          <w:p w:rsidR="00EB31FE" w:rsidRPr="00093C45" w:rsidRDefault="00EB31FE" w:rsidP="00F76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Оформление интонации на письме. Создание письменных текстов. Письменный ответ на вопрос.</w:t>
            </w:r>
          </w:p>
          <w:p w:rsidR="00EB31FE" w:rsidRPr="00093C45" w:rsidRDefault="00EB31FE" w:rsidP="00871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двойной роль букв ё, </w:t>
            </w:r>
            <w:proofErr w:type="spellStart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, я, е.</w:t>
            </w:r>
          </w:p>
          <w:p w:rsidR="00EB31FE" w:rsidRPr="00093C45" w:rsidRDefault="00EB31FE" w:rsidP="00871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ами ё, </w:t>
            </w:r>
            <w:proofErr w:type="spellStart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, я е мягкости предыдущего согласного на письме. Обозначение мягким знаком мягкости предыдущего согласного.</w:t>
            </w:r>
          </w:p>
          <w:p w:rsidR="00EB31FE" w:rsidRPr="00093C45" w:rsidRDefault="00EB31FE" w:rsidP="00871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ой </w:t>
            </w:r>
            <w:proofErr w:type="spellStart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середине слова.  </w:t>
            </w:r>
          </w:p>
          <w:p w:rsidR="00EB31FE" w:rsidRPr="00093C45" w:rsidRDefault="00EB31FE" w:rsidP="00871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FE" w:rsidRPr="00D43515" w:rsidTr="00EB31FE">
        <w:tc>
          <w:tcPr>
            <w:tcW w:w="2694" w:type="dxa"/>
          </w:tcPr>
          <w:p w:rsidR="00EB31FE" w:rsidRPr="00093C45" w:rsidRDefault="00EB31FE" w:rsidP="00D43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 – 2 ч.</w:t>
            </w:r>
          </w:p>
        </w:tc>
        <w:tc>
          <w:tcPr>
            <w:tcW w:w="7371" w:type="dxa"/>
          </w:tcPr>
          <w:p w:rsidR="00EB31FE" w:rsidRPr="00093C45" w:rsidRDefault="00EB31FE" w:rsidP="005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Знакомство с видами речи.</w:t>
            </w:r>
          </w:p>
          <w:p w:rsidR="00EB31FE" w:rsidRPr="00093C45" w:rsidRDefault="00EB31FE" w:rsidP="005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Различение устной и письменной речи. Построение высказываний о значении языка и речи.</w:t>
            </w:r>
          </w:p>
        </w:tc>
      </w:tr>
      <w:tr w:rsidR="00EB31FE" w:rsidRPr="00D43515" w:rsidTr="00EB31FE">
        <w:tc>
          <w:tcPr>
            <w:tcW w:w="2694" w:type="dxa"/>
          </w:tcPr>
          <w:p w:rsidR="00EB31FE" w:rsidRPr="00093C45" w:rsidRDefault="00EB31FE" w:rsidP="00D43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– 2 ч.</w:t>
            </w:r>
          </w:p>
        </w:tc>
        <w:tc>
          <w:tcPr>
            <w:tcW w:w="7371" w:type="dxa"/>
          </w:tcPr>
          <w:p w:rsidR="00EB31FE" w:rsidRPr="00093C45" w:rsidRDefault="00EB31FE" w:rsidP="005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Установление смысловой связи  между предложениями в тексте. Выбор подходящего заголовка. Выделение предложений из речи. Установление связи слов в предложении.</w:t>
            </w:r>
          </w:p>
        </w:tc>
      </w:tr>
      <w:tr w:rsidR="00EB31FE" w:rsidRPr="00D43515" w:rsidTr="00EB31FE">
        <w:tc>
          <w:tcPr>
            <w:tcW w:w="2694" w:type="dxa"/>
          </w:tcPr>
          <w:p w:rsidR="00EB31FE" w:rsidRPr="00093C45" w:rsidRDefault="00EB31FE" w:rsidP="00D43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 – 9 ч.</w:t>
            </w:r>
          </w:p>
        </w:tc>
        <w:tc>
          <w:tcPr>
            <w:tcW w:w="7371" w:type="dxa"/>
          </w:tcPr>
          <w:p w:rsidR="00EB31FE" w:rsidRPr="00093C45" w:rsidRDefault="00EB31FE" w:rsidP="005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Различать слова-названия предметов, признаков предметов, действий предметов по лексическому значению и вопросу. Использовать в речи «вежливые слова».</w:t>
            </w:r>
          </w:p>
          <w:p w:rsidR="00EB31FE" w:rsidRPr="00093C45" w:rsidRDefault="00EB31FE" w:rsidP="005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  <w:p w:rsidR="00EB31FE" w:rsidRPr="00093C45" w:rsidRDefault="00EB31FE" w:rsidP="005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Сравнивать слова по возможности переноса слов с одной строки на другую.</w:t>
            </w:r>
          </w:p>
          <w:p w:rsidR="00EB31FE" w:rsidRPr="00093C45" w:rsidRDefault="00EB31FE" w:rsidP="005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утём наблюдения способы переноса слов с одной строки на другую. </w:t>
            </w:r>
          </w:p>
          <w:p w:rsidR="00EB31FE" w:rsidRPr="00093C45" w:rsidRDefault="00EB31FE" w:rsidP="00503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Наблюдать изменение значения слова в зависимости от ударения.</w:t>
            </w:r>
          </w:p>
        </w:tc>
      </w:tr>
      <w:tr w:rsidR="00EB31FE" w:rsidRPr="00D43515" w:rsidTr="00EB31FE">
        <w:tc>
          <w:tcPr>
            <w:tcW w:w="2694" w:type="dxa"/>
          </w:tcPr>
          <w:p w:rsidR="00EB31FE" w:rsidRPr="00093C45" w:rsidRDefault="00EB31FE" w:rsidP="00D43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. – 27 ч.</w:t>
            </w:r>
          </w:p>
        </w:tc>
        <w:tc>
          <w:tcPr>
            <w:tcW w:w="7371" w:type="dxa"/>
          </w:tcPr>
          <w:p w:rsidR="00EB31FE" w:rsidRPr="00093C45" w:rsidRDefault="00EB31FE" w:rsidP="00F8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образованием звуков речи на основе проведения лингвистического опыта. Распознавать условные обозначения звуков речи. </w:t>
            </w:r>
          </w:p>
          <w:p w:rsidR="00EB31FE" w:rsidRPr="00093C45" w:rsidRDefault="00EB31FE" w:rsidP="00F8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Сопоставлять звуковое и буквенное обозначения слова. Классифицировать буквы по сходству в их названии, по характеристике звука, который они называют. Знакомство с этимологией слов алфавит и азбука. Определять качественную характеристику гласного звука: гласный ударный или безударный. Наблюдать над образованием согласных звуков и правильно их произносить.</w:t>
            </w:r>
            <w:r w:rsidR="00356F1A"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Определять согласный звук в слове и вне слова.</w:t>
            </w:r>
            <w:r w:rsidR="00356F1A"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Дифференцировать гласные и согласные звуки.</w:t>
            </w:r>
          </w:p>
          <w:p w:rsidR="00EB31FE" w:rsidRPr="00093C45" w:rsidRDefault="00EB31FE" w:rsidP="00F8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Различать в слове и вне слова звонкие и глухие (парные и непарные) согласные звуки. Дифференцировать непарные мягкие и непарные твёрдые согласные звуки.</w:t>
            </w:r>
          </w:p>
          <w:p w:rsidR="00EB31FE" w:rsidRPr="00093C45" w:rsidRDefault="00EB31FE" w:rsidP="00F8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Составлять ответы на вопросы, составлять рассказ по рисунку.</w:t>
            </w:r>
          </w:p>
          <w:p w:rsidR="00EB31FE" w:rsidRPr="00093C45" w:rsidRDefault="00EB31FE" w:rsidP="00EB3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Списывать текст, содержащий изученные правила, объяснять изученные орфограммы</w:t>
            </w:r>
          </w:p>
        </w:tc>
      </w:tr>
    </w:tbl>
    <w:p w:rsidR="00D43515" w:rsidRDefault="00D435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29CB" w:rsidRPr="00BC4376" w:rsidRDefault="00EE29CB" w:rsidP="00356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76">
        <w:rPr>
          <w:rFonts w:ascii="Times New Roman" w:hAnsi="Times New Roman" w:cs="Times New Roman"/>
          <w:b/>
          <w:sz w:val="24"/>
          <w:szCs w:val="24"/>
        </w:rPr>
        <w:t>2  класс – 170 ч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371"/>
      </w:tblGrid>
      <w:tr w:rsidR="00EE29CB" w:rsidRPr="00D43515" w:rsidTr="00296000">
        <w:trPr>
          <w:trHeight w:val="751"/>
        </w:trPr>
        <w:tc>
          <w:tcPr>
            <w:tcW w:w="2694" w:type="dxa"/>
            <w:vAlign w:val="center"/>
          </w:tcPr>
          <w:p w:rsidR="00EE29CB" w:rsidRPr="00093C45" w:rsidRDefault="00EE29CB" w:rsidP="0029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7371" w:type="dxa"/>
          </w:tcPr>
          <w:p w:rsidR="00EE29CB" w:rsidRPr="00093C45" w:rsidRDefault="00EE29CB" w:rsidP="002960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иды учебной  деятельности </w:t>
            </w:r>
            <w:proofErr w:type="gramStart"/>
            <w:r w:rsidRPr="00093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E29CB" w:rsidRPr="00D43515" w:rsidTr="00296000">
        <w:tc>
          <w:tcPr>
            <w:tcW w:w="2694" w:type="dxa"/>
          </w:tcPr>
          <w:p w:rsidR="00EE29CB" w:rsidRPr="00093C45" w:rsidRDefault="00EE29CB" w:rsidP="00296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– 4 ч.</w:t>
            </w:r>
          </w:p>
        </w:tc>
        <w:tc>
          <w:tcPr>
            <w:tcW w:w="7371" w:type="dxa"/>
            <w:vAlign w:val="center"/>
          </w:tcPr>
          <w:p w:rsidR="00EE29CB" w:rsidRPr="00093C45" w:rsidRDefault="00EE29CB" w:rsidP="0029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/>
                <w:sz w:val="24"/>
                <w:szCs w:val="24"/>
              </w:rPr>
              <w:t xml:space="preserve">Рассуждают о значении языка и речи в жизни людей, о роли русского языка в жизни и общении. Анализируют речь людей (при анализе текстов). </w:t>
            </w:r>
            <w:r w:rsidRPr="00093C45">
              <w:rPr>
                <w:rFonts w:ascii="Times New Roman" w:hAnsi="Times New Roman"/>
                <w:sz w:val="24"/>
                <w:szCs w:val="24"/>
              </w:rPr>
              <w:br/>
              <w:t xml:space="preserve">Различают устную, письменную речь и речь про себя. Работают с памяткой. </w:t>
            </w: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Отличают диалог от монолога, используют их в речи. Участвуют </w:t>
            </w:r>
            <w:r w:rsidRPr="00093C45">
              <w:rPr>
                <w:rFonts w:ascii="Times New Roman" w:hAnsi="Times New Roman" w:cs="Times New Roman"/>
                <w:sz w:val="24"/>
                <w:szCs w:val="24"/>
              </w:rPr>
              <w:br/>
              <w:t>в учебном диалоге.</w:t>
            </w:r>
          </w:p>
        </w:tc>
      </w:tr>
      <w:tr w:rsidR="00EE29CB" w:rsidRPr="00D43515" w:rsidTr="00296000">
        <w:tc>
          <w:tcPr>
            <w:tcW w:w="2694" w:type="dxa"/>
          </w:tcPr>
          <w:p w:rsidR="00EE29CB" w:rsidRPr="00093C45" w:rsidRDefault="00EE29CB" w:rsidP="00296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>Текст – 4 ч.</w:t>
            </w:r>
          </w:p>
        </w:tc>
        <w:tc>
          <w:tcPr>
            <w:tcW w:w="7371" w:type="dxa"/>
          </w:tcPr>
          <w:p w:rsidR="00EE29CB" w:rsidRPr="00093C45" w:rsidRDefault="00EE29CB" w:rsidP="00EE29C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 xml:space="preserve">Отличают текст от других записей по его признакам. Осмысленно читают текст. Определяют тему и главную мысль текста. </w:t>
            </w:r>
            <w:r w:rsidRPr="00093C45">
              <w:rPr>
                <w:rFonts w:ascii="Times New Roman" w:hAnsi="Times New Roman" w:cs="Times New Roman"/>
              </w:rPr>
              <w:br/>
              <w:t xml:space="preserve">Соотносят текст и заголовок. </w:t>
            </w:r>
            <w:r w:rsidRPr="00093C45">
              <w:rPr>
                <w:rFonts w:ascii="Times New Roman" w:hAnsi="Times New Roman"/>
              </w:rPr>
              <w:t xml:space="preserve">Составляют текст по заданной теме. Выделяют части текста. </w:t>
            </w:r>
            <w:r w:rsidRPr="00093C45">
              <w:rPr>
                <w:rFonts w:ascii="Times New Roman" w:hAnsi="Times New Roman" w:cs="Times New Roman"/>
              </w:rPr>
              <w:t>Записывают текст под диктовку, выполняют грамматические задания.</w:t>
            </w:r>
          </w:p>
          <w:p w:rsidR="00EE29CB" w:rsidRPr="00093C45" w:rsidRDefault="00EE29CB" w:rsidP="0029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CB" w:rsidRPr="00D43515" w:rsidTr="00296000">
        <w:tc>
          <w:tcPr>
            <w:tcW w:w="2694" w:type="dxa"/>
          </w:tcPr>
          <w:p w:rsidR="00EE29CB" w:rsidRPr="00093C45" w:rsidRDefault="00D2636F" w:rsidP="00296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е – 11 ч.</w:t>
            </w:r>
          </w:p>
        </w:tc>
        <w:tc>
          <w:tcPr>
            <w:tcW w:w="7371" w:type="dxa"/>
          </w:tcPr>
          <w:p w:rsidR="00EE29CB" w:rsidRPr="00093C45" w:rsidRDefault="00D2636F" w:rsidP="00D2636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 xml:space="preserve">Отличают предложение от группы слов, не составляющих предложение. </w:t>
            </w:r>
            <w:r w:rsidRPr="00093C45">
              <w:rPr>
                <w:rFonts w:ascii="Times New Roman" w:hAnsi="Times New Roman"/>
              </w:rPr>
              <w:t xml:space="preserve">Определяют границы предложения в деформированном тексте, выбирают знак для обозначения </w:t>
            </w:r>
            <w:r w:rsidRPr="00093C45">
              <w:rPr>
                <w:rFonts w:ascii="Times New Roman" w:hAnsi="Times New Roman"/>
              </w:rPr>
              <w:br/>
              <w:t xml:space="preserve">конца предложения. Находят главные члены предложения. Различают распространенное (с второстепенными членами) </w:t>
            </w:r>
            <w:r w:rsidRPr="00093C45">
              <w:rPr>
                <w:rFonts w:ascii="Times New Roman" w:hAnsi="Times New Roman"/>
              </w:rPr>
              <w:br/>
              <w:t>и нераспространенное (без второстепенных членов) предложения. Устанавливают при помощи вопросов связь слов между членами предложения.</w:t>
            </w:r>
          </w:p>
        </w:tc>
      </w:tr>
      <w:tr w:rsidR="00EE29CB" w:rsidRPr="00D43515" w:rsidTr="00296000">
        <w:tc>
          <w:tcPr>
            <w:tcW w:w="2694" w:type="dxa"/>
          </w:tcPr>
          <w:p w:rsidR="00356F1A" w:rsidRPr="00093C45" w:rsidRDefault="0087194D" w:rsidP="00296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 –</w:t>
            </w:r>
          </w:p>
          <w:p w:rsidR="00EE29CB" w:rsidRPr="00093C45" w:rsidRDefault="0087194D" w:rsidP="00296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 ч.</w:t>
            </w:r>
          </w:p>
        </w:tc>
        <w:tc>
          <w:tcPr>
            <w:tcW w:w="7371" w:type="dxa"/>
          </w:tcPr>
          <w:p w:rsidR="0087194D" w:rsidRPr="00093C45" w:rsidRDefault="0087194D" w:rsidP="008719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Определяют значение слова по толковому словарю.</w:t>
            </w:r>
          </w:p>
          <w:p w:rsidR="00EE29CB" w:rsidRPr="00093C45" w:rsidRDefault="0087194D" w:rsidP="0087194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 xml:space="preserve">Объясняют лексическое значение слова. Находят </w:t>
            </w:r>
            <w:r w:rsidRPr="00093C45">
              <w:rPr>
                <w:rFonts w:ascii="Times New Roman" w:hAnsi="Times New Roman" w:cs="Times New Roman"/>
              </w:rPr>
              <w:br/>
              <w:t xml:space="preserve">в тексте незнакомые слова. </w:t>
            </w:r>
            <w:r w:rsidRPr="00093C45">
              <w:rPr>
                <w:rFonts w:ascii="Times New Roman" w:hAnsi="Times New Roman"/>
              </w:rPr>
              <w:t xml:space="preserve">Распознают многозначные слова, слова в прямом и переносном значениях. Распознают среди данных пар слов </w:t>
            </w:r>
            <w:r w:rsidRPr="00093C45">
              <w:rPr>
                <w:rFonts w:ascii="Times New Roman" w:hAnsi="Times New Roman"/>
              </w:rPr>
              <w:br/>
              <w:t xml:space="preserve">синонимы, антонимы. </w:t>
            </w:r>
            <w:r w:rsidRPr="00093C45">
              <w:rPr>
                <w:rFonts w:ascii="Times New Roman" w:hAnsi="Times New Roman" w:cs="Times New Roman"/>
              </w:rPr>
              <w:t xml:space="preserve">Находят однокоренные слова в тексте </w:t>
            </w:r>
            <w:r w:rsidRPr="00093C45">
              <w:rPr>
                <w:rFonts w:ascii="Times New Roman" w:hAnsi="Times New Roman" w:cs="Times New Roman"/>
              </w:rPr>
              <w:br/>
              <w:t xml:space="preserve">и среди других слов. </w:t>
            </w:r>
            <w:r w:rsidRPr="00093C45">
              <w:rPr>
                <w:rFonts w:ascii="Times New Roman" w:hAnsi="Times New Roman"/>
              </w:rPr>
              <w:t xml:space="preserve">Выделяют корень в однокоренных словах. </w:t>
            </w:r>
            <w:r w:rsidRPr="00093C45">
              <w:rPr>
                <w:rFonts w:ascii="Times New Roman" w:hAnsi="Times New Roman" w:cs="Times New Roman"/>
              </w:rPr>
              <w:t xml:space="preserve">Делят слова </w:t>
            </w:r>
            <w:r w:rsidRPr="00093C45">
              <w:rPr>
                <w:rFonts w:ascii="Times New Roman" w:hAnsi="Times New Roman"/>
              </w:rPr>
              <w:t xml:space="preserve">на слоги. Определяют количество в слове слогов. Классифицируют слова по количеству в них слогов. </w:t>
            </w:r>
            <w:r w:rsidRPr="00093C45">
              <w:rPr>
                <w:rFonts w:ascii="Times New Roman" w:hAnsi="Times New Roman" w:cs="Times New Roman"/>
              </w:rPr>
              <w:t xml:space="preserve">Определяют ударение в слове. Переносят слова по слогам. </w:t>
            </w:r>
            <w:r w:rsidRPr="00093C45">
              <w:rPr>
                <w:rFonts w:ascii="Times New Roman" w:hAnsi="Times New Roman"/>
              </w:rPr>
              <w:t>Оценивают свои достижения при выполнении заданий.</w:t>
            </w:r>
          </w:p>
        </w:tc>
      </w:tr>
      <w:tr w:rsidR="00EE29CB" w:rsidRPr="00D43515" w:rsidTr="00296000">
        <w:tc>
          <w:tcPr>
            <w:tcW w:w="2694" w:type="dxa"/>
          </w:tcPr>
          <w:p w:rsidR="00EE29CB" w:rsidRPr="00093C45" w:rsidRDefault="00F30DB7" w:rsidP="0029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–</w:t>
            </w:r>
            <w:r w:rsidR="008A06DA"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</w:t>
            </w: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F30DB7" w:rsidRPr="00093C45" w:rsidRDefault="00F30DB7" w:rsidP="00F30DB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/>
              </w:rPr>
              <w:t>Различают звуки и буквы. Осознают смыслоразличительную роль звуков и бу</w:t>
            </w:r>
            <w:proofErr w:type="gramStart"/>
            <w:r w:rsidRPr="00093C45">
              <w:rPr>
                <w:rFonts w:ascii="Times New Roman" w:hAnsi="Times New Roman"/>
              </w:rPr>
              <w:t>кв в сл</w:t>
            </w:r>
            <w:proofErr w:type="gramEnd"/>
            <w:r w:rsidRPr="00093C45">
              <w:rPr>
                <w:rFonts w:ascii="Times New Roman" w:hAnsi="Times New Roman"/>
              </w:rPr>
              <w:t xml:space="preserve">ове. </w:t>
            </w:r>
            <w:r w:rsidRPr="00093C45">
              <w:rPr>
                <w:rFonts w:ascii="Times New Roman" w:hAnsi="Times New Roman" w:cs="Times New Roman"/>
              </w:rPr>
              <w:t xml:space="preserve">Называют буквы правильно и располагают их в алфавитном порядке. </w:t>
            </w:r>
            <w:r w:rsidRPr="00093C45">
              <w:rPr>
                <w:rFonts w:ascii="Times New Roman" w:hAnsi="Times New Roman"/>
              </w:rPr>
              <w:t xml:space="preserve">Определяют положение заданной буквы в алфавите. </w:t>
            </w:r>
            <w:r w:rsidRPr="00093C45">
              <w:rPr>
                <w:rFonts w:ascii="Times New Roman" w:hAnsi="Times New Roman" w:cs="Times New Roman"/>
              </w:rPr>
              <w:t xml:space="preserve">Различают проверочное и проверяемое слова. Подбирают проверочные слова путем изменения формы слова </w:t>
            </w:r>
          </w:p>
          <w:p w:rsidR="00EE29CB" w:rsidRPr="00093C45" w:rsidRDefault="00F30DB7" w:rsidP="00F30DB7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093C45">
              <w:rPr>
                <w:rFonts w:ascii="Times New Roman" w:hAnsi="Times New Roman" w:cs="Times New Roman"/>
              </w:rPr>
              <w:t xml:space="preserve">и подбора однокоренного слова. </w:t>
            </w:r>
            <w:r w:rsidRPr="00093C45">
              <w:rPr>
                <w:rFonts w:ascii="Times New Roman" w:hAnsi="Times New Roman"/>
              </w:rPr>
              <w:t xml:space="preserve">Наблюдают за единообразным написанием слов с безударной   гласной в корне. </w:t>
            </w:r>
            <w:r w:rsidRPr="00093C45">
              <w:rPr>
                <w:rFonts w:ascii="Times New Roman" w:hAnsi="Times New Roman" w:cs="Times New Roman"/>
              </w:rPr>
              <w:t xml:space="preserve">Различают проверяемые </w:t>
            </w:r>
            <w:r w:rsidRPr="00093C45">
              <w:rPr>
                <w:rFonts w:ascii="Times New Roman" w:hAnsi="Times New Roman"/>
              </w:rPr>
              <w:t xml:space="preserve">и непроверяемые орфограммы. Запоминают написание непроверяемой орфограммы безударного гласного звука </w:t>
            </w:r>
            <w:r w:rsidRPr="00093C45">
              <w:rPr>
                <w:rFonts w:ascii="Times New Roman" w:hAnsi="Times New Roman"/>
              </w:rPr>
              <w:br/>
              <w:t xml:space="preserve">в словах. Работают с орфографическим словарем. Наблюдают </w:t>
            </w:r>
            <w:r w:rsidRPr="00093C45">
              <w:rPr>
                <w:rFonts w:ascii="Times New Roman" w:hAnsi="Times New Roman"/>
              </w:rPr>
              <w:br/>
              <w:t xml:space="preserve">за произношением  и правописанием слов с удвоенными согласными. Используют правило переноса слов с удвоенными согласными. Обозначают мягкость согласного звука мягким знаком на  конце и в середине слова перед согласным. Находят в словах буквосочетания </w:t>
            </w:r>
            <w:proofErr w:type="spellStart"/>
            <w:r w:rsidRPr="00093C45">
              <w:rPr>
                <w:rFonts w:ascii="Times New Roman" w:hAnsi="Times New Roman"/>
                <w:b/>
                <w:bCs/>
                <w:i/>
                <w:iCs/>
              </w:rPr>
              <w:t>чк</w:t>
            </w:r>
            <w:proofErr w:type="spellEnd"/>
            <w:r w:rsidRPr="00093C45">
              <w:rPr>
                <w:rFonts w:ascii="Times New Roman" w:hAnsi="Times New Roman"/>
              </w:rPr>
              <w:t>,</w:t>
            </w:r>
            <w:r w:rsidRPr="00093C4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093C45">
              <w:rPr>
                <w:rFonts w:ascii="Times New Roman" w:hAnsi="Times New Roman"/>
                <w:b/>
                <w:bCs/>
                <w:i/>
                <w:iCs/>
              </w:rPr>
              <w:t>чн</w:t>
            </w:r>
            <w:proofErr w:type="spellEnd"/>
            <w:r w:rsidRPr="00093C45">
              <w:rPr>
                <w:rFonts w:ascii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proofErr w:type="gramStart"/>
            <w:r w:rsidRPr="00093C45">
              <w:rPr>
                <w:rFonts w:ascii="Times New Roman" w:hAnsi="Times New Roman"/>
                <w:b/>
                <w:bCs/>
                <w:i/>
                <w:iCs/>
              </w:rPr>
              <w:t>чт</w:t>
            </w:r>
            <w:proofErr w:type="spellEnd"/>
            <w:proofErr w:type="gramEnd"/>
            <w:r w:rsidRPr="00093C45">
              <w:rPr>
                <w:rFonts w:ascii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093C45">
              <w:rPr>
                <w:rFonts w:ascii="Times New Roman" w:hAnsi="Times New Roman"/>
                <w:b/>
                <w:bCs/>
                <w:i/>
                <w:iCs/>
              </w:rPr>
              <w:t>щн</w:t>
            </w:r>
            <w:proofErr w:type="spellEnd"/>
            <w:r w:rsidRPr="00093C45">
              <w:rPr>
                <w:rFonts w:ascii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093C45">
              <w:rPr>
                <w:rFonts w:ascii="Times New Roman" w:hAnsi="Times New Roman"/>
                <w:b/>
                <w:bCs/>
                <w:i/>
                <w:iCs/>
              </w:rPr>
              <w:t>нч</w:t>
            </w:r>
            <w:proofErr w:type="spellEnd"/>
            <w:r w:rsidRPr="00093C45">
              <w:rPr>
                <w:rFonts w:ascii="Times New Roman" w:hAnsi="Times New Roman"/>
              </w:rPr>
              <w:t xml:space="preserve">, подбирают примеры слов с такими сочетаниями. </w:t>
            </w:r>
            <w:r w:rsidRPr="00093C45">
              <w:rPr>
                <w:rFonts w:ascii="Times New Roman" w:hAnsi="Times New Roman" w:cs="Times New Roman"/>
              </w:rPr>
              <w:t xml:space="preserve">Находят в словах буквосочетания </w:t>
            </w:r>
            <w:proofErr w:type="spellStart"/>
            <w:r w:rsidRPr="00093C45">
              <w:rPr>
                <w:rFonts w:ascii="Times New Roman" w:hAnsi="Times New Roman" w:cs="Times New Roman"/>
                <w:b/>
                <w:bCs/>
                <w:i/>
                <w:iCs/>
              </w:rPr>
              <w:t>жи</w:t>
            </w:r>
            <w:proofErr w:type="spellEnd"/>
            <w:r w:rsidRPr="00093C45"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proofErr w:type="spellStart"/>
            <w:r w:rsidRPr="00093C45">
              <w:rPr>
                <w:rFonts w:ascii="Times New Roman" w:hAnsi="Times New Roman" w:cs="Times New Roman"/>
                <w:b/>
                <w:bCs/>
                <w:i/>
                <w:iCs/>
              </w:rPr>
              <w:t>ши</w:t>
            </w:r>
            <w:proofErr w:type="spellEnd"/>
            <w:r w:rsidRPr="00093C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proofErr w:type="spellStart"/>
            <w:proofErr w:type="gramStart"/>
            <w:r w:rsidRPr="00093C45">
              <w:rPr>
                <w:rFonts w:ascii="Times New Roman" w:hAnsi="Times New Roman" w:cs="Times New Roman"/>
                <w:b/>
                <w:bCs/>
                <w:i/>
                <w:iCs/>
              </w:rPr>
              <w:t>ча</w:t>
            </w:r>
            <w:proofErr w:type="spellEnd"/>
            <w:r w:rsidRPr="00093C45"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proofErr w:type="spellStart"/>
            <w:r w:rsidRPr="00093C45">
              <w:rPr>
                <w:rFonts w:ascii="Times New Roman" w:hAnsi="Times New Roman" w:cs="Times New Roman"/>
                <w:b/>
                <w:bCs/>
                <w:i/>
                <w:iCs/>
              </w:rPr>
              <w:t>ща</w:t>
            </w:r>
            <w:proofErr w:type="spellEnd"/>
            <w:proofErr w:type="gramEnd"/>
            <w:r w:rsidRPr="00093C45">
              <w:rPr>
                <w:rFonts w:ascii="Times New Roman" w:hAnsi="Times New Roman" w:cs="Times New Roman"/>
                <w:b/>
                <w:bCs/>
                <w:i/>
                <w:iCs/>
              </w:rPr>
              <w:t>, чу–</w:t>
            </w:r>
            <w:proofErr w:type="spellStart"/>
            <w:r w:rsidRPr="00093C45">
              <w:rPr>
                <w:rFonts w:ascii="Times New Roman" w:hAnsi="Times New Roman" w:cs="Times New Roman"/>
                <w:b/>
                <w:bCs/>
                <w:i/>
                <w:iCs/>
              </w:rPr>
              <w:t>щу</w:t>
            </w:r>
            <w:proofErr w:type="spellEnd"/>
            <w:r w:rsidRPr="00093C45">
              <w:rPr>
                <w:rFonts w:ascii="Times New Roman" w:hAnsi="Times New Roman" w:cs="Times New Roman"/>
              </w:rPr>
              <w:t xml:space="preserve">, подбирают примеры слов </w:t>
            </w:r>
            <w:r w:rsidRPr="00093C45">
              <w:rPr>
                <w:rFonts w:ascii="Times New Roman" w:hAnsi="Times New Roman"/>
              </w:rPr>
              <w:t xml:space="preserve">с такими буквосочетаниями. </w:t>
            </w:r>
            <w:r w:rsidRPr="00093C45">
              <w:rPr>
                <w:rFonts w:ascii="Times New Roman" w:hAnsi="Times New Roman" w:cs="Times New Roman"/>
              </w:rPr>
              <w:t xml:space="preserve">Используют правило при </w:t>
            </w:r>
            <w:r w:rsidR="00EF261F" w:rsidRPr="00093C45">
              <w:rPr>
                <w:rFonts w:ascii="Times New Roman" w:hAnsi="Times New Roman" w:cs="Times New Roman"/>
              </w:rPr>
              <w:t>написании слов с парным по глу</w:t>
            </w:r>
            <w:r w:rsidRPr="00093C45">
              <w:rPr>
                <w:rFonts w:ascii="Times New Roman" w:hAnsi="Times New Roman" w:cs="Times New Roman"/>
              </w:rPr>
              <w:t xml:space="preserve">хости–звонкости согласным звуком на конце слова и перед </w:t>
            </w:r>
            <w:r w:rsidRPr="00093C45">
              <w:rPr>
                <w:rFonts w:ascii="Times New Roman" w:hAnsi="Times New Roman" w:cs="Times New Roman"/>
              </w:rPr>
              <w:br/>
              <w:t xml:space="preserve">согласным в корне. </w:t>
            </w:r>
            <w:r w:rsidRPr="00093C45">
              <w:rPr>
                <w:rFonts w:ascii="Times New Roman" w:hAnsi="Times New Roman"/>
              </w:rPr>
              <w:t>Используют правило при написании слов с раздел</w:t>
            </w:r>
            <w:proofErr w:type="gramStart"/>
            <w:r w:rsidRPr="00093C45">
              <w:rPr>
                <w:rFonts w:ascii="Times New Roman" w:hAnsi="Times New Roman"/>
              </w:rPr>
              <w:t>.</w:t>
            </w:r>
            <w:proofErr w:type="gramEnd"/>
            <w:r w:rsidRPr="00093C45">
              <w:rPr>
                <w:rFonts w:ascii="Times New Roman" w:hAnsi="Times New Roman"/>
              </w:rPr>
              <w:t xml:space="preserve"> </w:t>
            </w:r>
            <w:proofErr w:type="gramStart"/>
            <w:r w:rsidRPr="00093C45">
              <w:rPr>
                <w:rFonts w:ascii="Times New Roman" w:hAnsi="Times New Roman"/>
                <w:iCs/>
              </w:rPr>
              <w:t>з</w:t>
            </w:r>
            <w:proofErr w:type="gramEnd"/>
            <w:r w:rsidRPr="00093C45">
              <w:rPr>
                <w:rFonts w:ascii="Times New Roman" w:hAnsi="Times New Roman"/>
                <w:iCs/>
              </w:rPr>
              <w:t xml:space="preserve">наком </w:t>
            </w:r>
            <w:proofErr w:type="spellStart"/>
            <w:r w:rsidRPr="00093C45">
              <w:rPr>
                <w:rFonts w:ascii="Times New Roman" w:hAnsi="Times New Roman"/>
                <w:i/>
                <w:iCs/>
              </w:rPr>
              <w:t>ь</w:t>
            </w:r>
            <w:proofErr w:type="spellEnd"/>
            <w:r w:rsidRPr="00093C45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B2476E" w:rsidRPr="00D43515" w:rsidTr="00296000">
        <w:tc>
          <w:tcPr>
            <w:tcW w:w="2694" w:type="dxa"/>
          </w:tcPr>
          <w:p w:rsidR="00B2476E" w:rsidRPr="00093C45" w:rsidRDefault="00DD3A8A" w:rsidP="00296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– 47 ч.</w:t>
            </w:r>
          </w:p>
        </w:tc>
        <w:tc>
          <w:tcPr>
            <w:tcW w:w="7371" w:type="dxa"/>
          </w:tcPr>
          <w:p w:rsidR="00DD3A8A" w:rsidRPr="00093C45" w:rsidRDefault="00DD3A8A" w:rsidP="00DD3A8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/>
              </w:rPr>
              <w:t xml:space="preserve">Распознают имя существительное среди других частей речи по обобщенному лексическому значению </w:t>
            </w:r>
            <w:r w:rsidRPr="00093C45">
              <w:rPr>
                <w:rFonts w:ascii="Times New Roman" w:hAnsi="Times New Roman"/>
              </w:rPr>
              <w:br/>
              <w:t xml:space="preserve">и вопросу. Различают одушевленные и неодушевленные имена существительные. Определяют собственные имена существительные, подбирают примеры таких существительных. </w:t>
            </w:r>
            <w:r w:rsidRPr="00093C45">
              <w:rPr>
                <w:rFonts w:ascii="Times New Roman" w:hAnsi="Times New Roman"/>
              </w:rPr>
              <w:lastRenderedPageBreak/>
              <w:t xml:space="preserve">Пишут с заглавной буквы имена собственные. Определяют число имен существительных, изменяют по числам имена существительные. Распознают глагол среди других частей речи по обобщенному лексическому значению и вопросу. </w:t>
            </w:r>
            <w:r w:rsidRPr="00093C45">
              <w:rPr>
                <w:rFonts w:ascii="Times New Roman" w:hAnsi="Times New Roman" w:cs="Times New Roman"/>
              </w:rPr>
              <w:t xml:space="preserve">Определяют число глаголов, распределяют глаголы по группам </w:t>
            </w:r>
            <w:r w:rsidRPr="00093C45">
              <w:rPr>
                <w:rFonts w:ascii="Times New Roman" w:hAnsi="Times New Roman"/>
              </w:rPr>
              <w:t xml:space="preserve">в зависимости от их числа, изменяют глаголы по числам. </w:t>
            </w:r>
            <w:r w:rsidRPr="00093C45">
              <w:rPr>
                <w:rFonts w:ascii="Times New Roman" w:hAnsi="Times New Roman" w:cs="Times New Roman"/>
              </w:rPr>
              <w:t xml:space="preserve">Раздельно пишут частицу </w:t>
            </w:r>
          </w:p>
          <w:p w:rsidR="00DD3A8A" w:rsidRPr="00093C45" w:rsidRDefault="00DD3A8A" w:rsidP="00DD3A8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/>
                <w:b/>
                <w:bCs/>
                <w:i/>
                <w:iCs/>
              </w:rPr>
              <w:t>не</w:t>
            </w:r>
            <w:r w:rsidRPr="00093C45">
              <w:rPr>
                <w:rFonts w:ascii="Times New Roman" w:hAnsi="Times New Roman"/>
              </w:rPr>
              <w:t xml:space="preserve"> с глаголом. </w:t>
            </w:r>
            <w:r w:rsidRPr="00093C45">
              <w:rPr>
                <w:rFonts w:ascii="Times New Roman" w:hAnsi="Times New Roman" w:cs="Times New Roman"/>
              </w:rPr>
              <w:t xml:space="preserve">Распознают текст-повествование. </w:t>
            </w:r>
            <w:r w:rsidRPr="00093C45">
              <w:rPr>
                <w:rFonts w:ascii="Times New Roman" w:hAnsi="Times New Roman"/>
              </w:rPr>
              <w:t xml:space="preserve">Распознают имя прилагательное среди других частей речи по обобщенному лексическому значению и вопросу. </w:t>
            </w:r>
            <w:r w:rsidRPr="00093C45">
              <w:rPr>
                <w:rFonts w:ascii="Times New Roman" w:hAnsi="Times New Roman" w:cs="Times New Roman"/>
              </w:rPr>
              <w:t xml:space="preserve">Определяют лексическое </w:t>
            </w:r>
          </w:p>
          <w:p w:rsidR="00B2476E" w:rsidRPr="00093C45" w:rsidRDefault="00DD3A8A" w:rsidP="00DD3A8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 xml:space="preserve">и переносное значение имен прилагательных. </w:t>
            </w:r>
            <w:r w:rsidRPr="00093C45">
              <w:rPr>
                <w:rFonts w:ascii="Times New Roman" w:hAnsi="Times New Roman"/>
              </w:rPr>
              <w:t xml:space="preserve">Определяют число имен существительных. Составляют текст-описание по рисунку. </w:t>
            </w:r>
            <w:r w:rsidRPr="00093C45">
              <w:rPr>
                <w:rFonts w:ascii="Times New Roman" w:hAnsi="Times New Roman" w:cs="Times New Roman"/>
              </w:rPr>
              <w:t xml:space="preserve">Узнают предлоги в устной и письменной речи. Правильно употребляют предлоги </w:t>
            </w:r>
            <w:r w:rsidRPr="00093C45">
              <w:rPr>
                <w:rFonts w:ascii="Times New Roman" w:hAnsi="Times New Roman"/>
              </w:rPr>
              <w:t xml:space="preserve">в речи. </w:t>
            </w:r>
            <w:r w:rsidRPr="00093C45">
              <w:rPr>
                <w:rFonts w:ascii="Times New Roman" w:hAnsi="Times New Roman" w:cs="Times New Roman"/>
              </w:rPr>
              <w:t xml:space="preserve">Раздельно пишут предлоги со словами. </w:t>
            </w:r>
            <w:r w:rsidRPr="00093C45">
              <w:rPr>
                <w:rFonts w:ascii="Times New Roman" w:hAnsi="Times New Roman"/>
              </w:rPr>
              <w:t>Распознают личные местоимения (в начальной форме) среди других слов и в предложении. Различают местоимения и имена существительные. Распознают текст-рассуждение.</w:t>
            </w:r>
          </w:p>
        </w:tc>
      </w:tr>
      <w:tr w:rsidR="00DD3A8A" w:rsidRPr="00D43515" w:rsidTr="00296000">
        <w:tc>
          <w:tcPr>
            <w:tcW w:w="2694" w:type="dxa"/>
          </w:tcPr>
          <w:p w:rsidR="00DD3A8A" w:rsidRPr="00093C45" w:rsidRDefault="00DD3A8A" w:rsidP="00296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 – 17 ч. </w:t>
            </w:r>
          </w:p>
        </w:tc>
        <w:tc>
          <w:tcPr>
            <w:tcW w:w="7371" w:type="dxa"/>
          </w:tcPr>
          <w:p w:rsidR="00DD3A8A" w:rsidRPr="00093C45" w:rsidRDefault="00E65C2D" w:rsidP="00E65C2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/>
              </w:rPr>
            </w:pPr>
            <w:r w:rsidRPr="00093C45">
              <w:rPr>
                <w:rFonts w:ascii="Times New Roman" w:hAnsi="Times New Roman"/>
              </w:rPr>
              <w:t>Работа с изученными терминами. Применяют  изученные правила правописания, пишут под диктовку, подбирают примеры на изученную орфограмму.</w:t>
            </w:r>
          </w:p>
        </w:tc>
      </w:tr>
    </w:tbl>
    <w:p w:rsidR="00356F1A" w:rsidRDefault="00356F1A" w:rsidP="000A4C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261F" w:rsidRPr="00BC4376" w:rsidRDefault="00EF261F" w:rsidP="00EF261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376">
        <w:rPr>
          <w:rFonts w:ascii="Times New Roman" w:hAnsi="Times New Roman" w:cs="Times New Roman"/>
          <w:b/>
          <w:sz w:val="24"/>
          <w:szCs w:val="24"/>
        </w:rPr>
        <w:t xml:space="preserve">3  класс – 170 ч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371"/>
      </w:tblGrid>
      <w:tr w:rsidR="00EF261F" w:rsidRPr="00D43515" w:rsidTr="00296000">
        <w:trPr>
          <w:trHeight w:val="751"/>
        </w:trPr>
        <w:tc>
          <w:tcPr>
            <w:tcW w:w="2694" w:type="dxa"/>
            <w:vAlign w:val="center"/>
          </w:tcPr>
          <w:p w:rsidR="00EF261F" w:rsidRPr="00093C45" w:rsidRDefault="00EF261F" w:rsidP="0029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7371" w:type="dxa"/>
          </w:tcPr>
          <w:p w:rsidR="00EF261F" w:rsidRPr="00093C45" w:rsidRDefault="00EF261F" w:rsidP="002960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3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иды учебной  деятельности </w:t>
            </w:r>
            <w:proofErr w:type="gramStart"/>
            <w:r w:rsidRPr="00093C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F261F" w:rsidRPr="00D43515" w:rsidTr="00296000">
        <w:tc>
          <w:tcPr>
            <w:tcW w:w="2694" w:type="dxa"/>
          </w:tcPr>
          <w:p w:rsidR="00EF261F" w:rsidRPr="00093C45" w:rsidRDefault="008E4634" w:rsidP="008E46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и речь</w:t>
            </w: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ч.</w:t>
            </w:r>
          </w:p>
        </w:tc>
        <w:tc>
          <w:tcPr>
            <w:tcW w:w="7371" w:type="dxa"/>
            <w:vAlign w:val="center"/>
          </w:tcPr>
          <w:p w:rsidR="00EF261F" w:rsidRPr="00093C45" w:rsidRDefault="008E4634" w:rsidP="008E4634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/>
              </w:rPr>
            </w:pPr>
            <w:r w:rsidRPr="00093C45">
              <w:rPr>
                <w:rFonts w:ascii="Times New Roman" w:hAnsi="Times New Roman"/>
              </w:rPr>
              <w:t>Объяснять, в каких случаях жизни мы пользуемся разными видами речи и что такое хорошая речь. Составлять текст по рисунку. Рассказывать о сферах употребления в России русского языка и национальных языков. Находить выразительные средства русской речи  в поэтических строках. Оценивать результаты выполненного задания.</w:t>
            </w:r>
          </w:p>
        </w:tc>
      </w:tr>
      <w:tr w:rsidR="00EF261F" w:rsidRPr="00D43515" w:rsidTr="00296000">
        <w:tc>
          <w:tcPr>
            <w:tcW w:w="2694" w:type="dxa"/>
          </w:tcPr>
          <w:p w:rsidR="00EF261F" w:rsidRPr="00093C45" w:rsidRDefault="008E4634" w:rsidP="00296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. Предложение. Словосочетание – 18 ч.</w:t>
            </w:r>
          </w:p>
        </w:tc>
        <w:tc>
          <w:tcPr>
            <w:tcW w:w="7371" w:type="dxa"/>
          </w:tcPr>
          <w:p w:rsidR="00EF261F" w:rsidRPr="00093C45" w:rsidRDefault="008E4634" w:rsidP="00F9289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/>
              </w:rPr>
            </w:pPr>
            <w:r w:rsidRPr="00093C45">
              <w:rPr>
                <w:rFonts w:ascii="Times New Roman" w:hAnsi="Times New Roman"/>
              </w:rPr>
              <w:t>Различать текст и предложение, текст и набор предложений. Определять тему и главную мысль текста. Подбирать заголовок к заданному тексту и определять по заголовку содержание текста. Выделять части текста и обосновывать правильность их выделения. Различать типы текстов: повествование, описание, рассуждение. Восстанавливать деформированный текст. Наблюдать над значением предложений, различных по цели высказывания; находить в тексте, составлять предложения такого типа. Классифицировать предложения по цели высказывания и интонации. Распознавать предложения распространенные и нераспространенные. Определять главные и второстепенные члены предложений</w:t>
            </w:r>
            <w:r w:rsidR="00F9289D" w:rsidRPr="00093C45">
              <w:rPr>
                <w:rFonts w:ascii="Times New Roman" w:hAnsi="Times New Roman"/>
              </w:rPr>
              <w:t xml:space="preserve">.  Устанавливать связь слов в предложении. Разбирать предложения по членам, давать ему характеристику. Различать простое и сложное предложения. Объяснять знаки препинаний внутри сложного предложения. </w:t>
            </w:r>
            <w:r w:rsidR="00F9289D" w:rsidRPr="00093C45">
              <w:rPr>
                <w:rFonts w:ascii="Times New Roman" w:hAnsi="Times New Roman"/>
              </w:rPr>
              <w:lastRenderedPageBreak/>
              <w:t>Различать словосочетание и предложение, называть главное и зависимое слово.</w:t>
            </w:r>
          </w:p>
        </w:tc>
      </w:tr>
      <w:tr w:rsidR="00EF261F" w:rsidRPr="00D43515" w:rsidTr="00296000">
        <w:tc>
          <w:tcPr>
            <w:tcW w:w="2694" w:type="dxa"/>
          </w:tcPr>
          <w:p w:rsidR="00EF261F" w:rsidRPr="00093C45" w:rsidRDefault="00F9289D" w:rsidP="00296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ово в языке и речи – 21 ч</w:t>
            </w:r>
          </w:p>
        </w:tc>
        <w:tc>
          <w:tcPr>
            <w:tcW w:w="7371" w:type="dxa"/>
          </w:tcPr>
          <w:p w:rsidR="00EF261F" w:rsidRPr="00093C45" w:rsidRDefault="00F9289D" w:rsidP="00F9289D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/>
              </w:rPr>
            </w:pPr>
            <w:r w:rsidRPr="00093C45">
              <w:rPr>
                <w:rFonts w:ascii="Times New Roman" w:hAnsi="Times New Roman"/>
              </w:rPr>
              <w:t>Объяснять лексическое значение слов</w:t>
            </w:r>
            <w:proofErr w:type="gramStart"/>
            <w:r w:rsidRPr="00093C45">
              <w:rPr>
                <w:rFonts w:ascii="Times New Roman" w:hAnsi="Times New Roman"/>
              </w:rPr>
              <w:t xml:space="preserve"> .</w:t>
            </w:r>
            <w:proofErr w:type="gramEnd"/>
            <w:r w:rsidRPr="00093C45">
              <w:rPr>
                <w:rFonts w:ascii="Times New Roman" w:hAnsi="Times New Roman"/>
              </w:rPr>
              <w:t>Распознавать однозначные и многозначные слова. Использовать синонимы и антонимы в речи. Использовать омонимы в речи, объяснять их лексическое значение. Находить и использовать в речи фразеологизмы</w:t>
            </w:r>
            <w:proofErr w:type="gramStart"/>
            <w:r w:rsidRPr="00093C45">
              <w:rPr>
                <w:rFonts w:ascii="Times New Roman" w:hAnsi="Times New Roman"/>
              </w:rPr>
              <w:t xml:space="preserve"> Н</w:t>
            </w:r>
            <w:proofErr w:type="gramEnd"/>
            <w:r w:rsidRPr="00093C45">
              <w:rPr>
                <w:rFonts w:ascii="Times New Roman" w:hAnsi="Times New Roman"/>
              </w:rPr>
              <w:t>аходить в словаре лексические значения слов и объяснять их. Классифицировать части речи, определять грамматические признаки  частей речи. Заменять имена существительные местоимением, написание имен собственных. Определение роли глаголов в тексте, определение глаголов по вопросам и по обобщенному лексическому значению. Определять имена числительные по  обобщенному лексическому значению.  Выделять группы однокоренных слов, обозначать в них корень. Находить в словах изученные орфограммы, объяснять, доказывать правильность написания слова с изученными орфограммами. Объяснять написание разделительного мягкого знака. Различать разделительный мягкий знак и мягкий знак – показатель мягкости.</w:t>
            </w:r>
          </w:p>
        </w:tc>
      </w:tr>
      <w:tr w:rsidR="00EF261F" w:rsidRPr="00D43515" w:rsidTr="00296000">
        <w:tc>
          <w:tcPr>
            <w:tcW w:w="2694" w:type="dxa"/>
          </w:tcPr>
          <w:p w:rsidR="00EF261F" w:rsidRPr="00093C45" w:rsidRDefault="00DF2777" w:rsidP="00296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Style w:val="FontStyle49"/>
                <w:rFonts w:eastAsia="Times New Roman"/>
                <w:b/>
                <w:sz w:val="24"/>
                <w:szCs w:val="24"/>
              </w:rPr>
              <w:t>Состав слова – 16 ч</w:t>
            </w:r>
          </w:p>
        </w:tc>
        <w:tc>
          <w:tcPr>
            <w:tcW w:w="7371" w:type="dxa"/>
          </w:tcPr>
          <w:p w:rsidR="00EF261F" w:rsidRPr="00093C45" w:rsidRDefault="00DF2777" w:rsidP="00296000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/>
              </w:rPr>
            </w:pPr>
            <w:r w:rsidRPr="00093C45">
              <w:rPr>
                <w:rFonts w:ascii="Times New Roman" w:hAnsi="Times New Roman"/>
              </w:rPr>
              <w:t>Находить группы однокоренных слов, выделять в них корень. Объяснять лексическое значение однокоренных слов. Находить и выписывать слова с указанным корнем. Объяснять лексическое значение однокоренных слов. Понимать образование сложных слов. Объяснять правописание сложных слов с соединительной гласной. Изменять форму слова, выделять в словах окончания. Писать правильно приставки с гласными а и о. Находить приставку в слове. Определять, какое значение имеют приставки. Находить однокоренные слова, выделять в них суффиксы. Подбирать слова с одинаковым суффиксом. Подробно излагать текст. Находить нужную орфограмму на допущенную ошибку на письме. Находить и выделять в слове основу и окончание. Проводить разбор слов по составу, пользуясь Памяткой. Записывать слова и предложения после их предварительного разбора, последовательно и подробно излагать мысль. Подробно излагать текст.</w:t>
            </w:r>
          </w:p>
        </w:tc>
      </w:tr>
      <w:tr w:rsidR="00EF261F" w:rsidRPr="003F53AA" w:rsidTr="00296000">
        <w:tc>
          <w:tcPr>
            <w:tcW w:w="2694" w:type="dxa"/>
          </w:tcPr>
          <w:p w:rsidR="00EF261F" w:rsidRPr="00093C45" w:rsidRDefault="00DF2777" w:rsidP="00296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частей слова- 28 ч</w:t>
            </w:r>
          </w:p>
        </w:tc>
        <w:tc>
          <w:tcPr>
            <w:tcW w:w="7371" w:type="dxa"/>
          </w:tcPr>
          <w:p w:rsidR="00EF261F" w:rsidRPr="00093C45" w:rsidRDefault="00DF2777" w:rsidP="003F53AA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/>
              </w:rPr>
            </w:pPr>
            <w:r w:rsidRPr="00093C45">
              <w:rPr>
                <w:rFonts w:ascii="Times New Roman" w:hAnsi="Times New Roman"/>
              </w:rPr>
              <w:t xml:space="preserve">Объяснять, доказывать правильность написания слов с изученными орфограммами. Находить безударную гласную в корне. Объяснять, как правильно обозначить буквой безударный гласный звук в корне. Объяснять какой буквой следует обозначать парный согласный звук на конце слов и перед согласными в корне. Объяснять, как правильно обозначать буквой непроизносимый согласный звук в </w:t>
            </w:r>
            <w:proofErr w:type="gramStart"/>
            <w:r w:rsidRPr="00093C45">
              <w:rPr>
                <w:rFonts w:ascii="Times New Roman" w:hAnsi="Times New Roman"/>
              </w:rPr>
              <w:t>корне слова</w:t>
            </w:r>
            <w:proofErr w:type="gramEnd"/>
            <w:r w:rsidRPr="00093C45">
              <w:rPr>
                <w:rFonts w:ascii="Times New Roman" w:hAnsi="Times New Roman"/>
              </w:rPr>
              <w:t>. Объяснять, в каких словах двойные согласные находятся в корне, в каких в месте соединения корня и суффикса. Составлять текст по опорным словам. Находить нужную орфограмму на допущенную ошибку на письме. Оценивать результаты выполненного задания.</w:t>
            </w:r>
            <w:r w:rsidR="003F53AA" w:rsidRPr="00093C45">
              <w:rPr>
                <w:rFonts w:ascii="Times New Roman" w:hAnsi="Times New Roman"/>
              </w:rPr>
              <w:t xml:space="preserve"> Объяснять правописание гласных и согласных в приставках и суффиксах. Объяснять после каких </w:t>
            </w:r>
            <w:r w:rsidR="003F53AA" w:rsidRPr="00093C45">
              <w:rPr>
                <w:rFonts w:ascii="Times New Roman" w:hAnsi="Times New Roman"/>
              </w:rPr>
              <w:lastRenderedPageBreak/>
              <w:t xml:space="preserve">приставок и перед какими буквами пишется </w:t>
            </w:r>
            <w:proofErr w:type="gramStart"/>
            <w:r w:rsidR="003F53AA" w:rsidRPr="00093C45">
              <w:rPr>
                <w:rFonts w:ascii="Times New Roman" w:hAnsi="Times New Roman"/>
              </w:rPr>
              <w:t>разделительный</w:t>
            </w:r>
            <w:proofErr w:type="gramEnd"/>
            <w:r w:rsidR="003F53AA" w:rsidRPr="00093C45">
              <w:rPr>
                <w:rFonts w:ascii="Times New Roman" w:hAnsi="Times New Roman"/>
              </w:rPr>
              <w:t xml:space="preserve"> Ъ. Различать правописание разделительного Ъ и разделительного Ь.</w:t>
            </w:r>
          </w:p>
        </w:tc>
      </w:tr>
      <w:tr w:rsidR="00EF261F" w:rsidRPr="00D43515" w:rsidTr="00296000">
        <w:tc>
          <w:tcPr>
            <w:tcW w:w="2694" w:type="dxa"/>
          </w:tcPr>
          <w:p w:rsidR="00EF261F" w:rsidRPr="00093C45" w:rsidRDefault="003F53AA" w:rsidP="00296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ти речи-76ч</w:t>
            </w:r>
          </w:p>
        </w:tc>
        <w:tc>
          <w:tcPr>
            <w:tcW w:w="7371" w:type="dxa"/>
          </w:tcPr>
          <w:p w:rsidR="00EF261F" w:rsidRPr="00093C45" w:rsidRDefault="003F53AA" w:rsidP="00296000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/>
              </w:rPr>
            </w:pPr>
            <w:r w:rsidRPr="00093C45">
              <w:rPr>
                <w:rFonts w:ascii="Times New Roman" w:hAnsi="Times New Roman"/>
              </w:rPr>
              <w:t xml:space="preserve">Называть известные части речи. Приводить их примеры. Находить в тексте имена существительные. Понимать, что обозначает имя существительное. Ставить слова в начальную форму. Называть одушевленные и неодушевленные имена существительные. Находить среди имен существительных устаревшие слова и объяснять их значение. Различать собственные и нарицательные имена существительные. Проводить исследовательскую работу, составлять связный текст. Изменять существительные по числам. Различать имена существительные мужского, женского и среднего рода. Объяснять, когда в именах существительных с шипящим звуком на конце пишется Ь. Определять падеж, в котором употреблено имя существительное. Находить имена прилагательные в предложении. Определять лексическое значение имен прилагательных. Объяснять написание окончаний имен прилагательных. Указывать число имен прилагательных. Называть падеж имени прилагательного по падежу имени существительного, с которым оно связано. Выполнять морфологический разбор имени прилагательного. Называть род, число, падеж имени прилагательного. Понимать, что такое местоимение. Называть личные местоимения. Называть лицо и число местоимений. Выполнять морфологический разбор местоимения. Находить в предложениях глаголы. Называть лексическое значение глаголов. Называть глаголы в неопределенной форме. Изменять глаголы по числам. Называть времена глаголов. Изменять глаголы по временам, лицам и числам. Изменять глаголы прошедшего времени по родам. Понимать, что частица не пишется с глаголами отдельно. </w:t>
            </w:r>
            <w:r w:rsidR="000E3935" w:rsidRPr="00093C45">
              <w:rPr>
                <w:rFonts w:ascii="Times New Roman" w:hAnsi="Times New Roman"/>
              </w:rPr>
              <w:t>Писать правильно слова на изученные орфограммы.</w:t>
            </w:r>
          </w:p>
        </w:tc>
      </w:tr>
      <w:tr w:rsidR="000E3935" w:rsidRPr="00D43515" w:rsidTr="00296000">
        <w:tc>
          <w:tcPr>
            <w:tcW w:w="2694" w:type="dxa"/>
          </w:tcPr>
          <w:p w:rsidR="000E3935" w:rsidRPr="00093C45" w:rsidRDefault="000E3935" w:rsidP="00296000">
            <w:pPr>
              <w:jc w:val="both"/>
              <w:rPr>
                <w:b/>
                <w:sz w:val="24"/>
                <w:szCs w:val="24"/>
              </w:rPr>
            </w:pPr>
            <w:r w:rsidRPr="00093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ч.</w:t>
            </w:r>
          </w:p>
        </w:tc>
        <w:tc>
          <w:tcPr>
            <w:tcW w:w="7371" w:type="dxa"/>
          </w:tcPr>
          <w:p w:rsidR="000E3935" w:rsidRPr="00093C45" w:rsidRDefault="000E3935" w:rsidP="00296000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/>
              </w:rPr>
            </w:pPr>
            <w:r w:rsidRPr="00093C45">
              <w:rPr>
                <w:rFonts w:ascii="Times New Roman" w:hAnsi="Times New Roman"/>
              </w:rPr>
              <w:t>Находить все изученные части речи в тексте. Называть их отличительные признаки. Находить и отмечать в словах орфограммы. Объяснять. Доказывать правильность написания слова с изученными орфограммами. Определять тему текста и его частей. Оценивать результаты выполненного задания.</w:t>
            </w:r>
          </w:p>
        </w:tc>
      </w:tr>
    </w:tbl>
    <w:p w:rsidR="00356F1A" w:rsidRPr="00BC4376" w:rsidRDefault="00356F1A" w:rsidP="00356F1A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C4376">
        <w:rPr>
          <w:rFonts w:ascii="Times New Roman" w:hAnsi="Times New Roman" w:cs="Times New Roman"/>
          <w:b/>
          <w:sz w:val="24"/>
          <w:szCs w:val="24"/>
        </w:rPr>
        <w:t xml:space="preserve">  класс – 170 ч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371"/>
      </w:tblGrid>
      <w:tr w:rsidR="00356F1A" w:rsidRPr="00D43515" w:rsidTr="00296000">
        <w:trPr>
          <w:trHeight w:val="751"/>
        </w:trPr>
        <w:tc>
          <w:tcPr>
            <w:tcW w:w="2694" w:type="dxa"/>
            <w:vAlign w:val="center"/>
          </w:tcPr>
          <w:p w:rsidR="00356F1A" w:rsidRPr="00D43515" w:rsidRDefault="00356F1A" w:rsidP="0029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7371" w:type="dxa"/>
          </w:tcPr>
          <w:p w:rsidR="00356F1A" w:rsidRPr="00D43515" w:rsidRDefault="00356F1A" w:rsidP="002960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35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иды учебной  деятельности </w:t>
            </w:r>
            <w:proofErr w:type="gramStart"/>
            <w:r w:rsidRPr="00D435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56F1A" w:rsidRPr="00D43515" w:rsidTr="00296000">
        <w:tc>
          <w:tcPr>
            <w:tcW w:w="2694" w:type="dxa"/>
          </w:tcPr>
          <w:p w:rsidR="00356F1A" w:rsidRPr="00093C45" w:rsidRDefault="00ED42FF" w:rsidP="00296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093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093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1-3 классах (11 часов)</w:t>
            </w:r>
          </w:p>
        </w:tc>
        <w:tc>
          <w:tcPr>
            <w:tcW w:w="7371" w:type="dxa"/>
            <w:vAlign w:val="center"/>
          </w:tcPr>
          <w:p w:rsidR="00CB0107" w:rsidRPr="00093C45" w:rsidRDefault="00CB0107" w:rsidP="00CB010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Анализировать высказывания о русском языке.</w:t>
            </w:r>
          </w:p>
          <w:p w:rsidR="00CB0107" w:rsidRPr="00093C45" w:rsidRDefault="00CB0107" w:rsidP="00CB010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 xml:space="preserve">Высказываться о значении «волшебных» слов в речевом общении, использовать их в речи. Составлять текст (о речи или о языке) по выбранной пословице. Составлять (совместно со сверстниками) текст по рисунку с включением в него диалога. Определять тему и главную мысль текста. Подбирать заголовок к тексту. Соотносить </w:t>
            </w:r>
            <w:r w:rsidRPr="00093C45">
              <w:rPr>
                <w:rFonts w:ascii="Times New Roman" w:hAnsi="Times New Roman" w:cs="Times New Roman"/>
              </w:rPr>
              <w:lastRenderedPageBreak/>
              <w:t>заголовок и текст.</w:t>
            </w:r>
          </w:p>
          <w:p w:rsidR="00CB0107" w:rsidRPr="00093C45" w:rsidRDefault="00CB0107" w:rsidP="00CB010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Выделять части текста и обосновывать правильность их выделения.</w:t>
            </w:r>
          </w:p>
          <w:p w:rsidR="00CB0107" w:rsidRPr="00093C45" w:rsidRDefault="00CB0107" w:rsidP="00CB010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Составлять план текста. Подробно излагать содержание повествовательного текста и оценивать правильность написанного. Классифицировать предложения по цели высказывания и по интонации.</w:t>
            </w:r>
          </w:p>
          <w:p w:rsidR="00CB0107" w:rsidRPr="00093C45" w:rsidRDefault="00CB0107" w:rsidP="00CB010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Обосновывать использование знаков препинания в конце предложений и знака тире в диалогической речи. Находить в предложении обращения в начале, середине, конце.</w:t>
            </w:r>
            <w:r w:rsidR="009129D0" w:rsidRPr="00093C45">
              <w:rPr>
                <w:rFonts w:ascii="Times New Roman" w:hAnsi="Times New Roman" w:cs="Times New Roman"/>
              </w:rPr>
              <w:t xml:space="preserve"> </w:t>
            </w:r>
            <w:r w:rsidRPr="00093C45">
              <w:rPr>
                <w:rFonts w:ascii="Times New Roman" w:hAnsi="Times New Roman" w:cs="Times New Roman"/>
              </w:rPr>
              <w:t>Составлять предложения с обращением.</w:t>
            </w:r>
          </w:p>
          <w:p w:rsidR="00CB0107" w:rsidRPr="00093C45" w:rsidRDefault="00CB0107" w:rsidP="00CB010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Выделять обращения на письме. Выделять главные члены предложения и объяснять способы нахождения главных членов предложения.</w:t>
            </w:r>
          </w:p>
          <w:p w:rsidR="00CB0107" w:rsidRPr="00093C45" w:rsidRDefault="00CB0107" w:rsidP="00CB010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Сравнивать предложение, словосочетание и слово, объяснять их сходство и различие.</w:t>
            </w:r>
          </w:p>
          <w:p w:rsidR="00356F1A" w:rsidRPr="00093C45" w:rsidRDefault="00356F1A" w:rsidP="00CB0107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56F1A" w:rsidRPr="00D43515" w:rsidTr="00296000">
        <w:tc>
          <w:tcPr>
            <w:tcW w:w="2694" w:type="dxa"/>
          </w:tcPr>
          <w:p w:rsidR="00356F1A" w:rsidRPr="00093C45" w:rsidRDefault="009129D0" w:rsidP="00296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ложение (9 часов)</w:t>
            </w:r>
          </w:p>
        </w:tc>
        <w:tc>
          <w:tcPr>
            <w:tcW w:w="7371" w:type="dxa"/>
          </w:tcPr>
          <w:p w:rsidR="009129D0" w:rsidRPr="00093C45" w:rsidRDefault="009129D0" w:rsidP="009129D0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Распознавать предложения с однородными членами, находить их в тексте.</w:t>
            </w:r>
          </w:p>
          <w:p w:rsidR="009129D0" w:rsidRPr="00093C45" w:rsidRDefault="009129D0" w:rsidP="009129D0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Определять, каким членом предложения являются однородные члены.</w:t>
            </w:r>
          </w:p>
          <w:p w:rsidR="009129D0" w:rsidRPr="00093C45" w:rsidRDefault="009129D0" w:rsidP="009129D0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Составлять предложения с однородными членами без союзов и с союзами (и, а, но). Объяснять выбор нужного союза в предложении с однородными членами. Продолжать ряд однородных членов.</w:t>
            </w:r>
          </w:p>
          <w:p w:rsidR="009129D0" w:rsidRPr="00093C45" w:rsidRDefault="009129D0" w:rsidP="009129D0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Обосновывать постановку запятых в предложениях с однородными членами</w:t>
            </w:r>
            <w:proofErr w:type="gramStart"/>
            <w:r w:rsidRPr="00093C45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93C45">
              <w:rPr>
                <w:rFonts w:ascii="Times New Roman" w:hAnsi="Times New Roman" w:cs="Times New Roman"/>
              </w:rPr>
              <w:t>равнивать простые и сложные предложения.</w:t>
            </w:r>
          </w:p>
          <w:p w:rsidR="009129D0" w:rsidRPr="00093C45" w:rsidRDefault="009129D0" w:rsidP="009129D0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Выделять в сложном предложении его основы. Наблюдать над союзами, соединяющими части сложного предложения.</w:t>
            </w:r>
          </w:p>
          <w:p w:rsidR="009129D0" w:rsidRPr="00093C45" w:rsidRDefault="009129D0" w:rsidP="008163B5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 xml:space="preserve">Ставить запятые между простыми предложениями, входящими в состав </w:t>
            </w:r>
            <w:proofErr w:type="gramStart"/>
            <w:r w:rsidRPr="00093C45">
              <w:rPr>
                <w:rFonts w:ascii="Times New Roman" w:hAnsi="Times New Roman" w:cs="Times New Roman"/>
              </w:rPr>
              <w:t>сложного</w:t>
            </w:r>
            <w:proofErr w:type="gramEnd"/>
            <w:r w:rsidRPr="00093C45">
              <w:rPr>
                <w:rFonts w:ascii="Times New Roman" w:hAnsi="Times New Roman" w:cs="Times New Roman"/>
              </w:rPr>
              <w:t>.</w:t>
            </w:r>
          </w:p>
          <w:p w:rsidR="00356F1A" w:rsidRPr="00093C45" w:rsidRDefault="00356F1A" w:rsidP="00296000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56F1A" w:rsidRPr="00D43515" w:rsidTr="00296000">
        <w:tc>
          <w:tcPr>
            <w:tcW w:w="2694" w:type="dxa"/>
          </w:tcPr>
          <w:p w:rsidR="00356F1A" w:rsidRPr="00093C45" w:rsidRDefault="008163B5" w:rsidP="00296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в языке и речи (22 часа)</w:t>
            </w:r>
          </w:p>
        </w:tc>
        <w:tc>
          <w:tcPr>
            <w:tcW w:w="7371" w:type="dxa"/>
          </w:tcPr>
          <w:p w:rsidR="008163B5" w:rsidRPr="00093C45" w:rsidRDefault="008163B5" w:rsidP="008163B5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Анализировать высказывания о русском языке.</w:t>
            </w:r>
          </w:p>
          <w:p w:rsidR="008163B5" w:rsidRPr="00093C45" w:rsidRDefault="008163B5" w:rsidP="008163B5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Выявлять слова, значение которых требует уточнения. Распознавать многозначные слова, слова в прямом и переносном значениях.</w:t>
            </w:r>
          </w:p>
          <w:p w:rsidR="008163B5" w:rsidRPr="00093C45" w:rsidRDefault="008163B5" w:rsidP="008163B5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8163B5" w:rsidRPr="00093C45" w:rsidRDefault="008163B5" w:rsidP="008163B5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Подбирать к слову синонимы, антонимы.</w:t>
            </w:r>
          </w:p>
          <w:p w:rsidR="008163B5" w:rsidRPr="00093C45" w:rsidRDefault="008163B5" w:rsidP="008163B5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. Устанавливать наличие в словах изученных орфограмм, обосновывать их написание. </w:t>
            </w:r>
          </w:p>
          <w:p w:rsidR="008163B5" w:rsidRPr="00093C45" w:rsidRDefault="008163B5" w:rsidP="008163B5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Устанавливать зависимость способа проверки от места орфограммы в слове. Письменно передавать содержание повествовательного текста по самостоятельно составленному плану. Определять падеж имени существительного и прилагательного, пользуясь памяткой</w:t>
            </w:r>
            <w:proofErr w:type="gramStart"/>
            <w:r w:rsidRPr="00093C45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163B5" w:rsidRPr="00093C45" w:rsidRDefault="008163B5" w:rsidP="008163B5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lastRenderedPageBreak/>
              <w:t xml:space="preserve">Различать изученные части речи. Находить наречия среди данных слов в тексте. Анализировать грамматические признаки наречия. </w:t>
            </w:r>
          </w:p>
          <w:p w:rsidR="00356F1A" w:rsidRPr="00093C45" w:rsidRDefault="008163B5" w:rsidP="00296000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 xml:space="preserve">Определять роль наречий в предложении и тексте. Группировать слова по месту орфограммы и по типу орфограммы. Проводить звуковой и </w:t>
            </w:r>
            <w:proofErr w:type="spellStart"/>
            <w:proofErr w:type="gramStart"/>
            <w:r w:rsidRPr="00093C45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093C45">
              <w:rPr>
                <w:rFonts w:ascii="Times New Roman" w:hAnsi="Times New Roman" w:cs="Times New Roman"/>
              </w:rPr>
              <w:t xml:space="preserve"> разбор слов.</w:t>
            </w:r>
          </w:p>
        </w:tc>
      </w:tr>
      <w:tr w:rsidR="00356F1A" w:rsidRPr="00D43515" w:rsidTr="00296000">
        <w:tc>
          <w:tcPr>
            <w:tcW w:w="2694" w:type="dxa"/>
          </w:tcPr>
          <w:p w:rsidR="00356F1A" w:rsidRPr="00093C45" w:rsidRDefault="004E61A6" w:rsidP="00296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мя существительное (43 часа)</w:t>
            </w:r>
          </w:p>
        </w:tc>
        <w:tc>
          <w:tcPr>
            <w:tcW w:w="7371" w:type="dxa"/>
          </w:tcPr>
          <w:p w:rsidR="004E61A6" w:rsidRPr="00093C45" w:rsidRDefault="004E61A6" w:rsidP="004E61A6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>Различать имена существительные, определять признаки, присущие имени существительному.</w:t>
            </w:r>
          </w:p>
          <w:p w:rsidR="004E61A6" w:rsidRPr="00093C45" w:rsidRDefault="004E61A6" w:rsidP="004E61A6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 xml:space="preserve">Изменять имена существительные по падежам. Определять падеж имени существительного, пользуясь памяткой. Определять принадлежность имён существительных к 1-му, 2-му и 3-му склонению и обосновывать правильность определения. </w:t>
            </w:r>
          </w:p>
          <w:p w:rsidR="004E61A6" w:rsidRPr="00093C45" w:rsidRDefault="004E61A6" w:rsidP="004E61A6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93C45">
              <w:rPr>
                <w:rFonts w:ascii="Times New Roman" w:hAnsi="Times New Roman" w:cs="Times New Roman"/>
              </w:rPr>
              <w:t xml:space="preserve">Подбирать примеры существительных 1-го, 2-го и 3-го склонения. </w:t>
            </w:r>
          </w:p>
          <w:p w:rsidR="00356F1A" w:rsidRPr="00093C45" w:rsidRDefault="004E61A6" w:rsidP="004E61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 и определять способ его проверки. Контролировать правильность записи в тексте имён существительных с безударными окончаниями. Указывать падеж и склонение имён существительных. Составлять и записывать словосочетания, употребляя имена существительные с предлогом. Контролировать правильность записи в тексте имён существительных с безударными окончаниями, находить и исправлять ошибки. 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 Обосновывать написание безударного падежного окончания имён существительных во множественном числе.</w:t>
            </w:r>
          </w:p>
        </w:tc>
      </w:tr>
      <w:tr w:rsidR="004E61A6" w:rsidRPr="00D43515" w:rsidTr="00296000">
        <w:tc>
          <w:tcPr>
            <w:tcW w:w="2694" w:type="dxa"/>
          </w:tcPr>
          <w:p w:rsidR="004E61A6" w:rsidRPr="00093C45" w:rsidRDefault="004E61A6" w:rsidP="002960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30 часов)</w:t>
            </w:r>
          </w:p>
        </w:tc>
        <w:tc>
          <w:tcPr>
            <w:tcW w:w="7371" w:type="dxa"/>
          </w:tcPr>
          <w:p w:rsidR="004E61A6" w:rsidRPr="00093C45" w:rsidRDefault="004E61A6" w:rsidP="004E61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Находить имена прилагательные среди других слов и в тексте.</w:t>
            </w:r>
          </w:p>
          <w:p w:rsidR="004E61A6" w:rsidRPr="00093C45" w:rsidRDefault="004E61A6" w:rsidP="004E61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Определять род и число имён прилагательных.</w:t>
            </w:r>
          </w:p>
          <w:p w:rsidR="004E61A6" w:rsidRPr="00093C45" w:rsidRDefault="004E61A6" w:rsidP="004E61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Изменять имена прилагательные по числам, по родам (в единственном числе). Различать начальную форму имени прилагательного.</w:t>
            </w:r>
          </w:p>
          <w:p w:rsidR="00C6620C" w:rsidRPr="00093C45" w:rsidRDefault="004E61A6" w:rsidP="00C66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имена прилагательные по падежам (кроме прилагательных на </w:t>
            </w:r>
            <w:proofErr w:type="gramStart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proofErr w:type="spellEnd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, -ин).</w:t>
            </w:r>
            <w:r w:rsidR="00C6620C"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обосновывать написание безударного падежного окончания имён прилагательных. Писать под диктовку в соответствии с изученными правилами орфографии и пунктуации. </w:t>
            </w:r>
          </w:p>
          <w:p w:rsidR="004E61A6" w:rsidRPr="00093C45" w:rsidRDefault="00C6620C" w:rsidP="00C66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</w:tr>
      <w:tr w:rsidR="00C6620C" w:rsidRPr="00D43515" w:rsidTr="00296000">
        <w:tc>
          <w:tcPr>
            <w:tcW w:w="2694" w:type="dxa"/>
          </w:tcPr>
          <w:p w:rsidR="00C6620C" w:rsidRPr="00093C45" w:rsidRDefault="00C6620C" w:rsidP="00296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 (7 часов)</w:t>
            </w:r>
          </w:p>
        </w:tc>
        <w:tc>
          <w:tcPr>
            <w:tcW w:w="7371" w:type="dxa"/>
          </w:tcPr>
          <w:p w:rsidR="00C6620C" w:rsidRPr="00093C45" w:rsidRDefault="00C6620C" w:rsidP="00C66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Находить местоимения среди других частей речи.</w:t>
            </w:r>
          </w:p>
          <w:p w:rsidR="00C6620C" w:rsidRPr="00093C45" w:rsidRDefault="00C6620C" w:rsidP="00C66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Определять наличие в тексте местоимений. Называть лицо, число, род у личных местоимений 3-го лица.</w:t>
            </w:r>
          </w:p>
          <w:p w:rsidR="00C6620C" w:rsidRPr="00093C45" w:rsidRDefault="00C6620C" w:rsidP="00C66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аблицами склонений личных местоимений; изменять </w:t>
            </w:r>
            <w:r w:rsidRPr="00093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местоимения по падежам.</w:t>
            </w:r>
          </w:p>
          <w:p w:rsidR="00C6620C" w:rsidRPr="00093C45" w:rsidRDefault="00C6620C" w:rsidP="00C66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proofErr w:type="gramStart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начальную</w:t>
            </w:r>
            <w:proofErr w:type="gramEnd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 и косвенные формы личных местоимений. Определять падеж личных местоимений, употреблённых в косвенной форме. Раздельно писать предлоги с местоимениями.</w:t>
            </w:r>
          </w:p>
        </w:tc>
      </w:tr>
      <w:tr w:rsidR="00C6620C" w:rsidRPr="00D43515" w:rsidTr="00296000">
        <w:tc>
          <w:tcPr>
            <w:tcW w:w="2694" w:type="dxa"/>
          </w:tcPr>
          <w:p w:rsidR="00C6620C" w:rsidRPr="00093C45" w:rsidRDefault="00C6620C" w:rsidP="00296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гол (34 часа)</w:t>
            </w:r>
          </w:p>
        </w:tc>
        <w:tc>
          <w:tcPr>
            <w:tcW w:w="7371" w:type="dxa"/>
          </w:tcPr>
          <w:p w:rsidR="00C6620C" w:rsidRPr="00093C45" w:rsidRDefault="00C6620C" w:rsidP="00C66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глаголы среди других слов в тексте </w:t>
            </w:r>
          </w:p>
          <w:p w:rsidR="00C6620C" w:rsidRPr="00093C45" w:rsidRDefault="00C6620C" w:rsidP="00C66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Определять изученные грамматические признаки глаголов (число, время, роль в предложении). Различать неопределённую форму глагола среди других форм глагола и отличать её от омонимичных имён существительных (знать, печь). Образовывать от глаголов в неопределённой форме временные формы глагола. Изменять глаголы прошедшего времени по родам в единственном числе. Изменять глаголы в настоящем и будущем времени по лицам и числам. Определять лицо и число глаголов. Выделять личные окончания глаголов.</w:t>
            </w:r>
          </w:p>
          <w:p w:rsidR="00C6620C" w:rsidRPr="00093C45" w:rsidRDefault="00C6620C" w:rsidP="00C66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Определить роль мягкого знака (</w:t>
            </w:r>
            <w:proofErr w:type="spellStart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) в окончаниях глаголов 2-го лица единственного числа в настоящем и будущем времени (-ешь, </w:t>
            </w:r>
            <w:proofErr w:type="gramStart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шь).</w:t>
            </w:r>
          </w:p>
          <w:p w:rsidR="00C6620C" w:rsidRPr="00093C45" w:rsidRDefault="00C6620C" w:rsidP="00C66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о при написании глаголов 2-го лица единственного числа в настоящем и будущем времени. Определять спряжение глаголов </w:t>
            </w:r>
          </w:p>
          <w:p w:rsidR="00C6620C" w:rsidRPr="00093C45" w:rsidRDefault="00C6620C" w:rsidP="00C66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глаголах орфограмм, доказывать правильность их написания. Обсуждать последовательность действий при выборе личного окончания глагола. 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. Определять и образовывать формы глаголов в прошедшем времени.</w:t>
            </w:r>
          </w:p>
          <w:p w:rsidR="00C6620C" w:rsidRPr="00093C45" w:rsidRDefault="00C6620C" w:rsidP="00C66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Обосновывать правильность написания родовых окончаний глаголов. Соблюдать орфоэпические нормы произношения глаголов прошедшего времени с частицей не и без частицы.</w:t>
            </w:r>
          </w:p>
        </w:tc>
      </w:tr>
      <w:tr w:rsidR="00C6620C" w:rsidRPr="00D43515" w:rsidTr="00296000">
        <w:tc>
          <w:tcPr>
            <w:tcW w:w="2694" w:type="dxa"/>
          </w:tcPr>
          <w:p w:rsidR="00C6620C" w:rsidRPr="00093C45" w:rsidRDefault="00C6620C" w:rsidP="00F81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</w:t>
            </w:r>
            <w:r w:rsidR="00F81F9C"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3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7371" w:type="dxa"/>
          </w:tcPr>
          <w:p w:rsidR="00C6620C" w:rsidRPr="00093C45" w:rsidRDefault="00C6620C" w:rsidP="00C66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C45">
              <w:rPr>
                <w:rFonts w:ascii="Times New Roman" w:hAnsi="Times New Roman" w:cs="Times New Roman"/>
                <w:sz w:val="24"/>
                <w:szCs w:val="24"/>
              </w:rPr>
              <w:t>Применить свои знания для выполнения заданий. Оценить результаты освоения тем, проявить личностную заинтересованность в приобретении и расширении знаний и способов действий.  Применять свои знания для выполнения итоговой работы. Находить ошибки; выяснять, что явилось причиной ошибочного написания.</w:t>
            </w:r>
          </w:p>
          <w:p w:rsidR="00C6620C" w:rsidRPr="00093C45" w:rsidRDefault="00C6620C" w:rsidP="00C662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E97" w:rsidRDefault="00437E9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261F" w:rsidRDefault="00437E9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D3300" w:rsidRPr="002D3300" w:rsidRDefault="002D3300" w:rsidP="002D3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3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изучения учебного предмета</w:t>
      </w:r>
    </w:p>
    <w:p w:rsidR="002D3300" w:rsidRDefault="002D3300" w:rsidP="002D3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300" w:rsidRPr="00FC4EFB" w:rsidRDefault="002D3300" w:rsidP="00437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C4EFB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</w:t>
      </w:r>
      <w:proofErr w:type="gramEnd"/>
      <w:r w:rsidRPr="00FC4EFB">
        <w:rPr>
          <w:rFonts w:ascii="Times New Roman" w:eastAsia="Times New Roman" w:hAnsi="Times New Roman" w:cs="Times New Roman"/>
          <w:sz w:val="24"/>
          <w:szCs w:val="24"/>
        </w:rPr>
        <w:t>, воображения, интеллектуальных и творческих способностей.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>В процессе изучения русского языка и родн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2D3300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сдачах, средствах и условиях общения, что станет основой набора адекватных языковых сре</w:t>
      </w:r>
      <w:proofErr w:type="gramStart"/>
      <w:r w:rsidRPr="00FC4EFB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FC4EFB">
        <w:rPr>
          <w:rFonts w:ascii="Times New Roman" w:eastAsia="Times New Roman" w:hAnsi="Times New Roman" w:cs="Times New Roman"/>
          <w:sz w:val="24"/>
          <w:szCs w:val="24"/>
        </w:rPr>
        <w:t>я успешного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ой задачи при составлении несложных устных монологических высказываний и письменных текстов. </w:t>
      </w:r>
    </w:p>
    <w:p w:rsidR="002D3300" w:rsidRPr="00FC4EFB" w:rsidRDefault="002D3300" w:rsidP="00437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>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2D3300" w:rsidRPr="00FC4EFB" w:rsidRDefault="002D3300" w:rsidP="00437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>Выпускник на ступени начального общего образования: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 xml:space="preserve">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</w:t>
      </w:r>
      <w:proofErr w:type="gramStart"/>
      <w:r w:rsidRPr="00FC4EFB">
        <w:rPr>
          <w:rFonts w:ascii="Times New Roman" w:eastAsia="Times New Roman" w:hAnsi="Times New Roman" w:cs="Times New Roman"/>
          <w:sz w:val="24"/>
          <w:szCs w:val="24"/>
        </w:rPr>
        <w:t>написанное</w:t>
      </w:r>
      <w:proofErr w:type="gramEnd"/>
      <w:r w:rsidRPr="00FC4E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</w:t>
      </w:r>
      <w:proofErr w:type="spellStart"/>
      <w:r w:rsidRPr="00FC4EFB">
        <w:rPr>
          <w:rFonts w:ascii="Times New Roman" w:eastAsia="Times New Roman" w:hAnsi="Times New Roman" w:cs="Times New Roman"/>
          <w:sz w:val="24"/>
          <w:szCs w:val="24"/>
        </w:rPr>
        <w:t>морфемикой</w:t>
      </w:r>
      <w:proofErr w:type="spellEnd"/>
      <w:r w:rsidRPr="00FC4EFB">
        <w:rPr>
          <w:rFonts w:ascii="Times New Roman" w:eastAsia="Times New Roman" w:hAnsi="Times New Roman" w:cs="Times New Roman"/>
          <w:sz w:val="24"/>
          <w:szCs w:val="24"/>
        </w:rP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FC4EFB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FC4EFB">
        <w:rPr>
          <w:rFonts w:ascii="Times New Roman" w:eastAsia="Times New Roman" w:hAnsi="Times New Roman" w:cs="Times New Roman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gramStart"/>
      <w:r w:rsidRPr="00FC4EFB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  <w:proofErr w:type="gramEnd"/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тельная линия «Система языка»</w:t>
      </w:r>
    </w:p>
    <w:p w:rsidR="002D3300" w:rsidRPr="00437E97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7E97">
        <w:rPr>
          <w:rFonts w:ascii="Times New Roman" w:eastAsia="Times New Roman" w:hAnsi="Times New Roman" w:cs="Times New Roman"/>
          <w:sz w:val="24"/>
          <w:szCs w:val="24"/>
          <w:u w:val="single"/>
        </w:rPr>
        <w:t>Раздел «Фонетика и графика»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i/>
          <w:sz w:val="24"/>
          <w:szCs w:val="24"/>
        </w:rPr>
        <w:t>Выпускник научится: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lastRenderedPageBreak/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различать звуки и буквы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проводить фонетико-графический (</w:t>
      </w:r>
      <w:proofErr w:type="spellStart"/>
      <w:proofErr w:type="gramStart"/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звуко-буквенный</w:t>
      </w:r>
      <w:proofErr w:type="spellEnd"/>
      <w:proofErr w:type="gramEnd"/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) разбор слова самостоятельно по предложенному в учебнике алгоритму,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оценивать правильность проведения фонетико-графического (</w:t>
      </w:r>
      <w:proofErr w:type="spellStart"/>
      <w:proofErr w:type="gramStart"/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звуко-буквенного</w:t>
      </w:r>
      <w:proofErr w:type="spellEnd"/>
      <w:proofErr w:type="gramEnd"/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) разбора слов.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80AB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дел «Орфоэпия»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80AB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дел «Состав слова (</w:t>
      </w:r>
      <w:proofErr w:type="spellStart"/>
      <w:r w:rsidRPr="00A80AB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орфемика</w:t>
      </w:r>
      <w:proofErr w:type="spellEnd"/>
      <w:r w:rsidRPr="00A80AB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»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Выпускник научится: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различать изменяемые и неизменяемые слова;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различать родственные (однокоренные) слова и формы слова;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находить в словах окончание, корень, приставку, суффикс.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бирать </w:t>
      </w:r>
      <w:proofErr w:type="gramStart"/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алгоритмом,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оценивать правильность проведения разбора слова по составу.</w:t>
      </w:r>
    </w:p>
    <w:p w:rsidR="002D3300" w:rsidRPr="00437E97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7E97">
        <w:rPr>
          <w:rFonts w:ascii="Times New Roman" w:eastAsia="Times New Roman" w:hAnsi="Times New Roman" w:cs="Times New Roman"/>
          <w:sz w:val="24"/>
          <w:szCs w:val="24"/>
          <w:u w:val="single"/>
        </w:rPr>
        <w:t>Раздел «Лексика»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выявлять слова, значение которых требует уточнения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.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подбирать синонимы для устранения повторов в тексте;• подбирать антонимы для точной характеристики предметов при их сравнении;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оценивать уместность использования слов в тексте;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выбирать слова из ряда </w:t>
      </w:r>
      <w:proofErr w:type="gramStart"/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предложенных</w:t>
      </w:r>
      <w:proofErr w:type="gramEnd"/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успешного решения коммуникативной задачи.</w:t>
      </w:r>
    </w:p>
    <w:p w:rsidR="002D3300" w:rsidRPr="00437E97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7E97">
        <w:rPr>
          <w:rFonts w:ascii="Times New Roman" w:eastAsia="Times New Roman" w:hAnsi="Times New Roman" w:cs="Times New Roman"/>
          <w:sz w:val="24"/>
          <w:szCs w:val="24"/>
          <w:u w:val="single"/>
        </w:rPr>
        <w:t>Раздел «Морфология»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признаки имён существительных — род, число, падеж, склонение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признаки имён прилагательных — род, число, падеж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C4EFB">
        <w:rPr>
          <w:rFonts w:ascii="Times New Roman" w:eastAsia="Times New Roman" w:hAnsi="Times New Roman" w:cs="Times New Roman"/>
          <w:sz w:val="24"/>
          <w:szCs w:val="24"/>
        </w:rPr>
        <w:t xml:space="preserve">определять грамматические признаки глаголов – число, время и род </w:t>
      </w:r>
      <w:proofErr w:type="gramStart"/>
      <w:r w:rsidRPr="00FC4EFB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FC4EFB">
        <w:rPr>
          <w:rFonts w:ascii="Times New Roman" w:eastAsia="Times New Roman" w:hAnsi="Times New Roman" w:cs="Times New Roman"/>
          <w:sz w:val="24"/>
          <w:szCs w:val="24"/>
        </w:rPr>
        <w:t>в прошедшем времени), лицо (в настоящем и будущем времени), спряжение.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lastRenderedPageBreak/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2D3300" w:rsidRPr="00437E97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7E97">
        <w:rPr>
          <w:rFonts w:ascii="Times New Roman" w:eastAsia="Times New Roman" w:hAnsi="Times New Roman" w:cs="Times New Roman"/>
          <w:sz w:val="24"/>
          <w:szCs w:val="24"/>
          <w:u w:val="single"/>
        </w:rPr>
        <w:t>Раздел «Синтаксис»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различать предложение, словосочетание, слово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устанавливать при помощи смысловых вопросов связь между словами в словосочетании и предложении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классифицировать предложения по цели высказывания, находить повествовательные, вопросительные, побудительные предложения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 xml:space="preserve">выделять предложения с однородными членами. 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различать второстепенные члены предложения — определения, дополнения, обстоятельства;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различать простые и сложные предложения.</w:t>
      </w:r>
    </w:p>
    <w:p w:rsidR="002D3300" w:rsidRPr="00437E97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7E97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тельная линия «Орфография и пунктуация»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применять правила правописания (в объёме содержания курса)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безошибочно списывать текст объёмом 80—90 слов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писать под диктовку тексты объёмом 75—80 слов в соответствии с изученными правилами правописания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осознавать место возможного возникновения орфографической ошибки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подбирать примеры с определённой орфограммой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собственных текстов перефразировать </w:t>
      </w:r>
      <w:proofErr w:type="gramStart"/>
      <w:r w:rsidRPr="00FC4EFB">
        <w:rPr>
          <w:rFonts w:ascii="Times New Roman" w:eastAsia="Times New Roman" w:hAnsi="Times New Roman" w:cs="Times New Roman"/>
          <w:sz w:val="24"/>
          <w:szCs w:val="24"/>
        </w:rPr>
        <w:t>записываемое</w:t>
      </w:r>
      <w:proofErr w:type="gramEnd"/>
      <w:r w:rsidRPr="00FC4EFB">
        <w:rPr>
          <w:rFonts w:ascii="Times New Roman" w:eastAsia="Times New Roman" w:hAnsi="Times New Roman" w:cs="Times New Roman"/>
          <w:sz w:val="24"/>
          <w:szCs w:val="24"/>
        </w:rPr>
        <w:t>, чтобы избежать орфографические пунктуационных ошибок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437E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т предотвратить её в последующих письменных работах.</w:t>
      </w:r>
    </w:p>
    <w:p w:rsidR="002D3300" w:rsidRPr="00437E97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7E97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тельная линия «Развитие речи»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 быту, со знакомыми и незнакомыми, с людьми разного возраста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соблюдать в повседневной жизни нормы речевого э кета и правила устного общения (умение слышать, точно реагировать на реплики, поддерживать разговор)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выражать собственное мнение, аргументировать его с учетом ситуации общения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самостоятельно озаглавливать текст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lastRenderedPageBreak/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составлять план текста;</w:t>
      </w:r>
    </w:p>
    <w:p w:rsidR="002D3300" w:rsidRPr="00FC4EFB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EFB">
        <w:rPr>
          <w:rFonts w:ascii="Cambria Math" w:eastAsia="Times New Roman" w:hAnsi="Cambria Math" w:cs="Cambria Math"/>
          <w:sz w:val="24"/>
          <w:szCs w:val="24"/>
        </w:rPr>
        <w:t>​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4EFB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C4EFB">
        <w:rPr>
          <w:rFonts w:ascii="Times New Roman" w:eastAsia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создавать тексты по предложенному заголовку;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подробно или выборочно пересказывать текст;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пересказывать текст от другого лица;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составлять устный рассказ на </w:t>
      </w:r>
      <w:proofErr w:type="gramStart"/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определённую</w:t>
      </w:r>
      <w:proofErr w:type="gramEnd"/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тем использованием разных типов речи: описание, повествование, рассуждение;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корректировать тексты, в которых допущены нарушения культуры речи;</w:t>
      </w:r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анализировать последовательность собственных действий при работе над изложениями и сочинениями соотносить их с разработанным алгоритмом; оценивать правильность выполнения учебной задачи: соотносить собственный текст с исходным (для изложений), задачами, условиями общения (для самостоятельно создаваемых текстов);</w:t>
      </w:r>
      <w:proofErr w:type="gramEnd"/>
    </w:p>
    <w:p w:rsidR="002D3300" w:rsidRPr="00A80AB5" w:rsidRDefault="002D3300" w:rsidP="00437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B5">
        <w:rPr>
          <w:rFonts w:ascii="Cambria Math" w:eastAsia="Times New Roman" w:hAnsi="Cambria Math" w:cs="Cambria Math"/>
          <w:i/>
          <w:sz w:val="24"/>
          <w:szCs w:val="24"/>
        </w:rPr>
        <w:t>​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sym w:font="Symbol" w:char="F0B7"/>
      </w:r>
      <w:r w:rsidR="00437E97"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соблюдать нормы речевого взаимодействия при интерактивном общении (sms-сообщения, электронная почта, Интернет и другие </w:t>
      </w:r>
      <w:proofErr w:type="gramStart"/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>виды</w:t>
      </w:r>
      <w:proofErr w:type="gramEnd"/>
      <w:r w:rsidRPr="00A80AB5">
        <w:rPr>
          <w:rFonts w:ascii="Times New Roman" w:eastAsia="Times New Roman" w:hAnsi="Times New Roman" w:cs="Times New Roman"/>
          <w:i/>
          <w:sz w:val="24"/>
          <w:szCs w:val="24"/>
        </w:rPr>
        <w:t xml:space="preserve"> и способы связи).</w:t>
      </w:r>
    </w:p>
    <w:p w:rsidR="00AF1E29" w:rsidRDefault="00AF1E29" w:rsidP="00437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53" w:rsidRPr="00D74D53" w:rsidRDefault="00D74D53" w:rsidP="00D74D5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D74D53">
        <w:rPr>
          <w:rFonts w:ascii="Times New Roman" w:eastAsia="Times New Roman" w:hAnsi="Times New Roman" w:cs="Times New Roman"/>
          <w:b/>
          <w:bCs/>
          <w:color w:val="000000"/>
          <w:sz w:val="28"/>
        </w:rPr>
        <w:t>Материально – техническое обеспечение образовательного процесса</w:t>
      </w:r>
    </w:p>
    <w:tbl>
      <w:tblPr>
        <w:tblW w:w="10621" w:type="dxa"/>
        <w:tblInd w:w="-317" w:type="dxa"/>
        <w:tblCellMar>
          <w:left w:w="0" w:type="dxa"/>
          <w:right w:w="0" w:type="dxa"/>
        </w:tblCellMar>
        <w:tblLook w:val="04A0"/>
      </w:tblPr>
      <w:tblGrid>
        <w:gridCol w:w="2062"/>
        <w:gridCol w:w="7850"/>
        <w:gridCol w:w="709"/>
      </w:tblGrid>
      <w:tr w:rsidR="00D74D53" w:rsidRPr="00D74D53" w:rsidTr="00D74D53">
        <w:trPr>
          <w:gridAfter w:val="1"/>
          <w:wAfter w:w="709" w:type="dxa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53" w:rsidRPr="00D74D53" w:rsidRDefault="00D74D53" w:rsidP="00D74D5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bookmarkStart w:id="0" w:name="a6730276021bec8aaf584dee3fc691d3f99c7dee"/>
            <w:bookmarkStart w:id="1" w:name="3"/>
            <w:bookmarkEnd w:id="0"/>
            <w:bookmarkEnd w:id="1"/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53" w:rsidRPr="00D74D53" w:rsidRDefault="00D74D53" w:rsidP="00D74D5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437E97" w:rsidRPr="00D74D53" w:rsidTr="00617E65">
        <w:trPr>
          <w:gridAfter w:val="1"/>
          <w:wAfter w:w="709" w:type="dxa"/>
        </w:trPr>
        <w:tc>
          <w:tcPr>
            <w:tcW w:w="9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E97" w:rsidRPr="00D74D53" w:rsidRDefault="00437E97" w:rsidP="0043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 w:rsidRPr="00D74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D74D53" w:rsidRPr="00D74D53" w:rsidTr="00D74D53">
        <w:trPr>
          <w:gridAfter w:val="1"/>
          <w:wAfter w:w="709" w:type="dxa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53" w:rsidRPr="00D74D53" w:rsidRDefault="00D74D53" w:rsidP="00D74D5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53" w:rsidRPr="00D74D53" w:rsidRDefault="00D74D53" w:rsidP="00D74D5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 и др. Русский язык. Рабочие программы. 1 – 4 классы.</w:t>
            </w:r>
          </w:p>
        </w:tc>
      </w:tr>
      <w:tr w:rsidR="00D74D53" w:rsidRPr="00D74D53" w:rsidTr="00D74D53">
        <w:trPr>
          <w:gridAfter w:val="1"/>
          <w:wAfter w:w="709" w:type="dxa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53" w:rsidRPr="00D74D53" w:rsidRDefault="00D74D53" w:rsidP="00D74D5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И</w:t>
            </w:r>
          </w:p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грамоте</w:t>
            </w:r>
          </w:p>
          <w:p w:rsidR="00D74D53" w:rsidRPr="00D74D53" w:rsidRDefault="00D74D53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цкий В.Г. и др. Азбука. Учебник: 1 класс. Часть 1,2.</w:t>
            </w:r>
          </w:p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74D53" w:rsidRPr="00D74D53" w:rsidRDefault="00D74D53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 Русский язык. Учебник. 1 класс.</w:t>
            </w:r>
          </w:p>
          <w:p w:rsidR="00D74D53" w:rsidRPr="00D74D53" w:rsidRDefault="00D74D53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 Русский язык. Учебник. 2 класс. Часть 1,2.</w:t>
            </w:r>
          </w:p>
          <w:p w:rsidR="00D74D53" w:rsidRPr="00D74D53" w:rsidRDefault="00D74D53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 Русский язык. Учебник. 3 класс. Часть 1,2.</w:t>
            </w:r>
          </w:p>
          <w:p w:rsidR="00D74D53" w:rsidRPr="00D74D53" w:rsidRDefault="00D74D53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 Русский язык. Учебник. 4 класс. Часть 1, 2.</w:t>
            </w:r>
          </w:p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иси (Обучение грамоте)</w:t>
            </w:r>
          </w:p>
          <w:p w:rsidR="00D74D53" w:rsidRPr="00D74D53" w:rsidRDefault="00D74D53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цкий В.Г., Федосова Н.А. Пропись. Части 1, 2, 3, 4.</w:t>
            </w:r>
          </w:p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ТЕТРАДИ (Русский язык)</w:t>
            </w:r>
          </w:p>
          <w:p w:rsidR="00D74D53" w:rsidRPr="00D74D53" w:rsidRDefault="00D74D53" w:rsidP="00D74D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 Русский язык. Рабочая тетрадь. 1 класс.</w:t>
            </w:r>
          </w:p>
          <w:p w:rsidR="00D74D53" w:rsidRPr="00D74D53" w:rsidRDefault="00D74D53" w:rsidP="00D74D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 Русский язык. Рабочая тетрадь. Рабочая тетрадь: 2 класс. Часть 1,2.</w:t>
            </w:r>
          </w:p>
          <w:p w:rsidR="00D74D53" w:rsidRPr="00D74D53" w:rsidRDefault="00D74D53" w:rsidP="00D74D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 Русский язык. Рабочая тетрадь. Рабочая тетрадь: 3 класс. Часть 1,2.</w:t>
            </w:r>
          </w:p>
          <w:p w:rsidR="00D74D53" w:rsidRPr="00D74D53" w:rsidRDefault="00D74D53" w:rsidP="00D74D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 Русский язык. Рабочая тетрадь. 4 класс. Часть 1,2.</w:t>
            </w:r>
          </w:p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ПОСОБИЯ</w:t>
            </w:r>
          </w:p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грамоте</w:t>
            </w:r>
          </w:p>
          <w:p w:rsidR="00D74D53" w:rsidRPr="00D74D53" w:rsidRDefault="00D74D53" w:rsidP="00D74D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цкий В.Г. И др. Обучение грамоте.</w:t>
            </w:r>
          </w:p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D74D53" w:rsidRPr="00D74D53" w:rsidRDefault="00D74D53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нак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 Русский язык. Методическое пособие. 1 класс.</w:t>
            </w:r>
          </w:p>
          <w:p w:rsidR="00D74D53" w:rsidRPr="00D74D53" w:rsidRDefault="00D74D53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 Русский язык. Методическое пособие. 2 класс.</w:t>
            </w:r>
          </w:p>
          <w:p w:rsidR="00D74D53" w:rsidRPr="00D74D53" w:rsidRDefault="00D74D53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Фомичева Г.А. Русский язык. Методическое пособие. 3 класс.</w:t>
            </w:r>
          </w:p>
          <w:p w:rsidR="00D74D53" w:rsidRPr="00D74D53" w:rsidRDefault="00D74D53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 Русский язык. Методическое пособие. 4 класс.</w:t>
            </w:r>
          </w:p>
          <w:p w:rsidR="00D74D53" w:rsidRPr="00D74D53" w:rsidRDefault="00D74D53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Щеголева Г.С. Русский язык. Сборник диктантов и самостоятельных работ. 1 – 4 классы.</w:t>
            </w:r>
          </w:p>
          <w:p w:rsidR="00D74D53" w:rsidRPr="00D74D53" w:rsidRDefault="00D74D53" w:rsidP="00D74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Е РАБОТЫ</w:t>
            </w:r>
          </w:p>
          <w:p w:rsidR="00D74D53" w:rsidRPr="00D74D53" w:rsidRDefault="00D74D53" w:rsidP="00D74D5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-измерительные материалы. Русский язык: 1 класс</w:t>
            </w:r>
            <w:proofErr w:type="gram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С</w:t>
            </w:r>
            <w:proofErr w:type="gram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. </w:t>
            </w: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Позолот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.А.Тихонова. – М.: ВАКО, 2012.</w:t>
            </w:r>
          </w:p>
        </w:tc>
      </w:tr>
      <w:tr w:rsidR="00437E97" w:rsidRPr="00D74D53" w:rsidTr="00437E97">
        <w:trPr>
          <w:gridAfter w:val="1"/>
          <w:wAfter w:w="709" w:type="dxa"/>
        </w:trPr>
        <w:tc>
          <w:tcPr>
            <w:tcW w:w="9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E97" w:rsidRPr="00D74D53" w:rsidRDefault="00437E97" w:rsidP="0043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 w:rsidRPr="00D74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Печатные пособия</w:t>
            </w:r>
          </w:p>
        </w:tc>
      </w:tr>
      <w:tr w:rsidR="00437E97" w:rsidRPr="00D74D53" w:rsidTr="00D74D53">
        <w:trPr>
          <w:gridAfter w:val="1"/>
          <w:wAfter w:w="709" w:type="dxa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E97" w:rsidRPr="00D74D53" w:rsidRDefault="00437E97" w:rsidP="00D74D5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E97" w:rsidRPr="00D74D53" w:rsidRDefault="00437E97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ы для обучения грамоте (наборное полотно, набор букв, образцы письменных букв).</w:t>
            </w:r>
          </w:p>
          <w:p w:rsidR="00437E97" w:rsidRPr="00D74D53" w:rsidRDefault="00437E97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а букв и сочетаний (по возможности).</w:t>
            </w:r>
          </w:p>
          <w:p w:rsidR="00437E97" w:rsidRPr="00D74D53" w:rsidRDefault="00437E97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ьева Т.В., Тарасова Л.Е. Обучение грамоте. 1 класс. Комплект демонстрационных таблиц с методическими рекомендациями.</w:t>
            </w:r>
          </w:p>
          <w:p w:rsidR="00437E97" w:rsidRPr="00D74D53" w:rsidRDefault="00437E97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к основным разделам грамматического материала, содержащегося в программе по русскому языку.</w:t>
            </w:r>
          </w:p>
          <w:p w:rsidR="00437E97" w:rsidRPr="00D74D53" w:rsidRDefault="00437E97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ы сюжетных (предметных) картинок в соответствии с тематикой, определенной в программе по русскому языку.</w:t>
            </w:r>
          </w:p>
          <w:p w:rsidR="00437E97" w:rsidRPr="00D74D53" w:rsidRDefault="00437E97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и по русскому языку: толковый, фразеологизмов, морфемный и словообразовательный.</w:t>
            </w:r>
          </w:p>
          <w:p w:rsidR="00437E97" w:rsidRPr="00D74D53" w:rsidRDefault="00437E97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родукции картин в соответствии с тематикой и видами работы, указанными в программе и методических пособиях по русскому языку.</w:t>
            </w:r>
          </w:p>
          <w:p w:rsidR="00437E97" w:rsidRPr="00D74D53" w:rsidRDefault="00437E97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 Раздаточный материал. 2 класс.</w:t>
            </w:r>
          </w:p>
          <w:p w:rsidR="00437E97" w:rsidRPr="00D74D53" w:rsidRDefault="00437E97" w:rsidP="00D74D5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 Раздаточный материал. 3 класс.</w:t>
            </w:r>
          </w:p>
        </w:tc>
      </w:tr>
      <w:tr w:rsidR="00437E97" w:rsidRPr="00D74D53" w:rsidTr="002F6D0C">
        <w:trPr>
          <w:gridAfter w:val="1"/>
          <w:wAfter w:w="709" w:type="dxa"/>
        </w:trPr>
        <w:tc>
          <w:tcPr>
            <w:tcW w:w="9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E97" w:rsidRPr="00D74D53" w:rsidRDefault="00437E97" w:rsidP="0043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 w:rsidRPr="00D74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Технические средства обучения</w:t>
            </w:r>
          </w:p>
        </w:tc>
      </w:tr>
      <w:tr w:rsidR="00437E97" w:rsidRPr="00D74D53" w:rsidTr="00D74D53">
        <w:trPr>
          <w:gridAfter w:val="1"/>
          <w:wAfter w:w="709" w:type="dxa"/>
          <w:trHeight w:val="1600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E97" w:rsidRPr="00D74D53" w:rsidRDefault="00437E97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E97" w:rsidRPr="00D74D53" w:rsidRDefault="00437E97" w:rsidP="00437E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орная доска с набором приспособлений для 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ления карт и таблиц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</w:t>
            </w: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н.</w:t>
            </w: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сональный компьютер с принтером, сканером.</w:t>
            </w: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ор.</w:t>
            </w:r>
          </w:p>
        </w:tc>
      </w:tr>
      <w:tr w:rsidR="00437E97" w:rsidRPr="00D74D53" w:rsidTr="002E4FFC">
        <w:trPr>
          <w:gridAfter w:val="1"/>
          <w:wAfter w:w="709" w:type="dxa"/>
          <w:trHeight w:val="480"/>
        </w:trPr>
        <w:tc>
          <w:tcPr>
            <w:tcW w:w="9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E97" w:rsidRPr="00D74D53" w:rsidRDefault="00437E97" w:rsidP="0043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 Экранно-звуковые пособия</w:t>
            </w:r>
          </w:p>
        </w:tc>
      </w:tr>
      <w:tr w:rsidR="00437E97" w:rsidRPr="00D74D53" w:rsidTr="00D74D53">
        <w:trPr>
          <w:gridAfter w:val="1"/>
          <w:wAfter w:w="709" w:type="dxa"/>
          <w:trHeight w:val="1600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E97" w:rsidRPr="00D74D53" w:rsidRDefault="00437E97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E97" w:rsidRPr="00D74D53" w:rsidRDefault="00437E97" w:rsidP="00D74D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 и др. Русский язык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, 3, 4</w:t>
            </w: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. Электронное приложение.</w:t>
            </w:r>
          </w:p>
          <w:p w:rsidR="00437E97" w:rsidRPr="00D74D53" w:rsidRDefault="00437E97" w:rsidP="00D74D5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записи в соответствии с программой обучения.</w:t>
            </w:r>
          </w:p>
        </w:tc>
      </w:tr>
      <w:tr w:rsidR="00437E97" w:rsidRPr="00D74D53" w:rsidTr="00B35566">
        <w:trPr>
          <w:gridAfter w:val="1"/>
          <w:wAfter w:w="709" w:type="dxa"/>
        </w:trPr>
        <w:tc>
          <w:tcPr>
            <w:tcW w:w="9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E97" w:rsidRPr="00D74D53" w:rsidRDefault="00437E97" w:rsidP="0043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D74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борудование класса</w:t>
            </w:r>
          </w:p>
        </w:tc>
      </w:tr>
      <w:tr w:rsidR="00437E97" w:rsidRPr="00D74D53" w:rsidTr="00437E97">
        <w:trPr>
          <w:gridAfter w:val="1"/>
          <w:wAfter w:w="709" w:type="dxa"/>
          <w:trHeight w:val="1913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E97" w:rsidRPr="00D74D53" w:rsidRDefault="00437E97" w:rsidP="00D74D5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E97" w:rsidRPr="00D74D53" w:rsidRDefault="00437E97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ческие столы и двухместные с комплектом стульев.</w:t>
            </w:r>
          </w:p>
          <w:p w:rsidR="00437E97" w:rsidRPr="00D74D53" w:rsidRDefault="00437E97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учительский.</w:t>
            </w:r>
          </w:p>
          <w:p w:rsidR="00437E97" w:rsidRPr="00D74D53" w:rsidRDefault="00437E97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ы для хранения учебников, дидактических материалов, пособий, учебного оборудования  и пр.</w:t>
            </w:r>
          </w:p>
          <w:p w:rsidR="00437E97" w:rsidRPr="00D74D53" w:rsidRDefault="00437E97" w:rsidP="00D74D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енные доски для вывешивания иллюстративного материала.</w:t>
            </w:r>
          </w:p>
          <w:p w:rsidR="00437E97" w:rsidRPr="00D74D53" w:rsidRDefault="00437E97" w:rsidP="00D74D5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7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тавка для книг, держатели для схем и таблиц.</w:t>
            </w:r>
          </w:p>
        </w:tc>
      </w:tr>
      <w:tr w:rsidR="00CA2072" w:rsidRPr="00D74D53" w:rsidTr="00D74D53"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072" w:rsidRPr="00D74D53" w:rsidRDefault="00CA2072" w:rsidP="00D74D53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2072" w:rsidRPr="00D74D53" w:rsidRDefault="00CA2072" w:rsidP="00D7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072" w:rsidRPr="00D74D53" w:rsidRDefault="00CA2072" w:rsidP="00D7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CA2072" w:rsidRPr="00D74D53" w:rsidTr="00D74D53"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072" w:rsidRPr="00D74D53" w:rsidRDefault="00CA2072" w:rsidP="00D74D5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072" w:rsidRPr="00D74D53" w:rsidRDefault="00CA2072" w:rsidP="00D74D5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072" w:rsidRPr="00D74D53" w:rsidRDefault="00CA2072" w:rsidP="00D74D53">
            <w:pPr>
              <w:spacing w:after="0" w:line="270" w:lineRule="atLeast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</w:tbl>
    <w:p w:rsidR="000575C1" w:rsidRDefault="000575C1" w:rsidP="002E6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E20" w:rsidRPr="004437FC" w:rsidRDefault="00020015" w:rsidP="00B758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7FC">
        <w:rPr>
          <w:rFonts w:ascii="Times New Roman" w:hAnsi="Times New Roman" w:cs="Times New Roman"/>
          <w:b/>
          <w:sz w:val="24"/>
          <w:szCs w:val="24"/>
        </w:rPr>
        <w:t>Контроль  и оценка знаний</w:t>
      </w:r>
    </w:p>
    <w:p w:rsidR="00D54665" w:rsidRPr="004437FC" w:rsidRDefault="00D54665" w:rsidP="002E6E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7FC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Проверка и оценка устных ответов</w:t>
      </w:r>
    </w:p>
    <w:p w:rsidR="00D54665" w:rsidRPr="004437FC" w:rsidRDefault="00D54665" w:rsidP="00B509C1">
      <w:pPr>
        <w:shd w:val="clear" w:color="auto" w:fill="FFFFFF"/>
        <w:spacing w:before="173"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тный опрос является важным способом учета знаний, уме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ний и навыков учащихся начальных классов КРО. При оценке уст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ных ответов принимаются во внимание следующие критерии:</w:t>
      </w:r>
    </w:p>
    <w:p w:rsidR="00D54665" w:rsidRPr="004437FC" w:rsidRDefault="00D54665" w:rsidP="00D54665">
      <w:pPr>
        <w:widowControl w:val="0"/>
        <w:numPr>
          <w:ilvl w:val="0"/>
          <w:numId w:val="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лнота и правильность ответа;</w:t>
      </w:r>
    </w:p>
    <w:p w:rsidR="00D54665" w:rsidRPr="004437FC" w:rsidRDefault="00D54665" w:rsidP="00D54665">
      <w:pPr>
        <w:widowControl w:val="0"/>
        <w:numPr>
          <w:ilvl w:val="0"/>
          <w:numId w:val="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епень осознанности усвоения излагаемых знаний;</w:t>
      </w:r>
    </w:p>
    <w:p w:rsidR="00D54665" w:rsidRPr="004437FC" w:rsidRDefault="00D54665" w:rsidP="00D54665">
      <w:pPr>
        <w:widowControl w:val="0"/>
        <w:numPr>
          <w:ilvl w:val="0"/>
          <w:numId w:val="6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ледовательность изложения и культура речи.</w:t>
      </w:r>
    </w:p>
    <w:p w:rsidR="00D54665" w:rsidRPr="004437FC" w:rsidRDefault="00D54665" w:rsidP="00D54665">
      <w:pPr>
        <w:shd w:val="clear" w:color="auto" w:fill="FFFFFF"/>
        <w:spacing w:before="10" w:after="0" w:line="240" w:lineRule="auto"/>
        <w:ind w:left="48" w:firstLine="278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Полный ответ ученика, особенно </w:t>
      </w:r>
      <w:r w:rsidRPr="004437FC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37FC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 классов, должен пред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авлять собой связное высказывание на заданную учителем тему и </w:t>
      </w:r>
      <w:r w:rsidRPr="004437F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видетельствовать об осознанном усвоении им учебного материала </w:t>
      </w:r>
    </w:p>
    <w:p w:rsidR="00D54665" w:rsidRPr="004437FC" w:rsidRDefault="00D54665" w:rsidP="00D5466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умении</w:t>
      </w:r>
      <w:proofErr w:type="gramEnd"/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дтверждать ответ (правила, определения) своими при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6"/>
          <w:sz w:val="24"/>
          <w:szCs w:val="24"/>
        </w:rPr>
        <w:t>мерами;</w:t>
      </w:r>
    </w:p>
    <w:p w:rsidR="00D54665" w:rsidRPr="004437FC" w:rsidRDefault="00D54665" w:rsidP="00D5466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9"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gramStart"/>
      <w:r w:rsidRPr="004437FC">
        <w:rPr>
          <w:rFonts w:ascii="Times New Roman" w:hAnsi="Times New Roman" w:cs="Times New Roman"/>
          <w:color w:val="000000"/>
          <w:sz w:val="24"/>
          <w:szCs w:val="24"/>
        </w:rPr>
        <w:t>умении</w:t>
      </w:r>
      <w:proofErr w:type="gramEnd"/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 опознав</w:t>
      </w:r>
      <w:bookmarkStart w:id="2" w:name="_GoBack"/>
      <w:bookmarkEnd w:id="2"/>
      <w:r w:rsidRPr="004437FC">
        <w:rPr>
          <w:rFonts w:ascii="Times New Roman" w:hAnsi="Times New Roman" w:cs="Times New Roman"/>
          <w:color w:val="000000"/>
          <w:sz w:val="24"/>
          <w:szCs w:val="24"/>
        </w:rPr>
        <w:t>ать в тексте по заданию учителя те или иные грам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матические категории (члены предложения, части речи, падеж, склонение, род, число и т.д.), слова на определенные правила; </w:t>
      </w:r>
    </w:p>
    <w:p w:rsidR="00D54665" w:rsidRPr="004437FC" w:rsidRDefault="00D54665" w:rsidP="00D5466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9"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7FC">
        <w:rPr>
          <w:rFonts w:ascii="Times New Roman" w:hAnsi="Times New Roman" w:cs="Times New Roman"/>
          <w:color w:val="000000"/>
          <w:sz w:val="24"/>
          <w:szCs w:val="24"/>
        </w:rPr>
        <w:t>умении</w:t>
      </w:r>
      <w:proofErr w:type="gramEnd"/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написание слов, самостоятельно и правильно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менять знания при выполнении практических упражнений и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проведении разного рода разборов слов (</w:t>
      </w:r>
      <w:proofErr w:type="spellStart"/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звуко-буквенного</w:t>
      </w:r>
      <w:proofErr w:type="spellEnd"/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составу, морфологического) и предложений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0" w:right="38" w:firstLine="64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стные ответы учащихся должны быть в достаточной мере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мостоятельными и правильными в речевом оформлении (соблю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ена последовательность изложения мыслей, не нарушены нормы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тературного языка в употреблении слов, построении предложе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й, словосочетаний)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0" w:right="38" w:firstLine="643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437F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Оценка «5» </w:t>
      </w: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авится, если:</w:t>
      </w:r>
    </w:p>
    <w:p w:rsidR="00D54665" w:rsidRPr="004437FC" w:rsidRDefault="00D54665" w:rsidP="00D5466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еник дает полный и правильный ответ;</w:t>
      </w:r>
    </w:p>
    <w:p w:rsidR="00D54665" w:rsidRPr="004437FC" w:rsidRDefault="00D54665" w:rsidP="00D5466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наруживает осознанное усвоение учебного материала;</w:t>
      </w:r>
    </w:p>
    <w:p w:rsidR="00D54665" w:rsidRPr="004437FC" w:rsidRDefault="00D54665" w:rsidP="00D5466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>подтверждает ответ своими примерами;</w:t>
      </w:r>
    </w:p>
    <w:p w:rsidR="00D54665" w:rsidRPr="004437FC" w:rsidRDefault="00D54665" w:rsidP="00D5466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sz w:val="24"/>
          <w:szCs w:val="24"/>
        </w:rPr>
        <w:t xml:space="preserve">самостоятельно и правильно применяет знания при проведении анализа слов и предложений, распознавании в тексте изученных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грамматических категорий, объяснении написания слов и употреб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нии знаков препинания;</w:t>
      </w:r>
    </w:p>
    <w:p w:rsidR="00D54665" w:rsidRPr="004437FC" w:rsidRDefault="00D54665" w:rsidP="00D5466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>отвечает связно, последовательно, без неточностей или допуска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  <w:t>ет 1-2 неточности в речи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0" w:right="182" w:firstLine="557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4437F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«4»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вится, если ученик дает ответ, близкий к тре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бованиям, установленным для оценки "5", но допускает 1-2 ошибки </w:t>
      </w: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ечевом оформлении ответа, при подтверждении верно сформули</w:t>
      </w: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ованного правила примерами или при анализе слов и предложений, </w:t>
      </w:r>
      <w:r w:rsidRPr="004437FC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торые исправляет сам или с небольшой помощью учителя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Pr="004437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3»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ставится, если ученик:</w:t>
      </w:r>
    </w:p>
    <w:p w:rsidR="00D54665" w:rsidRPr="004437FC" w:rsidRDefault="00D54665" w:rsidP="00D5466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>в целом обнаруживает понимание излагаемого материала, но от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ечает неполно, по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наводящим вопросам учителя; </w:t>
      </w:r>
    </w:p>
    <w:p w:rsidR="00D54665" w:rsidRPr="004437FC" w:rsidRDefault="00D54665" w:rsidP="00D5466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затрудняется самостоятельно подтвердить правило примерами; </w:t>
      </w:r>
    </w:p>
    <w:p w:rsidR="00D54665" w:rsidRPr="004437FC" w:rsidRDefault="00D54665" w:rsidP="00D5466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>допускает больше двух ошибок при анализе слов и предложений.</w:t>
      </w:r>
    </w:p>
    <w:p w:rsidR="00D54665" w:rsidRPr="004437FC" w:rsidRDefault="00D54665" w:rsidP="00D5466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торые исправляет только с помощью учителя; </w:t>
      </w:r>
    </w:p>
    <w:p w:rsidR="00D54665" w:rsidRPr="004437FC" w:rsidRDefault="00D54665" w:rsidP="00D5466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>излагает материал несвязно, недостаточно последовательно;</w:t>
      </w:r>
    </w:p>
    <w:p w:rsidR="00D54665" w:rsidRPr="004437FC" w:rsidRDefault="00D54665" w:rsidP="00D5466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>допускает неточности в употреблении слов и построении слово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четаний или предложений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15" w:firstLine="557"/>
        <w:rPr>
          <w:rFonts w:ascii="Times New Roman" w:hAnsi="Times New Roman" w:cs="Times New Roman"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2»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ставится, если ученик:</w:t>
      </w:r>
    </w:p>
    <w:p w:rsidR="00D54665" w:rsidRPr="004437FC" w:rsidRDefault="00D54665" w:rsidP="00D5466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обнаруживает незнание изученного материала; </w:t>
      </w:r>
    </w:p>
    <w:p w:rsidR="00D54665" w:rsidRPr="004437FC" w:rsidRDefault="00D54665" w:rsidP="00D5466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>допускает грубые ошибки в формулировке правил, определений,</w:t>
      </w:r>
    </w:p>
    <w:p w:rsidR="00D54665" w:rsidRPr="004437FC" w:rsidRDefault="00D54665" w:rsidP="00D5466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кажающие их смысл, в анализе слов и предложений; </w:t>
      </w:r>
    </w:p>
    <w:p w:rsidR="00D54665" w:rsidRPr="004437FC" w:rsidRDefault="00D54665" w:rsidP="00D5466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>не может исправить ошибки даже с помощью наводящих вопро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в учителя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63" w:right="29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убыми считаются ошибки в изложении основных про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раммных правил и теоретических положений, которые к моменту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верки должны быть основательно изучены и закреплены. Наи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более распространенными из них являются механическое запоми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нание (зазубривание) правил, определений, понятий, несение по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брать свои примеры, применить их на практике.</w:t>
      </w:r>
    </w:p>
    <w:p w:rsidR="00D54665" w:rsidRPr="004437FC" w:rsidRDefault="00D54665" w:rsidP="00D54665">
      <w:pPr>
        <w:shd w:val="clear" w:color="auto" w:fill="FFFFFF"/>
        <w:spacing w:before="173" w:after="0" w:line="240" w:lineRule="auto"/>
        <w:ind w:left="11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7F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роверка и оценка письменных работ.</w:t>
      </w:r>
    </w:p>
    <w:p w:rsidR="00D54665" w:rsidRPr="004437FC" w:rsidRDefault="00D54665" w:rsidP="00D54665">
      <w:pPr>
        <w:shd w:val="clear" w:color="auto" w:fill="FFFFFF"/>
        <w:spacing w:before="86" w:after="0" w:line="240" w:lineRule="auto"/>
        <w:ind w:left="211" w:firstLine="557"/>
        <w:rPr>
          <w:rFonts w:ascii="Times New Roman" w:hAnsi="Times New Roman" w:cs="Times New Roman"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видами письменных работ по русскому языку и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итературному чтению в начальных классах КРО являются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упражнения по формированию каллиграфических навыков;</w:t>
      </w:r>
    </w:p>
    <w:p w:rsidR="00D54665" w:rsidRPr="004437FC" w:rsidRDefault="00320F48" w:rsidP="00D5466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26" style="position:absolute;left:0;text-align:left;z-index:251660288;visibility:visible;mso-position-horizontal-relative:margin" from="764.15pt,174.25pt" to="764.15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nhTQIAAFcEAAAOAAAAZHJzL2Uyb0RvYy54bWysVM2O0zAQviPxDlbu3SS72dK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" o:allowincell="f" strokeweight=".5pt">
            <w10:wrap anchorx="margin"/>
          </v:line>
        </w:pict>
      </w:r>
      <w:r w:rsidR="00D54665" w:rsidRPr="004437FC">
        <w:rPr>
          <w:rFonts w:ascii="Times New Roman" w:hAnsi="Times New Roman" w:cs="Times New Roman"/>
          <w:sz w:val="24"/>
          <w:szCs w:val="24"/>
        </w:rPr>
        <w:t>о</w:t>
      </w:r>
      <w:r w:rsidR="00D54665"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учающие упражнения и предупредительные </w:t>
      </w:r>
      <w:r w:rsidR="00D54665" w:rsidRPr="004437F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диктанты;</w:t>
      </w:r>
    </w:p>
    <w:p w:rsidR="00D54665" w:rsidRPr="004437FC" w:rsidRDefault="00D54665" w:rsidP="00D5466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звуковые диктанты и упражнения в </w:t>
      </w:r>
      <w:proofErr w:type="spellStart"/>
      <w:proofErr w:type="gramStart"/>
      <w:r w:rsidRPr="004437FC">
        <w:rPr>
          <w:rFonts w:ascii="Times New Roman" w:hAnsi="Times New Roman" w:cs="Times New Roman"/>
          <w:color w:val="000000"/>
          <w:spacing w:val="-8"/>
          <w:sz w:val="24"/>
          <w:szCs w:val="24"/>
        </w:rPr>
        <w:t>звуко-буквенном</w:t>
      </w:r>
      <w:proofErr w:type="spellEnd"/>
      <w:proofErr w:type="gramEnd"/>
      <w:r w:rsidRPr="004437F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анализе слов;</w:t>
      </w:r>
    </w:p>
    <w:p w:rsidR="00D54665" w:rsidRPr="004437FC" w:rsidRDefault="00D54665" w:rsidP="00D5466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словарные диктанты;</w:t>
      </w:r>
    </w:p>
    <w:p w:rsidR="00D54665" w:rsidRPr="004437FC" w:rsidRDefault="00D54665" w:rsidP="00D5466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2"/>
          <w:sz w:val="24"/>
          <w:szCs w:val="24"/>
        </w:rPr>
        <w:t>упражнения для развития оперативной памяти учащихся (зри</w:t>
      </w:r>
      <w:r w:rsidRPr="004437F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льные диктанты, письмо по памяти и т.д.); </w:t>
      </w:r>
    </w:p>
    <w:p w:rsidR="00D54665" w:rsidRPr="004437FC" w:rsidRDefault="00D54665" w:rsidP="00D5466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>контрольные диктанты с грамматическим заданием;</w:t>
      </w:r>
    </w:p>
    <w:p w:rsidR="00D54665" w:rsidRPr="004437FC" w:rsidRDefault="00D54665" w:rsidP="00D5466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>работы, проверяющие уровень развития письменной речи уча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щихся (сочинения, изложения, письменные ответы на вопросы); </w:t>
      </w:r>
    </w:p>
    <w:p w:rsidR="00D54665" w:rsidRPr="004437FC" w:rsidRDefault="00D54665" w:rsidP="00D5466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 списывание с печатного и письменного текста; </w:t>
      </w:r>
    </w:p>
    <w:p w:rsidR="00D54665" w:rsidRPr="004437FC" w:rsidRDefault="00D54665" w:rsidP="00D5466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ние; </w:t>
      </w:r>
    </w:p>
    <w:p w:rsidR="00D54665" w:rsidRPr="004437FC" w:rsidRDefault="00D54665" w:rsidP="00D5466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е планов рассказов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9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В 1 </w:t>
      </w:r>
      <w:r w:rsidRPr="004437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лассе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преимущественно </w:t>
      </w:r>
      <w:proofErr w:type="gramStart"/>
      <w:r w:rsidRPr="004437FC">
        <w:rPr>
          <w:rFonts w:ascii="Times New Roman" w:hAnsi="Times New Roman" w:cs="Times New Roman"/>
          <w:color w:val="000000"/>
          <w:sz w:val="24"/>
          <w:szCs w:val="24"/>
        </w:rPr>
        <w:t>текущая</w:t>
      </w:r>
      <w:proofErr w:type="gramEnd"/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 знаний, умений и навыков. </w:t>
      </w:r>
      <w:proofErr w:type="gramStart"/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В период обучения грамоте она проводится в виде заданий по </w:t>
      </w:r>
      <w:proofErr w:type="spellStart"/>
      <w:r w:rsidRPr="004437FC">
        <w:rPr>
          <w:rFonts w:ascii="Times New Roman" w:hAnsi="Times New Roman" w:cs="Times New Roman"/>
          <w:color w:val="000000"/>
          <w:sz w:val="24"/>
          <w:szCs w:val="24"/>
        </w:rPr>
        <w:t>звуко-буквенному</w:t>
      </w:r>
      <w:proofErr w:type="spellEnd"/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 анализу слов, письма под диктовку </w:t>
      </w:r>
      <w:r w:rsidRPr="004437F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зученных прописных и строчных букв, отдельных слогов, слов </w:t>
      </w:r>
      <w:r w:rsidRPr="004437FC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остой слоговой структуры, списывания небольших по объему пред</w:t>
      </w:r>
      <w:r w:rsidRPr="004437FC">
        <w:rPr>
          <w:rFonts w:ascii="Times New Roman" w:hAnsi="Times New Roman" w:cs="Times New Roman"/>
          <w:color w:val="000000"/>
          <w:spacing w:val="-6"/>
          <w:sz w:val="24"/>
          <w:szCs w:val="24"/>
        </w:rPr>
        <w:t>ложений с рукописного и печатного шрифтов.</w:t>
      </w:r>
      <w:proofErr w:type="gramEnd"/>
      <w:r w:rsidRPr="004437F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собое внимание уделя</w:t>
      </w:r>
      <w:r w:rsidRPr="004437F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ется таким видам работы, как звуковые и зрительные диктанты.   В конце </w:t>
      </w:r>
      <w:r w:rsidRPr="004437FC">
        <w:rPr>
          <w:rFonts w:ascii="Times New Roman" w:hAnsi="Times New Roman" w:cs="Times New Roman"/>
          <w:color w:val="000000"/>
          <w:spacing w:val="-12"/>
          <w:sz w:val="24"/>
          <w:szCs w:val="24"/>
        </w:rPr>
        <w:t>учебного года проводятся контрольные работы в виде списывания с печат</w:t>
      </w:r>
      <w:r w:rsidRPr="004437FC">
        <w:rPr>
          <w:rFonts w:ascii="Times New Roman" w:hAnsi="Times New Roman" w:cs="Times New Roman"/>
          <w:color w:val="000000"/>
          <w:spacing w:val="-12"/>
          <w:sz w:val="24"/>
          <w:szCs w:val="24"/>
        </w:rPr>
        <w:softHyphen/>
        <w:t>ного шрифта и письма под диктовку небольших по объему текстов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29" w:righ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качестве текущих и итоговых работ во </w:t>
      </w:r>
      <w:r w:rsidRPr="004437FC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П-1У классах </w:t>
      </w:r>
      <w:r w:rsidRPr="004437F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бычно проводятся диктанты или списывание с грамматическим заданием, за </w:t>
      </w:r>
      <w:r w:rsidRPr="004437FC">
        <w:rPr>
          <w:rFonts w:ascii="Times New Roman" w:hAnsi="Times New Roman" w:cs="Times New Roman"/>
          <w:color w:val="000000"/>
          <w:spacing w:val="-7"/>
          <w:sz w:val="24"/>
          <w:szCs w:val="24"/>
        </w:rPr>
        <w:t>которые ставятся две оценки (отдельно за каждый вид работы)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right="1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 целью выявления уровня подготовленности учащихся на начало учебного года (после окончания летних каникул) в первую неделю сентября в каждом классе проводится </w:t>
      </w:r>
      <w:r w:rsidRPr="004437F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входная </w:t>
      </w:r>
      <w:r w:rsidRPr="004437F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lastRenderedPageBreak/>
        <w:t>контрольная работ.</w:t>
      </w:r>
      <w:r w:rsidR="002E6ECC" w:rsidRPr="004437F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ъём и содержание входной работы должны соответст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вовать требованиям, предъявляемым к знаниям и умениям учащих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ся в конце предыдущего года обучения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0" w:right="19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        Текущие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верочные работы имеют целью проверку усвоение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зученного программного материала по всей теме или по определенному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зделу. Количество и виды проверочных письмен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ых работ определяются необходимостью проверки знаний, </w:t>
      </w:r>
      <w:r w:rsidRPr="004437F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умений </w:t>
      </w:r>
      <w:r w:rsidRPr="004437F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навыков учащихся по отдельным существенным вопросам изучаемой темы.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и частота таких работ определятся учителем. </w:t>
      </w:r>
      <w:proofErr w:type="gramStart"/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Для  </w:t>
      </w:r>
      <w:r w:rsidRPr="004437F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ведения текущих проверочных работ в классах КРО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[часть урока (10-15 минут).</w:t>
      </w:r>
      <w:proofErr w:type="gramEnd"/>
    </w:p>
    <w:p w:rsidR="00D54665" w:rsidRPr="004437FC" w:rsidRDefault="00D54665" w:rsidP="00D54665">
      <w:pPr>
        <w:shd w:val="clear" w:color="auto" w:fill="FFFFFF"/>
        <w:spacing w:after="0" w:line="240" w:lineRule="auto"/>
        <w:ind w:right="202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тоговые контрольные работы проводятся после изучения наиболее значительных тем программы, в конце учебной четверти, </w:t>
      </w: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лугодия, года и, как правило, проверяют подготовку учащихся по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всем изученным темам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9" w:right="144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При оценке контрольной письменной работы учитывается в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рвую очередь правильность ее выполнения. </w:t>
      </w:r>
      <w:r w:rsidRPr="004437F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Исправления, кото</w:t>
      </w:r>
      <w:r w:rsidRPr="004437F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рые сделал учащийся, не влияют на оценку.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итывается только по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следнее написание. </w:t>
      </w:r>
      <w:r w:rsidRPr="004437F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Оформление работы также не должно влиять на оценку,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бо в таком случае </w:t>
      </w:r>
      <w:proofErr w:type="gramStart"/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веряющий</w:t>
      </w:r>
      <w:proofErr w:type="gramEnd"/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боту может быть не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достаточно объективным. При оценивании работы учитель прини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ает во внимание </w:t>
      </w:r>
      <w:proofErr w:type="spellStart"/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сформированность</w:t>
      </w:r>
      <w:proofErr w:type="spellEnd"/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аллиграфических навыков. </w:t>
      </w:r>
      <w:r w:rsidRPr="004437FC">
        <w:rPr>
          <w:rFonts w:ascii="Times New Roman" w:hAnsi="Times New Roman" w:cs="Times New Roman"/>
          <w:color w:val="000000"/>
          <w:spacing w:val="5"/>
          <w:sz w:val="24"/>
          <w:szCs w:val="24"/>
        </w:rPr>
        <w:t>Оценивая письменные работы и учитывая    допущенные оши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бки, учитель должен иметь в виду следующее:</w:t>
      </w:r>
    </w:p>
    <w:p w:rsidR="00D54665" w:rsidRPr="004437FC" w:rsidRDefault="00D54665" w:rsidP="00D5466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22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повторные ошибки в одном и том же слове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считаются как ошибка (например, если ученик дважды написал в слове «песок</w:t>
      </w:r>
      <w:r w:rsidRPr="004437FC">
        <w:rPr>
          <w:rFonts w:ascii="Times New Roman" w:hAnsi="Times New Roman" w:cs="Times New Roman"/>
          <w:color w:val="000000"/>
          <w:spacing w:val="1"/>
          <w:sz w:val="24"/>
          <w:szCs w:val="24"/>
        </w:rPr>
        <w:t>» вместо «е»  букву "и");</w:t>
      </w:r>
    </w:p>
    <w:p w:rsidR="00D54665" w:rsidRPr="004437FC" w:rsidRDefault="00D54665" w:rsidP="00D5466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437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шибки на одно и то </w:t>
      </w:r>
      <w:proofErr w:type="gramStart"/>
      <w:r w:rsidRPr="004437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-ж</w:t>
      </w:r>
      <w:proofErr w:type="gramEnd"/>
      <w:r w:rsidRPr="004437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 правило, допущенные в разных словах, </w:t>
      </w:r>
      <w:r w:rsidRPr="004437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читаются как разные ошибки (например, если ученик написал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букву "«" вместо "</w:t>
      </w:r>
      <w:proofErr w:type="spellStart"/>
      <w:r w:rsidRPr="004437F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" в слове </w:t>
      </w:r>
      <w:r w:rsidRPr="004437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"лошадка"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и букву "с" вместо </w:t>
      </w:r>
      <w:r w:rsidRPr="004437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"</w:t>
      </w:r>
      <w:proofErr w:type="spellStart"/>
      <w:r w:rsidRPr="004437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</w:t>
      </w:r>
      <w:proofErr w:type="spellEnd"/>
      <w:r w:rsidRPr="004437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" </w:t>
      </w:r>
      <w:r w:rsidRPr="004437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лове "повозка"); </w:t>
      </w:r>
    </w:p>
    <w:p w:rsidR="00D54665" w:rsidRPr="004437FC" w:rsidRDefault="00D54665" w:rsidP="00D5466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две негрубые ошибки считаются за одну ошибку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44" w:right="845" w:firstLine="54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грубыми считаются следующие ошибки: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44" w:right="845" w:firstLine="547"/>
        <w:rPr>
          <w:rFonts w:ascii="Times New Roman" w:hAnsi="Times New Roman" w:cs="Times New Roman"/>
          <w:color w:val="000000"/>
          <w:spacing w:val="15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15"/>
          <w:sz w:val="24"/>
          <w:szCs w:val="24"/>
        </w:rPr>
        <w:t>а) повторение одной  и той  же буквы  в слове,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44" w:right="845" w:firstLine="547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б)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нос слова, при котором часть слова написана на одной стро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ке, а на другой опущена;</w:t>
      </w:r>
    </w:p>
    <w:p w:rsidR="00D54665" w:rsidRPr="004437FC" w:rsidRDefault="00D54665" w:rsidP="00D54665">
      <w:pPr>
        <w:shd w:val="clear" w:color="auto" w:fill="FFFFFF"/>
        <w:tabs>
          <w:tab w:val="left" w:pos="394"/>
        </w:tabs>
        <w:spacing w:after="0" w:line="240" w:lineRule="auto"/>
        <w:ind w:left="154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  в)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дважды написано одно и то же слово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739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u w:val="single"/>
        </w:rPr>
        <w:t>Ошибкой не считается</w:t>
      </w:r>
      <w:r w:rsidRPr="004437F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>:</w:t>
      </w:r>
    </w:p>
    <w:p w:rsidR="00D54665" w:rsidRPr="004437FC" w:rsidRDefault="00D54665" w:rsidP="00D5466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 ошибки на те разделы орфографии и пунктуации, которые ни в </w:t>
      </w:r>
      <w:proofErr w:type="gramStart"/>
      <w:r w:rsidRPr="004437FC">
        <w:rPr>
          <w:rFonts w:ascii="Times New Roman" w:hAnsi="Times New Roman" w:cs="Times New Roman"/>
          <w:color w:val="000000"/>
          <w:sz w:val="24"/>
          <w:szCs w:val="24"/>
        </w:rPr>
        <w:t>данном</w:t>
      </w:r>
      <w:proofErr w:type="gramEnd"/>
      <w:r w:rsidRPr="004437FC">
        <w:rPr>
          <w:rFonts w:ascii="Times New Roman" w:hAnsi="Times New Roman" w:cs="Times New Roman"/>
          <w:color w:val="000000"/>
          <w:sz w:val="24"/>
          <w:szCs w:val="24"/>
        </w:rPr>
        <w:t>, ни в  предшествующих классах не изучались,</w:t>
      </w:r>
    </w:p>
    <w:p w:rsidR="00D54665" w:rsidRPr="004437FC" w:rsidRDefault="00D54665" w:rsidP="00D5466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>Отсутствие   точки в конце предложения, если следующее предло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жение написано с большой буквы;</w:t>
      </w:r>
    </w:p>
    <w:p w:rsidR="00D54665" w:rsidRPr="004437FC" w:rsidRDefault="00D54665" w:rsidP="00D54665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диничный случай замены одного слова другим без искажения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смысла;</w:t>
      </w:r>
    </w:p>
    <w:p w:rsidR="00D54665" w:rsidRPr="004437FC" w:rsidRDefault="00D54665" w:rsidP="00D54665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рыв корневой согласной при переносе, если при этом не нару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>шен слогораздел.</w:t>
      </w:r>
    </w:p>
    <w:p w:rsidR="00D54665" w:rsidRPr="004437FC" w:rsidRDefault="00D54665" w:rsidP="00D54665">
      <w:pPr>
        <w:shd w:val="clear" w:color="auto" w:fill="FFFFFF"/>
        <w:spacing w:before="5" w:after="0" w:line="240" w:lineRule="auto"/>
        <w:ind w:left="643"/>
        <w:rPr>
          <w:rFonts w:ascii="Times New Roman" w:hAnsi="Times New Roman" w:cs="Times New Roman"/>
          <w:b/>
          <w:sz w:val="24"/>
          <w:szCs w:val="24"/>
        </w:rPr>
      </w:pPr>
      <w:r w:rsidRPr="004437FC">
        <w:rPr>
          <w:rFonts w:ascii="Times New Roman" w:hAnsi="Times New Roman" w:cs="Times New Roman"/>
          <w:b/>
          <w:i/>
          <w:iCs/>
          <w:color w:val="000000"/>
          <w:spacing w:val="2"/>
          <w:sz w:val="24"/>
          <w:szCs w:val="24"/>
          <w:u w:val="single"/>
        </w:rPr>
        <w:t>Ошибкой считается</w:t>
      </w:r>
      <w:r w:rsidRPr="004437FC">
        <w:rPr>
          <w:rFonts w:ascii="Times New Roman" w:hAnsi="Times New Roman" w:cs="Times New Roman"/>
          <w:b/>
          <w:i/>
          <w:iCs/>
          <w:color w:val="000000"/>
          <w:spacing w:val="2"/>
          <w:sz w:val="24"/>
          <w:szCs w:val="24"/>
        </w:rPr>
        <w:t>:</w:t>
      </w:r>
    </w:p>
    <w:p w:rsidR="00D54665" w:rsidRPr="004437FC" w:rsidRDefault="00D54665" w:rsidP="00D54665">
      <w:pPr>
        <w:shd w:val="clear" w:color="auto" w:fill="FFFFFF"/>
        <w:tabs>
          <w:tab w:val="left" w:pos="307"/>
        </w:tabs>
        <w:spacing w:before="10" w:after="0" w:line="240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>а)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37FC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нарушение орфографических правил </w:t>
      </w:r>
      <w:r w:rsidRPr="004437FC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 написании слов;</w:t>
      </w:r>
    </w:p>
    <w:p w:rsidR="00D54665" w:rsidRPr="004437FC" w:rsidRDefault="00D54665" w:rsidP="00D54665">
      <w:pPr>
        <w:shd w:val="clear" w:color="auto" w:fill="FFFFFF"/>
        <w:tabs>
          <w:tab w:val="left" w:pos="307"/>
        </w:tabs>
        <w:spacing w:after="0" w:line="240" w:lineRule="auto"/>
        <w:ind w:left="307" w:hanging="240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9"/>
          <w:sz w:val="24"/>
          <w:szCs w:val="24"/>
        </w:rPr>
        <w:t>б)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37FC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неправильное написание словарных слов, круг которых очерчен </w:t>
      </w:r>
      <w:r w:rsidRPr="004437FC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программой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ждого класса;</w:t>
      </w:r>
    </w:p>
    <w:p w:rsidR="00D54665" w:rsidRPr="004437FC" w:rsidRDefault="00D54665" w:rsidP="00D54665">
      <w:pPr>
        <w:shd w:val="clear" w:color="auto" w:fill="FFFFFF"/>
        <w:tabs>
          <w:tab w:val="left" w:pos="307"/>
        </w:tabs>
        <w:spacing w:before="29" w:after="0" w:line="240" w:lineRule="auto"/>
        <w:ind w:left="307" w:hanging="240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7"/>
          <w:sz w:val="24"/>
          <w:szCs w:val="24"/>
        </w:rPr>
        <w:t>в)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37FC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отсутствие знаков препинания, изученных на данный момент </w:t>
      </w:r>
      <w:r w:rsidRPr="004437FC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4437F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ответствии с программой;</w:t>
      </w:r>
    </w:p>
    <w:p w:rsidR="00D54665" w:rsidRPr="004437FC" w:rsidRDefault="00D54665" w:rsidP="00D54665">
      <w:pPr>
        <w:shd w:val="clear" w:color="auto" w:fill="FFFFFF"/>
        <w:tabs>
          <w:tab w:val="left" w:pos="307"/>
        </w:tabs>
        <w:spacing w:before="38" w:after="0" w:line="240" w:lineRule="auto"/>
        <w:ind w:left="307" w:hanging="240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6"/>
          <w:sz w:val="24"/>
          <w:szCs w:val="24"/>
        </w:rPr>
        <w:t>г)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4437FC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>дисграфические</w:t>
      </w:r>
      <w:proofErr w:type="spellEnd"/>
      <w:r w:rsidRPr="004437FC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 ошибки на пропуск, перестановку, замену и</w:t>
      </w:r>
      <w:r w:rsidRPr="004437FC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br/>
      </w:r>
      <w:r w:rsidRPr="004437FC">
        <w:rPr>
          <w:rFonts w:ascii="Times New Roman" w:hAnsi="Times New Roman" w:cs="Times New Roman"/>
          <w:iCs/>
          <w:color w:val="000000"/>
          <w:sz w:val="24"/>
          <w:szCs w:val="24"/>
        </w:rPr>
        <w:t>вставку лишних бу</w:t>
      </w:r>
      <w:proofErr w:type="gramStart"/>
      <w:r w:rsidRPr="004437F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в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в сл</w:t>
      </w:r>
      <w:proofErr w:type="gramEnd"/>
      <w:r w:rsidRPr="004437FC">
        <w:rPr>
          <w:rFonts w:ascii="Times New Roman" w:hAnsi="Times New Roman" w:cs="Times New Roman"/>
          <w:color w:val="000000"/>
          <w:sz w:val="24"/>
          <w:szCs w:val="24"/>
        </w:rPr>
        <w:t>овах.</w:t>
      </w:r>
    </w:p>
    <w:p w:rsidR="00D54665" w:rsidRPr="004437FC" w:rsidRDefault="00D54665" w:rsidP="00D54665">
      <w:pPr>
        <w:shd w:val="clear" w:color="auto" w:fill="FFFFFF"/>
        <w:spacing w:before="274" w:after="0" w:line="240" w:lineRule="auto"/>
        <w:ind w:left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7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4437F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ценка диктанта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48" w:right="29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</w:t>
      </w:r>
      <w:r w:rsidRPr="004437F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 классе используется только словесная оценка, а ее крите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риями являются соответствие или несоответствие требованиям про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раммы. Работа может быть признана удовлетворительной, если </w:t>
      </w:r>
      <w:r w:rsidRPr="004437FC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личество недочетов не превышает пяти как при письме под дик</w:t>
      </w:r>
      <w:r w:rsidRPr="004437F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товку, так и при списывании текста.</w:t>
      </w:r>
    </w:p>
    <w:p w:rsidR="00D54665" w:rsidRPr="004437FC" w:rsidRDefault="00D54665" w:rsidP="00D54665">
      <w:pPr>
        <w:shd w:val="clear" w:color="auto" w:fill="FFFFFF"/>
        <w:spacing w:before="24" w:after="0" w:line="240" w:lineRule="auto"/>
        <w:ind w:left="38" w:right="3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 2-4 классах контрольная работа, состоящая из </w:t>
      </w:r>
      <w:r w:rsidRPr="004437F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диктанта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</w:t>
      </w:r>
      <w:r w:rsidRPr="004437F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грамматического задания,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ценивается </w:t>
      </w:r>
      <w:r w:rsidRPr="004437F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двумя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метками: отдель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 диктант и отдельно задание. Оценивая контрольные работы по рус</w:t>
      </w:r>
      <w:r w:rsidRPr="004437FC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7"/>
          <w:sz w:val="24"/>
          <w:szCs w:val="24"/>
        </w:rPr>
        <w:t>скому языку, учитель руководствуется следующими критериями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24" w:right="4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Оценка «5»  </w:t>
      </w:r>
      <w:r w:rsidRPr="004437F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тавится за </w:t>
      </w:r>
      <w:r w:rsidRPr="004437FC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диктант, </w:t>
      </w:r>
      <w:r w:rsidRPr="004437FC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котором нет ошибок. Ра</w:t>
      </w:r>
      <w:r w:rsidRPr="004437F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бота написана аккуратно, четко. Письмо в основном соответствует требованиям каллиграфии. Допускаются единичные случаи отступ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ния от норм каллиграфии, а также одно два исправления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0" w:right="6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4»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за диктант, в котором допущено не бо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е 2 орфографических (или 3 фонетико-фонематических) ошибок и 1 пунктуационной или 1 орфографической (2 фонетико-фонематических) и 2 пунктуационных ошибок. Работа выполнена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аккуратно, но имеются незначительные отклонения от норм калли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1"/>
          <w:sz w:val="24"/>
          <w:szCs w:val="24"/>
        </w:rPr>
        <w:t>графии, исправления.</w:t>
      </w:r>
    </w:p>
    <w:p w:rsidR="00D54665" w:rsidRPr="004437FC" w:rsidRDefault="00D54665" w:rsidP="00D54665">
      <w:pPr>
        <w:shd w:val="clear" w:color="auto" w:fill="FFFFFF"/>
        <w:spacing w:before="38" w:after="0" w:line="240" w:lineRule="auto"/>
        <w:ind w:right="86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3»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ставится за диктант, в котором допущено от 3 до 5 орфографических (фонетико-фонематических) ошибок в следую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щих вариантах:</w:t>
      </w:r>
    </w:p>
    <w:p w:rsidR="00D54665" w:rsidRPr="004437FC" w:rsidRDefault="00D54665" w:rsidP="00D54665">
      <w:pPr>
        <w:shd w:val="clear" w:color="auto" w:fill="FFFFFF"/>
        <w:tabs>
          <w:tab w:val="left" w:pos="235"/>
        </w:tabs>
        <w:spacing w:after="0" w:line="240" w:lineRule="auto"/>
        <w:ind w:left="235" w:hanging="235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5"/>
          <w:sz w:val="24"/>
          <w:szCs w:val="24"/>
        </w:rPr>
        <w:t>а)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ab/>
        <w:t>3 орфографические (фонетико-фонематические) и 2-3 пунктуаци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онные ошибки;</w:t>
      </w:r>
    </w:p>
    <w:p w:rsidR="00D54665" w:rsidRPr="004437FC" w:rsidRDefault="00D54665" w:rsidP="00D54665">
      <w:pPr>
        <w:shd w:val="clear" w:color="auto" w:fill="FFFFFF"/>
        <w:tabs>
          <w:tab w:val="left" w:pos="235"/>
        </w:tabs>
        <w:spacing w:after="0" w:line="240" w:lineRule="auto"/>
        <w:ind w:left="235" w:hanging="235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9"/>
          <w:sz w:val="24"/>
          <w:szCs w:val="24"/>
        </w:rPr>
        <w:t>б)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ab/>
        <w:t>4 орфографические (фонетико-фонематические) и 2 пунктуаци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онные ошибки;</w:t>
      </w:r>
    </w:p>
    <w:p w:rsidR="00D54665" w:rsidRPr="004437FC" w:rsidRDefault="00D54665" w:rsidP="00D54665">
      <w:pPr>
        <w:shd w:val="clear" w:color="auto" w:fill="FFFFFF"/>
        <w:tabs>
          <w:tab w:val="left" w:pos="293"/>
        </w:tabs>
        <w:spacing w:after="0" w:line="240" w:lineRule="auto"/>
        <w:ind w:left="293" w:hanging="269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6"/>
          <w:sz w:val="24"/>
          <w:szCs w:val="24"/>
        </w:rPr>
        <w:t>в)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 </w:t>
      </w:r>
      <w:proofErr w:type="gramStart"/>
      <w:r w:rsidRPr="004437FC">
        <w:rPr>
          <w:rFonts w:ascii="Times New Roman" w:hAnsi="Times New Roman" w:cs="Times New Roman"/>
          <w:color w:val="000000"/>
          <w:sz w:val="24"/>
          <w:szCs w:val="24"/>
        </w:rPr>
        <w:t>орфографических</w:t>
      </w:r>
      <w:proofErr w:type="gramEnd"/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 (фонетико-фонематических) и 1 пунктуаци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онная ошибки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43" w:right="13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2»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ставится за диктант, в котором допущено более 5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орфографических (фонетико-фонематических) ошибок. Работа вы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нена небрежно, имеется много серьезных отклонений от норм </w:t>
      </w:r>
      <w:r w:rsidRPr="004437FC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ллиграфии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614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лавными критериями оценки выполнения </w:t>
      </w:r>
      <w:proofErr w:type="gramStart"/>
      <w:r w:rsidRPr="004437F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>г</w:t>
      </w:r>
      <w:r w:rsidRPr="004437F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>рамматических</w:t>
      </w:r>
      <w:proofErr w:type="gramEnd"/>
      <w:r w:rsidRPr="004437FC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  <w:u w:val="single"/>
        </w:rPr>
        <w:t xml:space="preserve"> </w:t>
      </w:r>
      <w:proofErr w:type="spellStart"/>
      <w:r w:rsidRPr="004437F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заданий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являются</w:t>
      </w:r>
      <w:proofErr w:type="spellEnd"/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D54665" w:rsidRPr="004437FC" w:rsidRDefault="00D54665" w:rsidP="00D54665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0" w:after="0" w:line="240" w:lineRule="auto"/>
        <w:ind w:left="82"/>
        <w:rPr>
          <w:rFonts w:ascii="Times New Roman" w:hAnsi="Times New Roman" w:cs="Times New Roman"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воение правил и определений;</w:t>
      </w:r>
    </w:p>
    <w:p w:rsidR="00D54665" w:rsidRPr="004437FC" w:rsidRDefault="00D54665" w:rsidP="00D54665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346" w:hanging="264"/>
        <w:rPr>
          <w:rFonts w:ascii="Times New Roman" w:hAnsi="Times New Roman" w:cs="Times New Roman"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умение самостоятельно применять их на письме и при языковом анализе;</w:t>
      </w:r>
    </w:p>
    <w:p w:rsidR="00D54665" w:rsidRPr="004437FC" w:rsidRDefault="00D54665" w:rsidP="00D54665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346" w:hanging="264"/>
        <w:rPr>
          <w:rFonts w:ascii="Times New Roman" w:hAnsi="Times New Roman" w:cs="Times New Roman"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12"/>
          <w:sz w:val="24"/>
          <w:szCs w:val="24"/>
        </w:rPr>
        <w:t>умение приводить свои примеры на данное правило или определение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01" w:right="86" w:firstLine="542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оценке грамматических заданий рекомендуется руково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дствоваться следующими нормами оценок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20" w:right="62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5»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ставится, если все задания выполнены безоши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бочно, ученик обнаруживает осознанное усвоение понятий, опреде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ений, </w:t>
      </w:r>
      <w:proofErr w:type="gramStart"/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вил</w:t>
      </w:r>
      <w:proofErr w:type="gramEnd"/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умение самостоятельно применять знания при вы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полнении работы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34" w:right="53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4»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ученик обнаруживает осознанное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воение правил и определений, умеет применить свои знания в хо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де разбора слов и предложений и правильно выполнил 3\4 заданий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54" w:right="3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4437F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«3»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тавится, если ученик обнаруживает усвоение определенной части изученного материала, в работе правильно вы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лнено не менее половины заданий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68" w:right="19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«2»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ученик обнаруживает плохое зна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е материала, не справляется с большинством грамматических за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ний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82" w:right="5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шибки, допущенные при выполнении заданий, не влияют на оценку за диктант. Отметка за задание не зависит от оценки за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диктант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754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ценки за </w:t>
      </w:r>
      <w:r w:rsidRPr="004437F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  <w:u w:val="single"/>
        </w:rPr>
        <w:t>словарный диктант</w:t>
      </w:r>
      <w:r w:rsidR="00B509C1"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1-4</w:t>
      </w: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лассах выставляются</w:t>
      </w:r>
    </w:p>
    <w:p w:rsidR="00D54665" w:rsidRPr="004437FC" w:rsidRDefault="00D54665" w:rsidP="00D54665">
      <w:pPr>
        <w:shd w:val="clear" w:color="auto" w:fill="FFFFFF"/>
        <w:spacing w:before="10" w:after="0" w:line="240" w:lineRule="auto"/>
        <w:ind w:left="19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в соответствии со следующими нормами.</w:t>
      </w:r>
    </w:p>
    <w:p w:rsidR="00D54665" w:rsidRPr="004437FC" w:rsidRDefault="00D54665" w:rsidP="00D54665">
      <w:pPr>
        <w:shd w:val="clear" w:color="auto" w:fill="FFFFFF"/>
        <w:spacing w:before="10" w:after="0" w:line="240" w:lineRule="auto"/>
        <w:ind w:left="197"/>
        <w:rPr>
          <w:rFonts w:ascii="Times New Roman" w:hAnsi="Times New Roman" w:cs="Times New Roman"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5»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ставится за безошибочное выполнение работы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97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4»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ставится, если допущены 1-2 ошибки, 1 исправление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Pr="004437FC">
        <w:rPr>
          <w:rFonts w:ascii="Times New Roman" w:hAnsi="Times New Roman" w:cs="Times New Roman"/>
          <w:b/>
          <w:color w:val="000000"/>
          <w:sz w:val="24"/>
          <w:szCs w:val="24"/>
        </w:rPr>
        <w:t>«3»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ставится, если допущены 2 -3 ошибки, 2 исправления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2»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ставится, если допущено более 3 ошибок.</w:t>
      </w:r>
    </w:p>
    <w:p w:rsidR="00D54665" w:rsidRPr="004437FC" w:rsidRDefault="00D54665" w:rsidP="00D54665">
      <w:pPr>
        <w:shd w:val="clear" w:color="auto" w:fill="FFFFFF"/>
        <w:spacing w:before="206" w:after="0" w:line="240" w:lineRule="auto"/>
        <w:ind w:left="1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7F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2. Оценка творческих работ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54" w:right="24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Во 2-4  классах </w:t>
      </w:r>
      <w:r w:rsidRPr="004437FC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оводятся также работы с целью проверки уме</w:t>
      </w:r>
      <w:r w:rsidRPr="004437FC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я учащихся излагать мысли в письменной форме: обучающие сочи</w:t>
      </w:r>
      <w:r w:rsidRPr="004437FC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7"/>
          <w:sz w:val="24"/>
          <w:szCs w:val="24"/>
        </w:rPr>
        <w:t>нения и изложения. На эти работы отводится не менее одного часа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30" w:right="4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качестве контрольных проводятся: одно изложение в конце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И-Ш классов и два изложения в </w:t>
      </w:r>
      <w:r w:rsidRPr="004437FC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 классе. Сочинения в начальных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классах КРО проводятся только в виде обучающих работ.</w:t>
      </w:r>
    </w:p>
    <w:p w:rsidR="00D54665" w:rsidRPr="004437FC" w:rsidRDefault="00D54665" w:rsidP="00D54665">
      <w:pPr>
        <w:shd w:val="clear" w:color="auto" w:fill="FFFFFF"/>
        <w:spacing w:before="125" w:after="0" w:line="240" w:lineRule="auto"/>
        <w:ind w:left="101" w:right="72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ыми критериями оценки изложения (сочинения) яв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ляются достаточно полное, последовательное воспроизведение тек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 (в изложениях), создание текста (в сочинениях), его речевое оформление, орфографическая и пунктуационная грамотность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62" w:right="86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 оценке за </w:t>
      </w:r>
      <w:r w:rsidRPr="004437FC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  <w:t xml:space="preserve">изложение </w:t>
      </w:r>
      <w:r w:rsidRPr="004437FC">
        <w:rPr>
          <w:rFonts w:ascii="Times New Roman" w:hAnsi="Times New Roman" w:cs="Times New Roman"/>
          <w:color w:val="000000"/>
          <w:spacing w:val="-7"/>
          <w:sz w:val="24"/>
          <w:szCs w:val="24"/>
        </w:rPr>
        <w:t>учитель должен подходить с иными кри</w:t>
      </w:r>
      <w:r w:rsidRPr="004437FC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риями, чем к оценке за диктант. Во-первых, навыкам связной пись</w:t>
      </w:r>
      <w:r w:rsidRPr="004437F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 xml:space="preserve">менной речи дети только обучаются; во-вторых, эти навыки более сложные, чем орфографические, так как при изложении авторского </w:t>
      </w:r>
      <w:r w:rsidRPr="004437F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текста дети должны письменно передать чужие мысли, придерживаясь </w:t>
      </w: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>одновременно орфографических и пунктуационных правил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 проверке творческих работ во </w:t>
      </w:r>
      <w:r w:rsidRPr="004437F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Н-Ш классах </w:t>
      </w: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тавится </w:t>
      </w:r>
      <w:r w:rsidRPr="004437F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одна </w:t>
      </w:r>
      <w:r w:rsidRPr="004437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щая оценка. </w:t>
      </w:r>
      <w:proofErr w:type="gramStart"/>
      <w:r w:rsidRPr="004437F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437F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V</w:t>
      </w:r>
      <w:r w:rsidRPr="004437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лассе,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 остаточный </w:t>
      </w:r>
      <w:r w:rsidRPr="004437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ъем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работ, со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инения и изложения оцениваются </w:t>
      </w:r>
      <w:r w:rsidRPr="004437F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двумя отметками: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на ставит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ся за  содержание и речевое оформление, другая - за грамотность. </w:t>
      </w:r>
      <w:r w:rsidRPr="004437F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r w:rsidRPr="004437F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изложении (сочинении) </w:t>
      </w:r>
      <w:r w:rsidRPr="004437FC">
        <w:rPr>
          <w:rFonts w:ascii="Times New Roman" w:hAnsi="Times New Roman" w:cs="Times New Roman"/>
          <w:color w:val="000000"/>
          <w:spacing w:val="-1"/>
          <w:sz w:val="24"/>
          <w:szCs w:val="24"/>
        </w:rPr>
        <w:t>оценивается:</w:t>
      </w:r>
    </w:p>
    <w:p w:rsidR="00D54665" w:rsidRPr="004437FC" w:rsidRDefault="00D54665" w:rsidP="00D54665">
      <w:pPr>
        <w:shd w:val="clear" w:color="auto" w:fill="FFFFFF"/>
        <w:tabs>
          <w:tab w:val="left" w:pos="264"/>
        </w:tabs>
        <w:spacing w:after="0" w:line="240" w:lineRule="auto"/>
        <w:ind w:left="264" w:hanging="264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>а)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37F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держание (как передано основное содержание авторского тек</w:t>
      </w:r>
      <w:r w:rsidRPr="004437F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ста - полностью, без искажений, без пропуска важных событий,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главной части);</w:t>
      </w:r>
    </w:p>
    <w:p w:rsidR="00D54665" w:rsidRPr="004437FC" w:rsidRDefault="00D54665" w:rsidP="00D54665">
      <w:pPr>
        <w:shd w:val="clear" w:color="auto" w:fill="FFFFFF"/>
        <w:tabs>
          <w:tab w:val="left" w:pos="298"/>
        </w:tabs>
        <w:spacing w:before="1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ab/>
        <w:t>построение текста (ход изложения, расположение частей, выде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  <w:t>ление абзацев</w:t>
      </w:r>
      <w:r w:rsidRPr="004437FC">
        <w:rPr>
          <w:rFonts w:ascii="Times New Roman" w:hAnsi="Times New Roman" w:cs="Times New Roman"/>
          <w:color w:val="000000"/>
          <w:spacing w:val="-6"/>
          <w:sz w:val="24"/>
          <w:szCs w:val="24"/>
        </w:rPr>
        <w:t>)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54665" w:rsidRPr="004437FC" w:rsidRDefault="00D54665" w:rsidP="00D54665">
      <w:pPr>
        <w:shd w:val="clear" w:color="auto" w:fill="FFFFFF"/>
        <w:tabs>
          <w:tab w:val="left" w:pos="298"/>
        </w:tabs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троение предложений, соблюдение порядка слов, лексика тек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ста (употребление слов в свойственном им значении);</w:t>
      </w:r>
    </w:p>
    <w:p w:rsidR="00D54665" w:rsidRPr="004437FC" w:rsidRDefault="00D54665" w:rsidP="00D54665">
      <w:pPr>
        <w:shd w:val="clear" w:color="auto" w:fill="FFFFFF"/>
        <w:tabs>
          <w:tab w:val="left" w:pos="221"/>
        </w:tabs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5"/>
          <w:sz w:val="24"/>
          <w:szCs w:val="24"/>
        </w:rPr>
        <w:t>г)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фографическая и пунктуационная грамотность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14" w:right="43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ритерии оценки за грамотность остаются такими же, как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оценке диктант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а. </w:t>
      </w:r>
      <w:r w:rsidRPr="004437F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t>Содержание и речевое оформление изложе</w:t>
      </w:r>
      <w:r w:rsidRPr="004437F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u w:val="single"/>
        </w:rPr>
        <w:softHyphen/>
      </w:r>
      <w:r w:rsidRPr="004437F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  <w:u w:val="single"/>
        </w:rPr>
        <w:t>ний и сочинений</w:t>
      </w:r>
      <w:r w:rsidRPr="004437F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оцениваются 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едующим образом.</w:t>
      </w:r>
    </w:p>
    <w:p w:rsidR="00D54665" w:rsidRPr="004437FC" w:rsidRDefault="00D54665" w:rsidP="00D54665">
      <w:pPr>
        <w:shd w:val="clear" w:color="auto" w:fill="FFFFFF"/>
        <w:spacing w:before="5" w:after="0" w:line="240" w:lineRule="auto"/>
        <w:ind w:left="29" w:right="2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5»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ставится за работу, в которой правильно (без про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6"/>
          <w:sz w:val="24"/>
          <w:szCs w:val="24"/>
        </w:rPr>
        <w:t>теков существенных моментов) передано содержание авторского тек</w:t>
      </w:r>
      <w:r w:rsidRPr="004437FC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ста, логически последовательно раскрыта тема, грамматически пра</w:t>
      </w:r>
      <w:r w:rsidRPr="004437FC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ильно построены предложения и употреблены слова, отсутствуют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фактические ошибки. Допускается не более 1 речевой неточности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38" w:right="24" w:firstLine="638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«4»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вится, если в работе правильно, достаточно полно передано содержание авторского текста, раскрыта тема, но имеются незначительные нарушения последовательности изложе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я мыслей, отдельные фактические и речевые неточности. В целом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допускается не более 3 речевых недочетов, а также недочетов в со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ржании и построении текста.</w:t>
      </w:r>
    </w:p>
    <w:p w:rsidR="00D54665" w:rsidRPr="004437FC" w:rsidRDefault="00D54665" w:rsidP="00D54665">
      <w:pPr>
        <w:shd w:val="clear" w:color="auto" w:fill="FFFFFF"/>
        <w:spacing w:before="10" w:after="0" w:line="240" w:lineRule="auto"/>
        <w:ind w:left="38" w:right="10" w:firstLine="614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3»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ставится за работу, в которой при передаче со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ржания текста упущены какие-либо моменты (существенное от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ступление от авторского текста); допущены отдельные нарушения в последовательности изложения мыслей; в построении предложений и в употреблении слов есть недочеты; словарь беден, имеются рече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вые неточности. В целом допускается не более 5 недочетов речи в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держании и построении текста.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48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«2» 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>ставится за работу, в которой допущены сущест</w:t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венные искажения при передаче авторского текста (упущены важ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ые события, отсутствует главная часть), работа не соответствует теме, нарушена последовательность изложения мыслей, в построе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и предложений нарушен порядок, имеет место употребление слов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несвойственном им значении, неправильно оформлены предло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z w:val="24"/>
          <w:szCs w:val="24"/>
        </w:rPr>
        <w:t xml:space="preserve">жения. В целом в работе допущено более 6 речевых недочетов и </w:t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ошибок в содержании и построении текста.</w:t>
      </w:r>
    </w:p>
    <w:p w:rsidR="00D54665" w:rsidRPr="004437FC" w:rsidRDefault="00D54665" w:rsidP="00D546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3</w:t>
      </w:r>
      <w:r w:rsidRPr="004437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4437F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контрольного списывания</w:t>
      </w:r>
    </w:p>
    <w:p w:rsidR="00D54665" w:rsidRPr="004437FC" w:rsidRDefault="00D54665" w:rsidP="00D54665">
      <w:pPr>
        <w:shd w:val="clear" w:color="auto" w:fill="FFFFFF"/>
        <w:spacing w:after="0" w:line="240" w:lineRule="auto"/>
        <w:ind w:left="86" w:right="86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К оценке работ за контрольное списывание зритель подходит </w:t>
      </w:r>
      <w:r w:rsidRPr="004437F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 более строгими критериями, чем при оценке диктанта, так как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иктант дети пишут на слух, а при данном виде работы они имеют </w:t>
      </w:r>
      <w:r w:rsidRPr="004437F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еред глазами текст. При оценке списывания учитывается внима</w:t>
      </w:r>
      <w:r w:rsidRPr="004437F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, аккуратность, умение сличать написанное с образцом. За 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t>ошибку при списывании считается любая допущенная ошибка ор</w:t>
      </w:r>
      <w:r w:rsidRPr="004437F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437FC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графического, пунктуационного, дистрофического характера.</w:t>
      </w:r>
    </w:p>
    <w:p w:rsidR="00D54665" w:rsidRPr="004437FC" w:rsidRDefault="00D54665" w:rsidP="00D5466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54665" w:rsidRPr="004437FC" w:rsidRDefault="00D54665" w:rsidP="00B509C1">
      <w:pPr>
        <w:shd w:val="clear" w:color="auto" w:fill="FFFFFF"/>
        <w:spacing w:after="0" w:line="240" w:lineRule="auto"/>
        <w:ind w:left="653"/>
        <w:jc w:val="center"/>
        <w:rPr>
          <w:rFonts w:ascii="Times New Roman" w:hAnsi="Times New Roman" w:cs="Times New Roman"/>
          <w:sz w:val="24"/>
          <w:szCs w:val="24"/>
        </w:rPr>
      </w:pPr>
      <w:r w:rsidRPr="004437F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 </w:t>
      </w:r>
      <w:r w:rsidRPr="004437F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контрольное списывание </w:t>
      </w:r>
      <w:r w:rsidRPr="004437FC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авятся оценки</w:t>
      </w:r>
    </w:p>
    <w:tbl>
      <w:tblPr>
        <w:tblW w:w="0" w:type="auto"/>
        <w:jc w:val="center"/>
        <w:tblInd w:w="-11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01"/>
        <w:gridCol w:w="2362"/>
        <w:gridCol w:w="1670"/>
        <w:gridCol w:w="2634"/>
      </w:tblGrid>
      <w:tr w:rsidR="00D54665" w:rsidRPr="004437FC" w:rsidTr="00B509C1">
        <w:trPr>
          <w:trHeight w:hRule="exact" w:val="317"/>
          <w:jc w:val="center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ценки</w:t>
            </w: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ind w:left="1046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Допустимое количество ошибок</w:t>
            </w:r>
          </w:p>
        </w:tc>
      </w:tr>
      <w:tr w:rsidR="00D54665" w:rsidRPr="004437FC" w:rsidTr="00B509C1">
        <w:trPr>
          <w:trHeight w:hRule="exact" w:val="278"/>
          <w:jc w:val="center"/>
        </w:trPr>
        <w:tc>
          <w:tcPr>
            <w:tcW w:w="2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665" w:rsidRPr="004437FC" w:rsidRDefault="00D54665" w:rsidP="00D54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ind w:lef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о </w:t>
            </w:r>
            <w:r w:rsidRPr="004437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II </w:t>
            </w:r>
            <w:r w:rsidRPr="004437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ласс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в </w:t>
            </w:r>
            <w:proofErr w:type="gramStart"/>
            <w:r w:rsidRPr="004437FC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Ш</w:t>
            </w:r>
            <w:proofErr w:type="gramEnd"/>
            <w:r w:rsidRPr="004437FC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классе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</w:t>
            </w:r>
            <w:r w:rsidRPr="004437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IV </w:t>
            </w:r>
            <w:r w:rsidRPr="004437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лассе</w:t>
            </w:r>
          </w:p>
        </w:tc>
      </w:tr>
      <w:tr w:rsidR="00D54665" w:rsidRPr="004437FC" w:rsidTr="00B509C1">
        <w:trPr>
          <w:trHeight w:hRule="exact" w:val="797"/>
          <w:jc w:val="center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ет ошибок. Допуска</w:t>
            </w:r>
            <w:r w:rsidRPr="004437F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4437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тся один недочет гра</w:t>
            </w:r>
            <w:r w:rsidRPr="004437F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4437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ического характер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т ошибок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ет ошибок</w:t>
            </w:r>
          </w:p>
        </w:tc>
      </w:tr>
      <w:tr w:rsidR="00D54665" w:rsidRPr="004437FC" w:rsidTr="00B509C1">
        <w:trPr>
          <w:trHeight w:hRule="exact" w:val="547"/>
          <w:jc w:val="center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ошибки и 1 исправ</w:t>
            </w:r>
            <w:r w:rsidRPr="00443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437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ени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ошибка и  1 </w:t>
            </w:r>
            <w:r w:rsidRPr="004437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правление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шибка и 1</w:t>
            </w:r>
          </w:p>
          <w:p w:rsidR="00D54665" w:rsidRPr="004437FC" w:rsidRDefault="00D54665" w:rsidP="00D546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правление</w:t>
            </w:r>
          </w:p>
        </w:tc>
      </w:tr>
      <w:tr w:rsidR="00D54665" w:rsidRPr="004437FC" w:rsidTr="00B509C1">
        <w:trPr>
          <w:trHeight w:hRule="exact" w:val="538"/>
          <w:jc w:val="center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ошибки и 1 исправ</w:t>
            </w:r>
            <w:r w:rsidRPr="00443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437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ени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ошибки и 1 </w:t>
            </w:r>
            <w:r w:rsidRPr="004437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правление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ошибки и 1</w:t>
            </w:r>
          </w:p>
          <w:p w:rsidR="00D54665" w:rsidRPr="004437FC" w:rsidRDefault="00D54665" w:rsidP="00D546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справление</w:t>
            </w:r>
          </w:p>
        </w:tc>
      </w:tr>
      <w:tr w:rsidR="00D54665" w:rsidRPr="004437FC" w:rsidTr="00B509C1">
        <w:trPr>
          <w:trHeight w:hRule="exact" w:val="576"/>
          <w:jc w:val="center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шибки и 1-2 исправ</w:t>
            </w:r>
            <w:r w:rsidRPr="00443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4437F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ошибки и 1-2 </w:t>
            </w:r>
            <w:r w:rsidRPr="004437F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правлени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665" w:rsidRPr="004437FC" w:rsidRDefault="00D54665" w:rsidP="00D5466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43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ошибки и 1-2 исправления</w:t>
            </w:r>
          </w:p>
        </w:tc>
      </w:tr>
    </w:tbl>
    <w:p w:rsidR="00933363" w:rsidRPr="00D27671" w:rsidRDefault="00933363" w:rsidP="00D546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33363" w:rsidRPr="00D27671" w:rsidSect="00D43515">
      <w:headerReference w:type="default" r:id="rId8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5ED" w:rsidRDefault="00DE15ED" w:rsidP="00B6275A">
      <w:pPr>
        <w:spacing w:after="0" w:line="240" w:lineRule="auto"/>
      </w:pPr>
      <w:r>
        <w:separator/>
      </w:r>
    </w:p>
  </w:endnote>
  <w:endnote w:type="continuationSeparator" w:id="1">
    <w:p w:rsidR="00DE15ED" w:rsidRDefault="00DE15ED" w:rsidP="00B6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5ED" w:rsidRDefault="00DE15ED" w:rsidP="00B6275A">
      <w:pPr>
        <w:spacing w:after="0" w:line="240" w:lineRule="auto"/>
      </w:pPr>
      <w:r>
        <w:separator/>
      </w:r>
    </w:p>
  </w:footnote>
  <w:footnote w:type="continuationSeparator" w:id="1">
    <w:p w:rsidR="00DE15ED" w:rsidRDefault="00DE15ED" w:rsidP="00B6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515" w:rsidRDefault="00D43515">
    <w:pPr>
      <w:pStyle w:val="a6"/>
    </w:pPr>
  </w:p>
  <w:p w:rsidR="00D43515" w:rsidRDefault="00D435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1">
    <w:nsid w:val="01607906"/>
    <w:multiLevelType w:val="hybridMultilevel"/>
    <w:tmpl w:val="71C2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51FF"/>
    <w:multiLevelType w:val="hybridMultilevel"/>
    <w:tmpl w:val="D3DE8342"/>
    <w:lvl w:ilvl="0" w:tplc="0419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3">
    <w:nsid w:val="0F931BC4"/>
    <w:multiLevelType w:val="hybridMultilevel"/>
    <w:tmpl w:val="B17A31AA"/>
    <w:lvl w:ilvl="0" w:tplc="3A6A7EC6">
      <w:start w:val="65535"/>
      <w:numFmt w:val="bullet"/>
      <w:lvlText w:val="•"/>
      <w:lvlJc w:val="left"/>
      <w:pPr>
        <w:ind w:left="13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8BB0501"/>
    <w:multiLevelType w:val="hybridMultilevel"/>
    <w:tmpl w:val="6A628A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5CC582">
      <w:numFmt w:val="bullet"/>
      <w:lvlText w:val="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273DA"/>
    <w:multiLevelType w:val="hybridMultilevel"/>
    <w:tmpl w:val="9A9492A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7CE26E9"/>
    <w:multiLevelType w:val="hybridMultilevel"/>
    <w:tmpl w:val="FEA46A20"/>
    <w:lvl w:ilvl="0" w:tplc="0419000B">
      <w:start w:val="1"/>
      <w:numFmt w:val="bullet"/>
      <w:lvlText w:val=""/>
      <w:lvlJc w:val="left"/>
      <w:pPr>
        <w:tabs>
          <w:tab w:val="num" w:pos="1373"/>
        </w:tabs>
        <w:ind w:left="13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4643C3"/>
    <w:multiLevelType w:val="hybridMultilevel"/>
    <w:tmpl w:val="94DA08A0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740E3"/>
    <w:multiLevelType w:val="hybridMultilevel"/>
    <w:tmpl w:val="151C35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5CC582">
      <w:numFmt w:val="bullet"/>
      <w:lvlText w:val="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CE66F7"/>
    <w:multiLevelType w:val="hybridMultilevel"/>
    <w:tmpl w:val="E3245D6A"/>
    <w:lvl w:ilvl="0" w:tplc="0419000B">
      <w:start w:val="1"/>
      <w:numFmt w:val="bullet"/>
      <w:lvlText w:val=""/>
      <w:lvlJc w:val="left"/>
      <w:pPr>
        <w:tabs>
          <w:tab w:val="num" w:pos="1373"/>
        </w:tabs>
        <w:ind w:left="13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10">
    <w:nsid w:val="71F4777D"/>
    <w:multiLevelType w:val="hybridMultilevel"/>
    <w:tmpl w:val="B37AF94C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1">
    <w:nsid w:val="780A73FD"/>
    <w:multiLevelType w:val="hybridMultilevel"/>
    <w:tmpl w:val="FF26E9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0C0AB8"/>
    <w:multiLevelType w:val="hybridMultilevel"/>
    <w:tmpl w:val="EDB6E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  <w:num w:numId="14">
    <w:abstractNumId w:val="2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0CCF"/>
    <w:rsid w:val="00020015"/>
    <w:rsid w:val="000404F6"/>
    <w:rsid w:val="00045219"/>
    <w:rsid w:val="0005337D"/>
    <w:rsid w:val="00057082"/>
    <w:rsid w:val="000575C1"/>
    <w:rsid w:val="00093C45"/>
    <w:rsid w:val="000A200A"/>
    <w:rsid w:val="000A4C1D"/>
    <w:rsid w:val="000E3935"/>
    <w:rsid w:val="000F549E"/>
    <w:rsid w:val="00240CCF"/>
    <w:rsid w:val="002C377F"/>
    <w:rsid w:val="002D3300"/>
    <w:rsid w:val="002E6ECC"/>
    <w:rsid w:val="00320F48"/>
    <w:rsid w:val="00351E20"/>
    <w:rsid w:val="00356F1A"/>
    <w:rsid w:val="003F53AA"/>
    <w:rsid w:val="00437E97"/>
    <w:rsid w:val="004437FC"/>
    <w:rsid w:val="004B561F"/>
    <w:rsid w:val="004E61A6"/>
    <w:rsid w:val="0050397F"/>
    <w:rsid w:val="0052163E"/>
    <w:rsid w:val="00612340"/>
    <w:rsid w:val="00616FA7"/>
    <w:rsid w:val="0076129F"/>
    <w:rsid w:val="007F040C"/>
    <w:rsid w:val="008163B5"/>
    <w:rsid w:val="0087186F"/>
    <w:rsid w:val="0087194D"/>
    <w:rsid w:val="00874822"/>
    <w:rsid w:val="008852DD"/>
    <w:rsid w:val="008A06DA"/>
    <w:rsid w:val="008A4779"/>
    <w:rsid w:val="008C26CE"/>
    <w:rsid w:val="008E4634"/>
    <w:rsid w:val="00904F9E"/>
    <w:rsid w:val="009129D0"/>
    <w:rsid w:val="00920027"/>
    <w:rsid w:val="00933363"/>
    <w:rsid w:val="00947A20"/>
    <w:rsid w:val="0097223D"/>
    <w:rsid w:val="009848AA"/>
    <w:rsid w:val="00A12034"/>
    <w:rsid w:val="00A62415"/>
    <w:rsid w:val="00A80AB5"/>
    <w:rsid w:val="00AF1E29"/>
    <w:rsid w:val="00B1308B"/>
    <w:rsid w:val="00B2476E"/>
    <w:rsid w:val="00B509C1"/>
    <w:rsid w:val="00B6275A"/>
    <w:rsid w:val="00B75840"/>
    <w:rsid w:val="00BA1FC2"/>
    <w:rsid w:val="00BC4376"/>
    <w:rsid w:val="00C1194A"/>
    <w:rsid w:val="00C6620C"/>
    <w:rsid w:val="00C86F97"/>
    <w:rsid w:val="00CA2072"/>
    <w:rsid w:val="00CB0107"/>
    <w:rsid w:val="00D06255"/>
    <w:rsid w:val="00D07BAB"/>
    <w:rsid w:val="00D2636F"/>
    <w:rsid w:val="00D27671"/>
    <w:rsid w:val="00D43515"/>
    <w:rsid w:val="00D54665"/>
    <w:rsid w:val="00D74D53"/>
    <w:rsid w:val="00D973C4"/>
    <w:rsid w:val="00DD3A8A"/>
    <w:rsid w:val="00DE15ED"/>
    <w:rsid w:val="00DF2777"/>
    <w:rsid w:val="00E4697D"/>
    <w:rsid w:val="00E65C2D"/>
    <w:rsid w:val="00EA17D3"/>
    <w:rsid w:val="00EB31FE"/>
    <w:rsid w:val="00ED42FF"/>
    <w:rsid w:val="00EE29CB"/>
    <w:rsid w:val="00EF261F"/>
    <w:rsid w:val="00F30DB7"/>
    <w:rsid w:val="00F44637"/>
    <w:rsid w:val="00F647E9"/>
    <w:rsid w:val="00F730F1"/>
    <w:rsid w:val="00F76B29"/>
    <w:rsid w:val="00F81F9C"/>
    <w:rsid w:val="00F8408E"/>
    <w:rsid w:val="00F9289D"/>
    <w:rsid w:val="00FC4EEB"/>
    <w:rsid w:val="00FC7393"/>
    <w:rsid w:val="00FD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5A"/>
  </w:style>
  <w:style w:type="paragraph" w:styleId="1">
    <w:name w:val="heading 1"/>
    <w:basedOn w:val="a"/>
    <w:link w:val="10"/>
    <w:qFormat/>
    <w:rsid w:val="00240C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C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footnote text"/>
    <w:basedOn w:val="a"/>
    <w:link w:val="a4"/>
    <w:rsid w:val="00240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240CC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240CCF"/>
    <w:rPr>
      <w:vertAlign w:val="superscript"/>
    </w:rPr>
  </w:style>
  <w:style w:type="paragraph" w:styleId="a6">
    <w:name w:val="header"/>
    <w:basedOn w:val="a"/>
    <w:link w:val="a7"/>
    <w:rsid w:val="00240C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240CC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240C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240C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40CCF"/>
    <w:pPr>
      <w:widowControl w:val="0"/>
      <w:autoSpaceDE w:val="0"/>
      <w:autoSpaceDN w:val="0"/>
      <w:adjustRightInd w:val="0"/>
      <w:spacing w:after="0" w:line="256" w:lineRule="exact"/>
      <w:ind w:firstLine="293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240CCF"/>
    <w:rPr>
      <w:rFonts w:ascii="Trebuchet MS" w:hAnsi="Trebuchet MS" w:cs="Trebuchet MS"/>
      <w:sz w:val="22"/>
      <w:szCs w:val="22"/>
    </w:rPr>
  </w:style>
  <w:style w:type="paragraph" w:customStyle="1" w:styleId="Style14">
    <w:name w:val="Style14"/>
    <w:basedOn w:val="a"/>
    <w:uiPriority w:val="99"/>
    <w:rsid w:val="00240CCF"/>
    <w:pPr>
      <w:widowControl w:val="0"/>
      <w:autoSpaceDE w:val="0"/>
      <w:autoSpaceDN w:val="0"/>
      <w:adjustRightInd w:val="0"/>
      <w:spacing w:after="0" w:line="256" w:lineRule="exact"/>
      <w:ind w:firstLine="322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240CCF"/>
    <w:rPr>
      <w:rFonts w:ascii="Trebuchet MS" w:hAnsi="Trebuchet MS" w:cs="Trebuchet MS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240CCF"/>
    <w:rPr>
      <w:rFonts w:ascii="Trebuchet MS" w:hAnsi="Trebuchet MS" w:cs="Trebuchet MS"/>
      <w:i/>
      <w:iCs/>
      <w:sz w:val="22"/>
      <w:szCs w:val="22"/>
    </w:rPr>
  </w:style>
  <w:style w:type="character" w:customStyle="1" w:styleId="FontStyle27">
    <w:name w:val="Font Style27"/>
    <w:basedOn w:val="a0"/>
    <w:uiPriority w:val="99"/>
    <w:rsid w:val="00240CCF"/>
    <w:rPr>
      <w:rFonts w:ascii="Trebuchet MS" w:hAnsi="Trebuchet MS" w:cs="Trebuchet MS"/>
      <w:b/>
      <w:bCs/>
      <w:i/>
      <w:iCs/>
      <w:sz w:val="22"/>
      <w:szCs w:val="22"/>
    </w:rPr>
  </w:style>
  <w:style w:type="paragraph" w:customStyle="1" w:styleId="Style9">
    <w:name w:val="Style9"/>
    <w:basedOn w:val="a"/>
    <w:uiPriority w:val="99"/>
    <w:rsid w:val="00240CCF"/>
    <w:pPr>
      <w:widowControl w:val="0"/>
      <w:autoSpaceDE w:val="0"/>
      <w:autoSpaceDN w:val="0"/>
      <w:adjustRightInd w:val="0"/>
      <w:spacing w:after="0" w:line="259" w:lineRule="exact"/>
      <w:ind w:firstLine="307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240CCF"/>
    <w:pPr>
      <w:widowControl w:val="0"/>
      <w:autoSpaceDE w:val="0"/>
      <w:autoSpaceDN w:val="0"/>
      <w:adjustRightInd w:val="0"/>
      <w:spacing w:after="0" w:line="254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40CCF"/>
    <w:pPr>
      <w:widowControl w:val="0"/>
      <w:autoSpaceDE w:val="0"/>
      <w:autoSpaceDN w:val="0"/>
      <w:adjustRightInd w:val="0"/>
      <w:spacing w:after="0" w:line="257" w:lineRule="exact"/>
      <w:ind w:firstLine="307"/>
    </w:pPr>
    <w:rPr>
      <w:rFonts w:ascii="Trebuchet MS" w:eastAsia="Times New Roman" w:hAnsi="Trebuchet MS" w:cs="Times New Roman"/>
      <w:sz w:val="24"/>
      <w:szCs w:val="24"/>
    </w:rPr>
  </w:style>
  <w:style w:type="character" w:styleId="aa">
    <w:name w:val="Hyperlink"/>
    <w:basedOn w:val="a0"/>
    <w:rsid w:val="00240CC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40CC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76129F"/>
    <w:pPr>
      <w:spacing w:after="0" w:line="240" w:lineRule="auto"/>
    </w:pPr>
    <w:rPr>
      <w:rFonts w:eastAsiaTheme="minorHAnsi"/>
      <w:noProof/>
      <w:lang w:val="en-US" w:eastAsia="en-US"/>
    </w:rPr>
  </w:style>
  <w:style w:type="paragraph" w:styleId="ad">
    <w:name w:val="List Paragraph"/>
    <w:basedOn w:val="a"/>
    <w:uiPriority w:val="34"/>
    <w:qFormat/>
    <w:rsid w:val="008C26CE"/>
    <w:pPr>
      <w:ind w:left="720"/>
      <w:contextualSpacing/>
    </w:pPr>
  </w:style>
  <w:style w:type="paragraph" w:customStyle="1" w:styleId="c78">
    <w:name w:val="c78"/>
    <w:basedOn w:val="a"/>
    <w:rsid w:val="00D7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D74D53"/>
  </w:style>
  <w:style w:type="paragraph" w:customStyle="1" w:styleId="c2">
    <w:name w:val="c2"/>
    <w:basedOn w:val="a"/>
    <w:rsid w:val="00D7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74D53"/>
  </w:style>
  <w:style w:type="paragraph" w:customStyle="1" w:styleId="c17">
    <w:name w:val="c17"/>
    <w:basedOn w:val="a"/>
    <w:rsid w:val="00D7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74D53"/>
  </w:style>
  <w:style w:type="paragraph" w:customStyle="1" w:styleId="c18">
    <w:name w:val="c18"/>
    <w:basedOn w:val="a"/>
    <w:rsid w:val="00D7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EE2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9">
    <w:name w:val="Font Style49"/>
    <w:basedOn w:val="a0"/>
    <w:rsid w:val="00DF27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D811-8630-4AF1-BC87-A7D759AA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8</Pages>
  <Words>10789</Words>
  <Characters>6150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1</cp:revision>
  <cp:lastPrinted>2015-01-30T09:52:00Z</cp:lastPrinted>
  <dcterms:created xsi:type="dcterms:W3CDTF">2012-05-05T09:45:00Z</dcterms:created>
  <dcterms:modified xsi:type="dcterms:W3CDTF">2015-03-23T08:28:00Z</dcterms:modified>
</cp:coreProperties>
</file>